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F4CB" w14:textId="77777777" w:rsidR="00571B50" w:rsidRDefault="00A76DB4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3714D" wp14:editId="794E7B73">
                <wp:simplePos x="0" y="0"/>
                <wp:positionH relativeFrom="column">
                  <wp:posOffset>-394970</wp:posOffset>
                </wp:positionH>
                <wp:positionV relativeFrom="paragraph">
                  <wp:posOffset>246380</wp:posOffset>
                </wp:positionV>
                <wp:extent cx="6667500" cy="8389620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38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8538" w14:textId="77777777" w:rsidR="006F7119" w:rsidRDefault="006F7119"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3D7CF0F6" wp14:editId="7D34D452">
                                  <wp:extent cx="6628454" cy="8138160"/>
                                  <wp:effectExtent l="0" t="0" r="127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odisnji 5 - naslovnica -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1912" cy="814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714D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-31.1pt;margin-top:19.4pt;width:525pt;height:6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" fillcolor="white [3201]" stroked="f" strokeweight=".5pt">
                <v:textbox>
                  <w:txbxContent>
                    <w:p w14:paraId="4A0A8538" w14:textId="77777777" w:rsidR="006F7119" w:rsidRDefault="006F7119">
                      <w:r>
                        <w:rPr>
                          <w:lang w:eastAsia="hr-HR"/>
                        </w:rPr>
                        <w:drawing>
                          <wp:inline distT="0" distB="0" distL="0" distR="0" wp14:anchorId="3D7CF0F6" wp14:editId="7D34D452">
                            <wp:extent cx="6628454" cy="8138160"/>
                            <wp:effectExtent l="0" t="0" r="127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odisnji 5 - naslovnica -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1912" cy="814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40CA92" w14:textId="77777777" w:rsidR="00055D42" w:rsidRDefault="00055D42"/>
    <w:p w14:paraId="09A7F515" w14:textId="77777777" w:rsidR="00055D42" w:rsidRDefault="00055D42"/>
    <w:p w14:paraId="0B71DB9B" w14:textId="77777777" w:rsidR="00055D42" w:rsidRDefault="00055D42"/>
    <w:p w14:paraId="2A028CE5" w14:textId="77777777" w:rsidR="00055D42" w:rsidRDefault="00055D42"/>
    <w:p w14:paraId="3EE400E3" w14:textId="77777777" w:rsidR="00055D42" w:rsidRDefault="00055D42"/>
    <w:p w14:paraId="4C02DA2F" w14:textId="77777777" w:rsidR="00055D42" w:rsidRDefault="00055D42"/>
    <w:p w14:paraId="24790F1F" w14:textId="77777777" w:rsidR="00055D42" w:rsidRDefault="00055D42"/>
    <w:p w14:paraId="5345EE21" w14:textId="77777777" w:rsidR="00055D42" w:rsidRDefault="00055D42"/>
    <w:p w14:paraId="3CCD47F9" w14:textId="77777777" w:rsidR="00055D42" w:rsidRDefault="00055D42"/>
    <w:p w14:paraId="2A4EE916" w14:textId="77777777" w:rsidR="00055D42" w:rsidRDefault="00055D42"/>
    <w:p w14:paraId="3050AB5D" w14:textId="77777777" w:rsidR="00055D42" w:rsidRDefault="00055D42"/>
    <w:p w14:paraId="21CAD55F" w14:textId="77777777" w:rsidR="00055D42" w:rsidRDefault="00055D42"/>
    <w:p w14:paraId="7D685508" w14:textId="77777777" w:rsidR="00055D42" w:rsidRDefault="00055D42"/>
    <w:p w14:paraId="2693049A" w14:textId="77777777" w:rsidR="00055D42" w:rsidRDefault="00055D42"/>
    <w:p w14:paraId="7124429D" w14:textId="77777777" w:rsidR="00055D42" w:rsidRDefault="00055D42"/>
    <w:p w14:paraId="171C637E" w14:textId="77777777" w:rsidR="00055D42" w:rsidRDefault="00055D42"/>
    <w:p w14:paraId="3721A653" w14:textId="77777777" w:rsidR="00055D42" w:rsidRDefault="00055D42"/>
    <w:p w14:paraId="20F697EB" w14:textId="77777777" w:rsidR="00055D42" w:rsidRDefault="00055D42"/>
    <w:p w14:paraId="2F2EDD13" w14:textId="77777777" w:rsidR="00055D42" w:rsidRDefault="00055D42"/>
    <w:p w14:paraId="33E3FF6A" w14:textId="77777777" w:rsidR="00055D42" w:rsidRDefault="00055D42"/>
    <w:p w14:paraId="4CCA535C" w14:textId="77777777" w:rsidR="00055D42" w:rsidRDefault="00055D42"/>
    <w:p w14:paraId="08ECBFB3" w14:textId="77777777" w:rsidR="00055D42" w:rsidRDefault="00055D42"/>
    <w:p w14:paraId="7D82F03E" w14:textId="77777777" w:rsidR="00055D42" w:rsidRDefault="00055D42"/>
    <w:p w14:paraId="23477FE6" w14:textId="77777777" w:rsidR="00055D42" w:rsidRDefault="00303E81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2DADF" wp14:editId="63F36CA9">
                <wp:simplePos x="0" y="0"/>
                <wp:positionH relativeFrom="column">
                  <wp:posOffset>3215640</wp:posOffset>
                </wp:positionH>
                <wp:positionV relativeFrom="paragraph">
                  <wp:posOffset>105410</wp:posOffset>
                </wp:positionV>
                <wp:extent cx="2438400" cy="335280"/>
                <wp:effectExtent l="0" t="0" r="0" b="762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B7FEA" w14:textId="20FCE450" w:rsidR="006F7119" w:rsidRDefault="006F7119" w:rsidP="00303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DADF" id="Tekstni okvir 12" o:spid="_x0000_s1027" type="#_x0000_t202" style="position:absolute;margin-left:253.2pt;margin-top:8.3pt;width:192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" fillcolor="white [3201]" stroked="f" strokeweight=".5pt">
                <v:textbox>
                  <w:txbxContent>
                    <w:p w14:paraId="390B7FEA" w14:textId="20FCE450" w:rsidR="006F7119" w:rsidRDefault="006F7119" w:rsidP="00303E81"/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C6C75" wp14:editId="67F98EE8">
                <wp:simplePos x="0" y="0"/>
                <wp:positionH relativeFrom="column">
                  <wp:posOffset>212725</wp:posOffset>
                </wp:positionH>
                <wp:positionV relativeFrom="paragraph">
                  <wp:posOffset>100965</wp:posOffset>
                </wp:positionV>
                <wp:extent cx="2438400" cy="335280"/>
                <wp:effectExtent l="0" t="0" r="0" b="762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962D" w14:textId="44F45233" w:rsidR="006F7119" w:rsidRDefault="006F7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6C75" id="Tekstni okvir 4" o:spid="_x0000_s1028" type="#_x0000_t202" style="position:absolute;margin-left:16.75pt;margin-top:7.95pt;width:192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" fillcolor="white [3201]" stroked="f" strokeweight=".5pt">
                <v:textbox>
                  <w:txbxContent>
                    <w:p w14:paraId="1CBF962D" w14:textId="44F45233" w:rsidR="006F7119" w:rsidRDefault="006F7119"/>
                  </w:txbxContent>
                </v:textbox>
              </v:shape>
            </w:pict>
          </mc:Fallback>
        </mc:AlternateContent>
      </w:r>
    </w:p>
    <w:p w14:paraId="09025A53" w14:textId="77777777" w:rsidR="00055D42" w:rsidRDefault="00055D42"/>
    <w:p w14:paraId="3A4FC55F" w14:textId="77777777" w:rsidR="00055D42" w:rsidRDefault="00055D42"/>
    <w:p w14:paraId="21538F3A" w14:textId="77777777" w:rsidR="00055D42" w:rsidRDefault="00055D42"/>
    <w:p w14:paraId="1DAA6303" w14:textId="77777777" w:rsidR="00055D42" w:rsidRDefault="00303E81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C4248" wp14:editId="61B7A27D">
                <wp:simplePos x="0" y="0"/>
                <wp:positionH relativeFrom="column">
                  <wp:posOffset>3238500</wp:posOffset>
                </wp:positionH>
                <wp:positionV relativeFrom="paragraph">
                  <wp:posOffset>10795</wp:posOffset>
                </wp:positionV>
                <wp:extent cx="2438400" cy="335280"/>
                <wp:effectExtent l="0" t="0" r="0" b="762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B5C36" w14:textId="073B68E1" w:rsidR="006F7119" w:rsidRDefault="006F7119" w:rsidP="00303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4248" id="Tekstni okvir 13" o:spid="_x0000_s1029" type="#_x0000_t202" style="position:absolute;margin-left:255pt;margin-top:.85pt;width:192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" fillcolor="white [3201]" stroked="f" strokeweight=".5pt">
                <v:textbox>
                  <w:txbxContent>
                    <w:p w14:paraId="42CB5C36" w14:textId="073B68E1" w:rsidR="006F7119" w:rsidRDefault="006F7119" w:rsidP="00303E81"/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1899F" wp14:editId="53698E66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2438400" cy="335280"/>
                <wp:effectExtent l="0" t="0" r="0" b="762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DDBE" w14:textId="7CA78518" w:rsidR="006F7119" w:rsidRDefault="006F7119" w:rsidP="00303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899F" id="Tekstni okvir 10" o:spid="_x0000_s1030" type="#_x0000_t202" style="position:absolute;margin-left:11.4pt;margin-top:.6pt;width:192pt;height:2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" fillcolor="white [3201]" stroked="f" strokeweight=".5pt">
                <v:textbox>
                  <w:txbxContent>
                    <w:p w14:paraId="468FDDBE" w14:textId="7CA78518" w:rsidR="006F7119" w:rsidRDefault="006F7119" w:rsidP="00303E81"/>
                  </w:txbxContent>
                </v:textbox>
              </v:shape>
            </w:pict>
          </mc:Fallback>
        </mc:AlternateContent>
      </w:r>
    </w:p>
    <w:p w14:paraId="2DD9B7E9" w14:textId="77777777" w:rsidR="007D58F7" w:rsidRDefault="007D58F7"/>
    <w:tbl>
      <w:tblPr>
        <w:tblStyle w:val="Reetkatablice"/>
        <w:tblW w:w="9493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1D0386" w14:paraId="13BA2C8D" w14:textId="77777777" w:rsidTr="001D0386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06000" w:themeFill="accent4" w:themeFillShade="80"/>
          </w:tcPr>
          <w:p w14:paraId="2FE6405C" w14:textId="77777777"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</w:tcPr>
          <w:p w14:paraId="2F3FD374" w14:textId="77777777"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806000" w:themeFill="accent4" w:themeFillShade="80"/>
          </w:tcPr>
          <w:p w14:paraId="3E9FCE4D" w14:textId="77777777" w:rsidR="00055D42" w:rsidRPr="001D0386" w:rsidRDefault="00055D42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14:paraId="356B4933" w14:textId="77777777" w:rsidTr="00AC6C3D">
        <w:tc>
          <w:tcPr>
            <w:tcW w:w="3256" w:type="dxa"/>
            <w:shd w:val="clear" w:color="auto" w:fill="EFDECD"/>
          </w:tcPr>
          <w:p w14:paraId="684BE91F" w14:textId="77777777" w:rsidR="00055D42" w:rsidRPr="001D0386" w:rsidRDefault="00055D42" w:rsidP="001D0386">
            <w:pPr>
              <w:spacing w:before="120" w:after="120"/>
              <w:ind w:left="113" w:right="113"/>
              <w:rPr>
                <w:rFonts w:cstheme="minorHAnsi"/>
                <w:b/>
                <w:color w:val="FFFFFF" w:themeColor="background1"/>
                <w:sz w:val="28"/>
              </w:rPr>
            </w:pPr>
            <w:r w:rsidRPr="000F6A1E">
              <w:rPr>
                <w:rFonts w:cstheme="minorHAnsi"/>
                <w:b/>
                <w:color w:val="000000" w:themeColor="text1"/>
                <w:sz w:val="24"/>
              </w:rPr>
              <w:t>Povratak u školu</w:t>
            </w:r>
          </w:p>
        </w:tc>
        <w:tc>
          <w:tcPr>
            <w:tcW w:w="3969" w:type="dxa"/>
          </w:tcPr>
          <w:p w14:paraId="433B4A8A" w14:textId="77777777" w:rsidR="00055D42" w:rsidRDefault="00055D42" w:rsidP="001D0386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54A768C6" w14:textId="31C0717D" w:rsidR="00055D42" w:rsidRDefault="000D643F" w:rsidP="001D0386">
            <w:pPr>
              <w:spacing w:before="120" w:after="120"/>
              <w:ind w:left="113" w:right="113"/>
            </w:pPr>
            <w:r w:rsidRPr="00B42A77">
              <w:t>33</w:t>
            </w:r>
          </w:p>
        </w:tc>
      </w:tr>
    </w:tbl>
    <w:p w14:paraId="6FE3F820" w14:textId="77777777" w:rsidR="00055D42" w:rsidRDefault="0015471E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BFA4" wp14:editId="002CAF3A">
                <wp:simplePos x="0" y="0"/>
                <wp:positionH relativeFrom="column">
                  <wp:posOffset>-503555</wp:posOffset>
                </wp:positionH>
                <wp:positionV relativeFrom="paragraph">
                  <wp:posOffset>-680720</wp:posOffset>
                </wp:positionV>
                <wp:extent cx="381000" cy="54102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9F67" w14:textId="77777777" w:rsidR="006F7119" w:rsidRPr="00CA6413" w:rsidRDefault="006F7119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BFA4" id="Tekstni okvir 1" o:spid="_x0000_s1031" type="#_x0000_t202" style="position:absolute;margin-left:-39.65pt;margin-top:-53.6pt;width:30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" fillcolor="#7f5f00 [1607]" stroked="f" strokeweight=".5pt">
                <v:textbox>
                  <w:txbxContent>
                    <w:p w14:paraId="1E379F67" w14:textId="77777777" w:rsidR="006F7119" w:rsidRPr="00CA6413" w:rsidRDefault="006F7119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56"/>
        <w:gridCol w:w="2976"/>
        <w:gridCol w:w="2273"/>
        <w:gridCol w:w="988"/>
      </w:tblGrid>
      <w:tr w:rsidR="00CD2096" w14:paraId="65812541" w14:textId="77777777" w:rsidTr="00CD2096">
        <w:tc>
          <w:tcPr>
            <w:tcW w:w="3256" w:type="dxa"/>
            <w:shd w:val="clear" w:color="auto" w:fill="806000" w:themeFill="accent4" w:themeFillShade="80"/>
          </w:tcPr>
          <w:p w14:paraId="17B2D239" w14:textId="77777777" w:rsidR="00CD2096" w:rsidRDefault="00CD2096" w:rsidP="001D0386">
            <w:pPr>
              <w:spacing w:before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NASTAVNA TEMA</w:t>
            </w:r>
          </w:p>
          <w:p w14:paraId="42378C14" w14:textId="77777777" w:rsidR="00CD2096" w:rsidRPr="001D0386" w:rsidRDefault="00CD2096" w:rsidP="001D0386">
            <w:pPr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shd w:val="clear" w:color="auto" w:fill="806000" w:themeFill="accent4" w:themeFillShade="80"/>
          </w:tcPr>
          <w:p w14:paraId="6805BE05" w14:textId="77777777" w:rsidR="00CD2096" w:rsidRPr="001D0386" w:rsidRDefault="00CD2096" w:rsidP="00CD209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DGOJNO-OBRAZOVNI ISHODI </w:t>
            </w:r>
            <w:r w:rsidRPr="001D0386">
              <w:rPr>
                <w:b/>
                <w:color w:val="FFFFFF" w:themeColor="background1"/>
              </w:rPr>
              <w:t>na razini predmetnog kurikula</w:t>
            </w:r>
          </w:p>
        </w:tc>
        <w:tc>
          <w:tcPr>
            <w:tcW w:w="2273" w:type="dxa"/>
            <w:shd w:val="clear" w:color="auto" w:fill="806000" w:themeFill="accent4" w:themeFillShade="80"/>
          </w:tcPr>
          <w:p w14:paraId="3F57AF17" w14:textId="77777777" w:rsidR="00CD2096" w:rsidRPr="001D0386" w:rsidRDefault="00CD2096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88" w:type="dxa"/>
            <w:shd w:val="clear" w:color="auto" w:fill="806000" w:themeFill="accent4" w:themeFillShade="80"/>
          </w:tcPr>
          <w:p w14:paraId="21E4E710" w14:textId="77777777" w:rsidR="00CD2096" w:rsidRPr="001D0386" w:rsidRDefault="00CD2096" w:rsidP="001D0386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D0386">
              <w:rPr>
                <w:b/>
                <w:color w:val="FFFFFF" w:themeColor="background1"/>
              </w:rPr>
              <w:t>BROJ SATI</w:t>
            </w:r>
          </w:p>
        </w:tc>
      </w:tr>
      <w:tr w:rsidR="00CD2096" w14:paraId="2704D76F" w14:textId="77777777" w:rsidTr="00CD2096">
        <w:tc>
          <w:tcPr>
            <w:tcW w:w="3256" w:type="dxa"/>
          </w:tcPr>
          <w:p w14:paraId="267F23A7" w14:textId="77777777" w:rsidR="00CD2096" w:rsidRDefault="00CD2096" w:rsidP="001D0386">
            <w:pPr>
              <w:spacing w:before="120" w:after="120"/>
              <w:ind w:left="113" w:right="113"/>
            </w:pPr>
            <w:r w:rsidRPr="00843D74">
              <w:rPr>
                <w:rFonts w:cstheme="minorHAnsi"/>
                <w:color w:val="000000" w:themeColor="text1"/>
              </w:rPr>
              <w:t>Upoznavanje i očekivanja</w:t>
            </w:r>
          </w:p>
        </w:tc>
        <w:tc>
          <w:tcPr>
            <w:tcW w:w="2976" w:type="dxa"/>
          </w:tcPr>
          <w:p w14:paraId="76878CDD" w14:textId="77777777" w:rsidR="00CD2096" w:rsidRPr="001D0386" w:rsidRDefault="00CD2096" w:rsidP="001D0386">
            <w:pPr>
              <w:pStyle w:val="Bezproreda"/>
              <w:spacing w:before="120" w:after="120"/>
              <w:ind w:left="113" w:right="113"/>
              <w:rPr>
                <w:b/>
                <w:color w:val="ED7D31" w:themeColor="accent2"/>
              </w:rPr>
            </w:pPr>
            <w:r w:rsidRPr="00DF7BA3">
              <w:rPr>
                <w:b/>
                <w:color w:val="806000" w:themeColor="accent4" w:themeShade="80"/>
              </w:rPr>
              <w:t>OŠ HJ A.5.1.</w:t>
            </w:r>
          </w:p>
        </w:tc>
        <w:tc>
          <w:tcPr>
            <w:tcW w:w="2273" w:type="dxa"/>
          </w:tcPr>
          <w:p w14:paraId="4933FA43" w14:textId="77777777" w:rsidR="00537EAF" w:rsidRPr="00537EAF" w:rsidRDefault="00537EAF" w:rsidP="00537EAF">
            <w:pPr>
              <w:pStyle w:val="Bezproreda"/>
              <w:spacing w:before="40" w:after="20"/>
              <w:ind w:left="113"/>
              <w:rPr>
                <w:sz w:val="18"/>
              </w:rPr>
            </w:pPr>
            <w:r w:rsidRPr="00537EAF">
              <w:rPr>
                <w:sz w:val="18"/>
              </w:rPr>
              <w:t>osr A.2.1., osr A.2.3.</w:t>
            </w:r>
          </w:p>
          <w:p w14:paraId="6A14BF78" w14:textId="77777777" w:rsidR="00CD2096" w:rsidRDefault="00537EAF" w:rsidP="00537EAF">
            <w:pPr>
              <w:pStyle w:val="Bezproreda"/>
              <w:spacing w:before="40" w:after="20"/>
              <w:ind w:left="113"/>
            </w:pPr>
            <w:r w:rsidRPr="00537EAF">
              <w:rPr>
                <w:sz w:val="18"/>
              </w:rPr>
              <w:t>osr B.2.2.</w:t>
            </w:r>
          </w:p>
        </w:tc>
        <w:tc>
          <w:tcPr>
            <w:tcW w:w="988" w:type="dxa"/>
          </w:tcPr>
          <w:p w14:paraId="39024459" w14:textId="77777777" w:rsidR="00CD2096" w:rsidRDefault="00CD2096" w:rsidP="001D0386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CD2096" w14:paraId="30BC5D68" w14:textId="77777777" w:rsidTr="00CD2096">
        <w:tc>
          <w:tcPr>
            <w:tcW w:w="3256" w:type="dxa"/>
            <w:shd w:val="clear" w:color="auto" w:fill="EFDECD"/>
          </w:tcPr>
          <w:p w14:paraId="7FC993A3" w14:textId="77777777" w:rsidR="00CD2096" w:rsidRDefault="00CD2096" w:rsidP="001D0386">
            <w:pPr>
              <w:spacing w:before="120" w:after="120"/>
              <w:ind w:left="113" w:right="113"/>
            </w:pPr>
            <w:r>
              <w:t>Ljetna priča – govorna vježba</w:t>
            </w:r>
          </w:p>
        </w:tc>
        <w:tc>
          <w:tcPr>
            <w:tcW w:w="2976" w:type="dxa"/>
            <w:shd w:val="clear" w:color="auto" w:fill="EFDECD"/>
          </w:tcPr>
          <w:p w14:paraId="7331DE01" w14:textId="77777777" w:rsidR="00CD2096" w:rsidRPr="001D0386" w:rsidRDefault="00CD2096" w:rsidP="001D0386">
            <w:pPr>
              <w:spacing w:before="120" w:after="120"/>
              <w:ind w:left="113" w:right="113"/>
              <w:rPr>
                <w:color w:val="ED7D31" w:themeColor="accent2"/>
              </w:rPr>
            </w:pPr>
            <w:r w:rsidRPr="00DF7BA3">
              <w:rPr>
                <w:b/>
                <w:color w:val="806000" w:themeColor="accent4" w:themeShade="80"/>
              </w:rPr>
              <w:t>OŠ HJ A.5.1.</w:t>
            </w:r>
          </w:p>
        </w:tc>
        <w:tc>
          <w:tcPr>
            <w:tcW w:w="2273" w:type="dxa"/>
            <w:shd w:val="clear" w:color="auto" w:fill="EFDECD"/>
          </w:tcPr>
          <w:p w14:paraId="5B1ECE10" w14:textId="77777777" w:rsidR="00CD2096" w:rsidRDefault="00537EAF" w:rsidP="001D0386">
            <w:pPr>
              <w:spacing w:before="120" w:after="120"/>
              <w:ind w:left="113" w:right="113"/>
            </w:pPr>
            <w:r w:rsidRPr="00B71647">
              <w:rPr>
                <w:color w:val="000000" w:themeColor="text1"/>
                <w:sz w:val="18"/>
              </w:rPr>
              <w:t>osr B.2.2.</w:t>
            </w:r>
          </w:p>
        </w:tc>
        <w:tc>
          <w:tcPr>
            <w:tcW w:w="988" w:type="dxa"/>
            <w:shd w:val="clear" w:color="auto" w:fill="EFDECD"/>
          </w:tcPr>
          <w:p w14:paraId="47D425D6" w14:textId="6F11F544" w:rsidR="00CD2096" w:rsidRDefault="00B42A77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14:paraId="2E65F6EB" w14:textId="77777777" w:rsidTr="00CD2096">
        <w:tc>
          <w:tcPr>
            <w:tcW w:w="3256" w:type="dxa"/>
          </w:tcPr>
          <w:p w14:paraId="45583061" w14:textId="77777777" w:rsidR="00CD2096" w:rsidRPr="00105529" w:rsidRDefault="00CD2096" w:rsidP="001D0386">
            <w:pPr>
              <w:spacing w:before="120" w:after="120"/>
              <w:ind w:left="113" w:right="113"/>
              <w:rPr>
                <w:i/>
              </w:rPr>
            </w:pPr>
            <w:r w:rsidRPr="00796486">
              <w:rPr>
                <w:iCs/>
              </w:rPr>
              <w:t>Ana Kandare Šoljaga</w:t>
            </w:r>
            <w:r w:rsidRPr="00105529">
              <w:rPr>
                <w:i/>
              </w:rPr>
              <w:t>, U pomoć ne mogu se koncentrirati</w:t>
            </w:r>
          </w:p>
        </w:tc>
        <w:tc>
          <w:tcPr>
            <w:tcW w:w="2976" w:type="dxa"/>
          </w:tcPr>
          <w:p w14:paraId="6344CBA8" w14:textId="77777777" w:rsidR="00CD2096" w:rsidRPr="007204FC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2., OŠ HJ A.5.3., OŠ HJ A.5.4.</w:t>
            </w:r>
          </w:p>
        </w:tc>
        <w:tc>
          <w:tcPr>
            <w:tcW w:w="2273" w:type="dxa"/>
          </w:tcPr>
          <w:p w14:paraId="6145E4BD" w14:textId="77777777" w:rsidR="00CD2096" w:rsidRPr="00E86BA7" w:rsidRDefault="00537EAF" w:rsidP="00537EAF">
            <w:pPr>
              <w:pStyle w:val="Bezproreda"/>
              <w:spacing w:before="120" w:after="4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uku A.2.2., uku B.2.1.,  uku C.2.1., osr A.2.3.,            osr a.2.4.</w:t>
            </w:r>
          </w:p>
        </w:tc>
        <w:tc>
          <w:tcPr>
            <w:tcW w:w="988" w:type="dxa"/>
          </w:tcPr>
          <w:p w14:paraId="51651867" w14:textId="77777777"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14:paraId="50738604" w14:textId="77777777" w:rsidTr="00CD2096">
        <w:tc>
          <w:tcPr>
            <w:tcW w:w="3256" w:type="dxa"/>
            <w:shd w:val="clear" w:color="auto" w:fill="EFDECD"/>
          </w:tcPr>
          <w:p w14:paraId="18BE6480" w14:textId="77777777" w:rsidR="00CD2096" w:rsidRDefault="00CD2096" w:rsidP="001D0386">
            <w:pPr>
              <w:spacing w:before="120" w:after="120"/>
              <w:ind w:left="113" w:right="113"/>
            </w:pPr>
            <w:r>
              <w:t>Poticanje čitanja i djela za cjelovito čitanje</w:t>
            </w:r>
          </w:p>
        </w:tc>
        <w:tc>
          <w:tcPr>
            <w:tcW w:w="2976" w:type="dxa"/>
            <w:shd w:val="clear" w:color="auto" w:fill="EFDECD"/>
          </w:tcPr>
          <w:p w14:paraId="5B222EC8" w14:textId="77777777" w:rsidR="00CD2096" w:rsidRPr="007204FC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2., OŠ HJ A.5.3.</w:t>
            </w:r>
          </w:p>
        </w:tc>
        <w:tc>
          <w:tcPr>
            <w:tcW w:w="2273" w:type="dxa"/>
            <w:shd w:val="clear" w:color="auto" w:fill="EFDECD"/>
          </w:tcPr>
          <w:p w14:paraId="496995E8" w14:textId="77777777"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B.2.2.</w:t>
            </w:r>
          </w:p>
        </w:tc>
        <w:tc>
          <w:tcPr>
            <w:tcW w:w="988" w:type="dxa"/>
            <w:shd w:val="clear" w:color="auto" w:fill="EFDECD"/>
          </w:tcPr>
          <w:p w14:paraId="72A8CAA8" w14:textId="2B45AAEC" w:rsidR="00CD2096" w:rsidRDefault="00B42A77" w:rsidP="001D0386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CD2096" w14:paraId="094ED242" w14:textId="77777777" w:rsidTr="00CD2096">
        <w:tc>
          <w:tcPr>
            <w:tcW w:w="3256" w:type="dxa"/>
          </w:tcPr>
          <w:p w14:paraId="7AE9325F" w14:textId="44134B05" w:rsidR="00CD2096" w:rsidRDefault="00CD2096" w:rsidP="001D0386">
            <w:pPr>
              <w:spacing w:before="120" w:after="120"/>
              <w:ind w:left="113" w:right="113"/>
            </w:pPr>
            <w:r>
              <w:t>Ponavljanje nastavnih sadržaja prijašnjih razreda</w:t>
            </w:r>
            <w:r w:rsidR="00FA1A4C">
              <w:t xml:space="preserve">, </w:t>
            </w:r>
            <w:r>
              <w:t>početna provjera</w:t>
            </w:r>
            <w:r w:rsidR="00FA1A4C">
              <w:t>, analiza početne provjere</w:t>
            </w:r>
          </w:p>
        </w:tc>
        <w:tc>
          <w:tcPr>
            <w:tcW w:w="2976" w:type="dxa"/>
          </w:tcPr>
          <w:p w14:paraId="5F3E6E6E" w14:textId="77777777" w:rsidR="00CD2096" w:rsidRPr="00F84E94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F84E94">
              <w:rPr>
                <w:b/>
                <w:color w:val="806000" w:themeColor="accent4" w:themeShade="80"/>
              </w:rPr>
              <w:t>OŠ HJ A.3.5., OŠ HJ A.4.5.</w:t>
            </w:r>
          </w:p>
          <w:p w14:paraId="791F5EFA" w14:textId="77777777" w:rsidR="00CD2096" w:rsidRPr="007204FC" w:rsidRDefault="00CD2096" w:rsidP="001D0386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14:paraId="438BA80A" w14:textId="77777777"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14:paraId="5FBA4DFD" w14:textId="3FE1C20D" w:rsidR="00CD2096" w:rsidRDefault="00B42A77" w:rsidP="001D0386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CD2096" w14:paraId="3384164B" w14:textId="77777777" w:rsidTr="00CD2096">
        <w:tc>
          <w:tcPr>
            <w:tcW w:w="3256" w:type="dxa"/>
            <w:shd w:val="clear" w:color="auto" w:fill="EFDECD"/>
          </w:tcPr>
          <w:p w14:paraId="2FE4DE4E" w14:textId="77777777" w:rsidR="00CD2096" w:rsidRDefault="00CD2096" w:rsidP="001D0386">
            <w:pPr>
              <w:spacing w:before="120" w:after="120"/>
              <w:ind w:left="113" w:right="113"/>
            </w:pPr>
            <w:r>
              <w:t>Hrvatski jezik</w:t>
            </w:r>
          </w:p>
          <w:p w14:paraId="7A31363E" w14:textId="77777777" w:rsidR="00CD2096" w:rsidRDefault="00CD2096" w:rsidP="001D0386">
            <w:pPr>
              <w:spacing w:before="120" w:after="120"/>
              <w:ind w:left="113" w:right="113"/>
            </w:pPr>
            <w:r>
              <w:t>Hrvatski jezik - vrednovanje naučenoga</w:t>
            </w:r>
          </w:p>
        </w:tc>
        <w:tc>
          <w:tcPr>
            <w:tcW w:w="2976" w:type="dxa"/>
            <w:shd w:val="clear" w:color="auto" w:fill="EFDECD"/>
          </w:tcPr>
          <w:p w14:paraId="4CFAD58B" w14:textId="77777777"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A.5.6.</w:t>
            </w:r>
          </w:p>
          <w:p w14:paraId="4DDF1A6D" w14:textId="77777777" w:rsidR="00CD2096" w:rsidRPr="007204FC" w:rsidRDefault="00CD2096" w:rsidP="001D0386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 xml:space="preserve">OŠ HJ A.5.1., OŠ HJ A.5.2., OŠ HJ A.5.3., OŠ HJ A.5.4. </w:t>
            </w:r>
          </w:p>
        </w:tc>
        <w:tc>
          <w:tcPr>
            <w:tcW w:w="2273" w:type="dxa"/>
            <w:shd w:val="clear" w:color="auto" w:fill="EFDECD"/>
          </w:tcPr>
          <w:p w14:paraId="030594C7" w14:textId="77777777" w:rsidR="00CD2096" w:rsidRPr="00E86BA7" w:rsidRDefault="00537EAF" w:rsidP="00537EAF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r C.2.4., goo A.2.2.,            ikt A.2.1., uku A.2.1.,        uku D.2.2., z B.2.2.C</w:t>
            </w:r>
          </w:p>
        </w:tc>
        <w:tc>
          <w:tcPr>
            <w:tcW w:w="988" w:type="dxa"/>
            <w:shd w:val="clear" w:color="auto" w:fill="EFDECD"/>
          </w:tcPr>
          <w:p w14:paraId="08294D38" w14:textId="77777777" w:rsidR="00CD2096" w:rsidRDefault="00CD2096" w:rsidP="001D0386">
            <w:pPr>
              <w:spacing w:before="120" w:after="120"/>
              <w:ind w:left="113" w:right="113"/>
            </w:pPr>
            <w:r>
              <w:t>5</w:t>
            </w:r>
          </w:p>
        </w:tc>
      </w:tr>
      <w:tr w:rsidR="00CD2096" w14:paraId="79CA330F" w14:textId="77777777" w:rsidTr="00CD2096">
        <w:tc>
          <w:tcPr>
            <w:tcW w:w="3256" w:type="dxa"/>
          </w:tcPr>
          <w:p w14:paraId="6D580783" w14:textId="77777777" w:rsidR="00CD2096" w:rsidRDefault="00CD2096" w:rsidP="00F84E94">
            <w:pPr>
              <w:spacing w:before="120" w:after="120"/>
              <w:ind w:left="113" w:right="113"/>
            </w:pPr>
            <w:r>
              <w:t>Književni rodovi</w:t>
            </w:r>
          </w:p>
          <w:p w14:paraId="65251A18" w14:textId="77777777" w:rsidR="00CD2096" w:rsidRPr="00F84E94" w:rsidRDefault="00CD2096" w:rsidP="00F84E94">
            <w:pPr>
              <w:spacing w:before="120" w:after="120"/>
              <w:ind w:left="113" w:right="113"/>
            </w:pPr>
            <w:r w:rsidRPr="00796486">
              <w:rPr>
                <w:rFonts w:cstheme="minorHAnsi"/>
                <w:iCs/>
                <w:color w:val="000000" w:themeColor="text1"/>
              </w:rPr>
              <w:t>Grigor Vitez</w:t>
            </w:r>
            <w:r w:rsidRPr="00105529">
              <w:rPr>
                <w:rFonts w:cstheme="minorHAnsi"/>
                <w:i/>
                <w:color w:val="000000" w:themeColor="text1"/>
              </w:rPr>
              <w:t xml:space="preserve">, Plava boja snijega, </w:t>
            </w:r>
            <w:r w:rsidRPr="00796486">
              <w:rPr>
                <w:rFonts w:cstheme="minorHAnsi"/>
                <w:iCs/>
                <w:color w:val="000000" w:themeColor="text1"/>
              </w:rPr>
              <w:t>Astrid Lindgren</w:t>
            </w:r>
            <w:r w:rsidRPr="00105529">
              <w:rPr>
                <w:rFonts w:cstheme="minorHAnsi"/>
                <w:i/>
                <w:color w:val="000000" w:themeColor="text1"/>
              </w:rPr>
              <w:t xml:space="preserve">, Pipi Duga Čarapa, </w:t>
            </w:r>
            <w:r w:rsidRPr="00796486">
              <w:rPr>
                <w:rFonts w:cstheme="minorHAnsi"/>
                <w:iCs/>
                <w:color w:val="000000" w:themeColor="text1"/>
              </w:rPr>
              <w:t>Vladimir Vidrić</w:t>
            </w:r>
            <w:r w:rsidRPr="00105529">
              <w:rPr>
                <w:rFonts w:cstheme="minorHAnsi"/>
                <w:i/>
                <w:color w:val="000000" w:themeColor="text1"/>
              </w:rPr>
              <w:t>, Pejzaž I.</w:t>
            </w:r>
          </w:p>
        </w:tc>
        <w:tc>
          <w:tcPr>
            <w:tcW w:w="2976" w:type="dxa"/>
          </w:tcPr>
          <w:p w14:paraId="5B6709B9" w14:textId="77777777"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</w:t>
            </w:r>
          </w:p>
          <w:p w14:paraId="1AECD37A" w14:textId="77777777" w:rsidR="00CD2096" w:rsidRPr="007204FC" w:rsidRDefault="00CD2096" w:rsidP="001D0386">
            <w:pPr>
              <w:spacing w:before="120" w:after="120"/>
              <w:ind w:left="113" w:right="113"/>
              <w:rPr>
                <w:color w:val="000000" w:themeColor="text1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14:paraId="0A79BDEC" w14:textId="77777777" w:rsidR="00537EAF" w:rsidRPr="00E86BA7" w:rsidRDefault="00537EAF" w:rsidP="00537EAF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86BA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kt A.2.1.</w:t>
            </w:r>
          </w:p>
          <w:p w14:paraId="7B77CEF6" w14:textId="77777777" w:rsidR="00CD2096" w:rsidRPr="00E86BA7" w:rsidRDefault="00CD2096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3E4BB777" w14:textId="58A99934" w:rsidR="00CD2096" w:rsidRDefault="00B42A77" w:rsidP="001D0386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CD2096" w14:paraId="45158547" w14:textId="77777777" w:rsidTr="00CD2096">
        <w:tc>
          <w:tcPr>
            <w:tcW w:w="3256" w:type="dxa"/>
            <w:shd w:val="clear" w:color="auto" w:fill="EFDECD"/>
          </w:tcPr>
          <w:p w14:paraId="5D15B6B1" w14:textId="77777777" w:rsidR="00CD2096" w:rsidRPr="00105529" w:rsidRDefault="00CD2096" w:rsidP="001D0386">
            <w:pPr>
              <w:spacing w:before="120" w:after="120"/>
              <w:ind w:left="113" w:right="113"/>
              <w:rPr>
                <w:i/>
              </w:rPr>
            </w:pPr>
            <w:r w:rsidRPr="00796486">
              <w:rPr>
                <w:iCs/>
              </w:rPr>
              <w:t>Antun Mihanović,</w:t>
            </w:r>
            <w:r w:rsidRPr="00105529">
              <w:rPr>
                <w:i/>
              </w:rPr>
              <w:t xml:space="preserve"> Horvatska domovina / Lijepa naša</w:t>
            </w:r>
          </w:p>
        </w:tc>
        <w:tc>
          <w:tcPr>
            <w:tcW w:w="2976" w:type="dxa"/>
            <w:shd w:val="clear" w:color="auto" w:fill="EFDECD"/>
          </w:tcPr>
          <w:p w14:paraId="250E820A" w14:textId="77777777"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</w:t>
            </w:r>
          </w:p>
          <w:p w14:paraId="389F7607" w14:textId="77777777" w:rsidR="00CD2096" w:rsidRPr="007204FC" w:rsidRDefault="00CD2096" w:rsidP="001D0386">
            <w:pPr>
              <w:spacing w:before="120" w:after="120"/>
              <w:ind w:left="113" w:right="113"/>
              <w:rPr>
                <w:color w:val="000000" w:themeColor="text1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  <w:shd w:val="clear" w:color="auto" w:fill="EFDECD"/>
          </w:tcPr>
          <w:p w14:paraId="587FAD74" w14:textId="77777777" w:rsidR="00CD2096" w:rsidRPr="00E86BA7" w:rsidRDefault="00537EAF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C.2.4.</w:t>
            </w:r>
          </w:p>
        </w:tc>
        <w:tc>
          <w:tcPr>
            <w:tcW w:w="988" w:type="dxa"/>
            <w:shd w:val="clear" w:color="auto" w:fill="EFDECD"/>
          </w:tcPr>
          <w:p w14:paraId="352E1CD9" w14:textId="77777777"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14:paraId="692227CA" w14:textId="77777777" w:rsidTr="00CD2096">
        <w:tc>
          <w:tcPr>
            <w:tcW w:w="3256" w:type="dxa"/>
          </w:tcPr>
          <w:p w14:paraId="65A6C377" w14:textId="77777777" w:rsidR="00CD2096" w:rsidRDefault="00CD2096" w:rsidP="001D0386">
            <w:pPr>
              <w:spacing w:before="120" w:after="120"/>
              <w:ind w:left="113" w:right="113"/>
            </w:pPr>
            <w:r>
              <w:t>Tisak</w:t>
            </w:r>
          </w:p>
        </w:tc>
        <w:tc>
          <w:tcPr>
            <w:tcW w:w="2976" w:type="dxa"/>
          </w:tcPr>
          <w:p w14:paraId="49A5A1CB" w14:textId="77777777" w:rsidR="00CD2096" w:rsidRPr="00DF7BA3" w:rsidRDefault="00CD2096" w:rsidP="001D0386">
            <w:pPr>
              <w:spacing w:before="120" w:after="120"/>
              <w:ind w:left="113" w:right="113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C.5.1.</w:t>
            </w:r>
          </w:p>
          <w:p w14:paraId="723CC25C" w14:textId="77777777" w:rsidR="00CD2096" w:rsidRPr="007204FC" w:rsidRDefault="00CD2096" w:rsidP="001D0386">
            <w:pPr>
              <w:spacing w:before="120" w:after="120"/>
              <w:ind w:left="113" w:right="113"/>
              <w:rPr>
                <w:b/>
                <w:color w:val="336699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14:paraId="1FF9268E" w14:textId="77777777" w:rsidR="00CD2096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C.2.1., zdr C.2.2.B</w:t>
            </w:r>
          </w:p>
        </w:tc>
        <w:tc>
          <w:tcPr>
            <w:tcW w:w="988" w:type="dxa"/>
          </w:tcPr>
          <w:p w14:paraId="3448D50D" w14:textId="77777777"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CD2096" w14:paraId="0C93C386" w14:textId="77777777" w:rsidTr="00CD2096">
        <w:tc>
          <w:tcPr>
            <w:tcW w:w="3256" w:type="dxa"/>
            <w:shd w:val="clear" w:color="auto" w:fill="EFDECD"/>
          </w:tcPr>
          <w:p w14:paraId="5E5D68F1" w14:textId="77777777" w:rsidR="00CD2096" w:rsidRDefault="00CD2096" w:rsidP="001D0386">
            <w:pPr>
              <w:spacing w:before="120" w:after="120"/>
              <w:ind w:left="113" w:right="113"/>
            </w:pPr>
            <w:r>
              <w:t xml:space="preserve">Uvod u projekte </w:t>
            </w:r>
          </w:p>
        </w:tc>
        <w:tc>
          <w:tcPr>
            <w:tcW w:w="2976" w:type="dxa"/>
            <w:shd w:val="clear" w:color="auto" w:fill="EFDECD"/>
          </w:tcPr>
          <w:p w14:paraId="408FC95B" w14:textId="77777777" w:rsidR="00CD2096" w:rsidRPr="001D0386" w:rsidRDefault="00CD2096" w:rsidP="001D0386">
            <w:pPr>
              <w:spacing w:before="120" w:after="120"/>
              <w:ind w:left="113" w:right="113"/>
            </w:pPr>
            <w:r w:rsidRPr="007204FC">
              <w:rPr>
                <w:color w:val="000000" w:themeColor="text1"/>
              </w:rPr>
              <w:t>OŠ HJ A.5.1., OŠ HJ A.5.4.</w:t>
            </w:r>
          </w:p>
        </w:tc>
        <w:tc>
          <w:tcPr>
            <w:tcW w:w="2273" w:type="dxa"/>
            <w:shd w:val="clear" w:color="auto" w:fill="EFDECD"/>
          </w:tcPr>
          <w:p w14:paraId="672C7FCC" w14:textId="77777777" w:rsidR="00CD2096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</w:tc>
        <w:tc>
          <w:tcPr>
            <w:tcW w:w="988" w:type="dxa"/>
            <w:shd w:val="clear" w:color="auto" w:fill="EFDECD"/>
          </w:tcPr>
          <w:p w14:paraId="312FA9D9" w14:textId="38A45260" w:rsidR="00CD2096" w:rsidRDefault="00B42A77" w:rsidP="001D0386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CD2096" w14:paraId="4751F4AB" w14:textId="77777777" w:rsidTr="00CD2096">
        <w:tc>
          <w:tcPr>
            <w:tcW w:w="3256" w:type="dxa"/>
          </w:tcPr>
          <w:p w14:paraId="1BC0AF6B" w14:textId="77777777" w:rsidR="00CD2096" w:rsidRDefault="00CD2096" w:rsidP="001D0386">
            <w:pPr>
              <w:spacing w:before="120" w:after="120"/>
              <w:ind w:left="113" w:right="113"/>
            </w:pPr>
            <w:r w:rsidRPr="00E229A8">
              <w:rPr>
                <w:rFonts w:cstheme="minorHAnsi"/>
                <w:color w:val="000000" w:themeColor="text1"/>
              </w:rPr>
              <w:t xml:space="preserve">Djelo za cjelovito čitanje: </w:t>
            </w:r>
            <w:r w:rsidRPr="00796486">
              <w:rPr>
                <w:rFonts w:cstheme="minorHAnsi"/>
                <w:iCs/>
                <w:color w:val="000000" w:themeColor="text1"/>
              </w:rPr>
              <w:t xml:space="preserve">Ivan Kušan, </w:t>
            </w:r>
            <w:r w:rsidRPr="00105529">
              <w:rPr>
                <w:rFonts w:cstheme="minorHAnsi"/>
                <w:i/>
                <w:color w:val="000000" w:themeColor="text1"/>
              </w:rPr>
              <w:t>Koko u Parizu</w:t>
            </w:r>
          </w:p>
        </w:tc>
        <w:tc>
          <w:tcPr>
            <w:tcW w:w="2976" w:type="dxa"/>
          </w:tcPr>
          <w:p w14:paraId="4A165724" w14:textId="77777777" w:rsidR="00CD2096" w:rsidRPr="00DF7BA3" w:rsidRDefault="00CD2096" w:rsidP="001D0386">
            <w:pPr>
              <w:pStyle w:val="Bezproreda"/>
              <w:spacing w:before="120"/>
              <w:ind w:left="113" w:right="57"/>
              <w:rPr>
                <w:b/>
                <w:color w:val="806000" w:themeColor="accent4" w:themeShade="80"/>
              </w:rPr>
            </w:pPr>
            <w:r w:rsidRPr="00DF7BA3">
              <w:rPr>
                <w:b/>
                <w:color w:val="806000" w:themeColor="accent4" w:themeShade="80"/>
              </w:rPr>
              <w:t>OŠ HJ B.5.1., OŠ HJ B.5.2., OŠ HJ B.5.4.</w:t>
            </w:r>
          </w:p>
          <w:p w14:paraId="5619CD8E" w14:textId="77777777" w:rsidR="00CD2096" w:rsidRPr="001D0386" w:rsidRDefault="00CD2096" w:rsidP="00546C57">
            <w:pPr>
              <w:pStyle w:val="Bezproreda"/>
              <w:spacing w:before="120" w:after="120"/>
              <w:ind w:left="113"/>
            </w:pPr>
            <w:r w:rsidRPr="00546C57">
              <w:rPr>
                <w:sz w:val="18"/>
              </w:rPr>
              <w:t>OŠ HJ A.5.1., OŠ HJ A.5.2., OŠ HJ A.5.3., OŠ HJ A.5.4.</w:t>
            </w:r>
          </w:p>
        </w:tc>
        <w:tc>
          <w:tcPr>
            <w:tcW w:w="2273" w:type="dxa"/>
          </w:tcPr>
          <w:p w14:paraId="36EF9362" w14:textId="77777777" w:rsidR="00537EAF" w:rsidRPr="00E86BA7" w:rsidRDefault="00537EAF" w:rsidP="00537EAF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1FF5E56E" w14:textId="77777777" w:rsidR="00CD2096" w:rsidRPr="00E86BA7" w:rsidRDefault="00CD2096" w:rsidP="001D0386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376F63BC" w14:textId="77777777" w:rsidR="00CD2096" w:rsidRDefault="00CD2096" w:rsidP="001D0386">
            <w:pPr>
              <w:spacing w:before="120" w:after="120"/>
              <w:ind w:left="113" w:right="113"/>
            </w:pPr>
            <w:r>
              <w:t>3</w:t>
            </w:r>
          </w:p>
        </w:tc>
      </w:tr>
    </w:tbl>
    <w:tbl>
      <w:tblPr>
        <w:tblStyle w:val="Reetkatablice"/>
        <w:tblpPr w:leftFromText="180" w:rightFromText="180" w:vertAnchor="text" w:tblpY="-180"/>
        <w:tblW w:w="9493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DF7BA3" w14:paraId="67FDFC93" w14:textId="77777777" w:rsidTr="00DF7BA3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14:paraId="2E242800" w14:textId="77777777"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14:paraId="3C1F66B6" w14:textId="77777777"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2F5496" w:themeFill="accent5" w:themeFillShade="BF"/>
          </w:tcPr>
          <w:p w14:paraId="1BB41E60" w14:textId="77777777" w:rsidR="001D0386" w:rsidRPr="00DF7BA3" w:rsidRDefault="001D0386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UKUPAN BROJ SATI</w:t>
            </w:r>
          </w:p>
        </w:tc>
      </w:tr>
      <w:tr w:rsidR="001D0386" w14:paraId="735A1047" w14:textId="77777777" w:rsidTr="00DF7BA3">
        <w:tc>
          <w:tcPr>
            <w:tcW w:w="3256" w:type="dxa"/>
            <w:shd w:val="clear" w:color="auto" w:fill="D9E2F3" w:themeFill="accent5" w:themeFillTint="33"/>
          </w:tcPr>
          <w:p w14:paraId="15CF79FB" w14:textId="77777777" w:rsidR="001D0386" w:rsidRPr="000F6A1E" w:rsidRDefault="001D0386" w:rsidP="00DF7BA3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Riječ po riječ</w:t>
            </w:r>
          </w:p>
        </w:tc>
        <w:tc>
          <w:tcPr>
            <w:tcW w:w="3969" w:type="dxa"/>
          </w:tcPr>
          <w:p w14:paraId="53875F36" w14:textId="77777777" w:rsidR="001D0386" w:rsidRPr="00055D42" w:rsidRDefault="001D0386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0B5C69F8" w14:textId="0066A397" w:rsidR="001D0386" w:rsidRDefault="000D643F" w:rsidP="00DF7BA3">
            <w:pPr>
              <w:spacing w:before="120" w:after="120"/>
              <w:ind w:left="113" w:right="113"/>
            </w:pPr>
            <w:r w:rsidRPr="00B42A77">
              <w:t>30</w:t>
            </w:r>
          </w:p>
        </w:tc>
      </w:tr>
    </w:tbl>
    <w:p w14:paraId="612F750B" w14:textId="77777777" w:rsidR="00EC6331" w:rsidRDefault="001D0386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B03D5" wp14:editId="51DEF253">
                <wp:simplePos x="0" y="0"/>
                <wp:positionH relativeFrom="column">
                  <wp:posOffset>-544195</wp:posOffset>
                </wp:positionH>
                <wp:positionV relativeFrom="paragraph">
                  <wp:posOffset>-110490</wp:posOffset>
                </wp:positionV>
                <wp:extent cx="381000" cy="54102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6065" w14:textId="77777777" w:rsidR="006F7119" w:rsidRPr="00CA6413" w:rsidRDefault="006F7119" w:rsidP="001D0386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03D5" id="Tekstni okvir 2" o:spid="_x0000_s1032" type="#_x0000_t202" style="position:absolute;margin-left:-42.85pt;margin-top:-8.7pt;width:30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" fillcolor="#2f5496 [2408]" stroked="f" strokeweight=".5pt">
                <v:textbox>
                  <w:txbxContent>
                    <w:p w14:paraId="10FA6065" w14:textId="77777777" w:rsidR="006F7119" w:rsidRPr="00CA6413" w:rsidRDefault="006F7119" w:rsidP="001D0386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14:paraId="32BE10F6" w14:textId="77777777" w:rsidTr="0015471E">
        <w:tc>
          <w:tcPr>
            <w:tcW w:w="3256" w:type="dxa"/>
            <w:tcBorders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14:paraId="74AA0D92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NASTAVNA TEMA</w:t>
            </w:r>
          </w:p>
          <w:p w14:paraId="3AD78D6E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14:paraId="7A59844F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336699"/>
              <w:right w:val="single" w:sz="4" w:space="0" w:color="FFFFFF" w:themeColor="background1"/>
            </w:tcBorders>
            <w:shd w:val="clear" w:color="auto" w:fill="2F5496" w:themeFill="accent5" w:themeFillShade="BF"/>
          </w:tcPr>
          <w:p w14:paraId="5735B240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336699"/>
            </w:tcBorders>
            <w:shd w:val="clear" w:color="auto" w:fill="2F5496" w:themeFill="accent5" w:themeFillShade="BF"/>
          </w:tcPr>
          <w:p w14:paraId="42041C4A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DF7BA3">
              <w:rPr>
                <w:b/>
                <w:color w:val="FFFFFF" w:themeColor="background1"/>
              </w:rPr>
              <w:t>BROJ SATI</w:t>
            </w:r>
          </w:p>
        </w:tc>
      </w:tr>
      <w:tr w:rsidR="0015471E" w14:paraId="2694E2DC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409D6B2F" w14:textId="77777777" w:rsidR="0015471E" w:rsidRDefault="0015471E" w:rsidP="00DF7BA3">
            <w:pPr>
              <w:spacing w:before="120" w:after="120"/>
              <w:ind w:left="113" w:right="113"/>
            </w:pPr>
            <w:r>
              <w:t>Jesenski tjedan</w:t>
            </w:r>
          </w:p>
          <w:p w14:paraId="7225BE4A" w14:textId="2470079F" w:rsidR="0015471E" w:rsidRPr="00A85124" w:rsidRDefault="0015471E" w:rsidP="00DF7BA3">
            <w:pPr>
              <w:spacing w:before="120" w:after="120"/>
              <w:ind w:left="113" w:right="113"/>
              <w:rPr>
                <w:i/>
              </w:rPr>
            </w:pPr>
            <w:r w:rsidRPr="00796486">
              <w:rPr>
                <w:iCs/>
                <w:color w:val="000000" w:themeColor="text1"/>
              </w:rPr>
              <w:t>Dobriša Cesarić</w:t>
            </w:r>
            <w:r w:rsidRPr="00A85124">
              <w:rPr>
                <w:i/>
                <w:color w:val="000000" w:themeColor="text1"/>
              </w:rPr>
              <w:t>, Jesen</w:t>
            </w:r>
            <w:r w:rsidRPr="00796486">
              <w:rPr>
                <w:iCs/>
                <w:color w:val="000000" w:themeColor="text1"/>
              </w:rPr>
              <w:t>; Isaac B. Singer</w:t>
            </w:r>
            <w:r w:rsidRPr="00A85124">
              <w:rPr>
                <w:i/>
                <w:color w:val="000000" w:themeColor="text1"/>
              </w:rPr>
              <w:t>, Ole i Trufa</w:t>
            </w:r>
            <w:r w:rsidR="00FA1A4C">
              <w:rPr>
                <w:i/>
                <w:color w:val="000000" w:themeColor="text1"/>
              </w:rPr>
              <w:t xml:space="preserve">; </w:t>
            </w:r>
            <w:r w:rsidR="00796486" w:rsidRPr="00796486">
              <w:rPr>
                <w:iCs/>
                <w:color w:val="000000" w:themeColor="text1"/>
              </w:rPr>
              <w:t>A. B. Šimić</w:t>
            </w:r>
            <w:r w:rsidR="00796486">
              <w:rPr>
                <w:i/>
                <w:color w:val="000000" w:themeColor="text1"/>
              </w:rPr>
              <w:t>, Himnos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2D022361" w14:textId="77777777" w:rsidR="0015471E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1., OŠ HJ B.5.2., OŠ HJ B.5.4.</w:t>
            </w:r>
          </w:p>
          <w:p w14:paraId="46141BE0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0C7E3FD6" w14:textId="77777777" w:rsidR="0015471E" w:rsidRPr="00E86BA7" w:rsidRDefault="00537EAF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osr B.2.2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6263B7F3" w14:textId="4CC1349E" w:rsidR="0015471E" w:rsidRDefault="0015471E" w:rsidP="00DF7BA3">
            <w:pPr>
              <w:spacing w:before="120" w:after="120"/>
              <w:ind w:left="113" w:right="113"/>
            </w:pPr>
            <w:r>
              <w:t>5</w:t>
            </w:r>
          </w:p>
        </w:tc>
      </w:tr>
      <w:tr w:rsidR="0015471E" w14:paraId="53E21BDA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38CFD5E2" w14:textId="77777777" w:rsidR="0015471E" w:rsidRDefault="0015471E" w:rsidP="00DF7BA3">
            <w:pPr>
              <w:spacing w:before="120" w:after="120"/>
              <w:ind w:left="113" w:right="113"/>
            </w:pPr>
            <w:r>
              <w:rPr>
                <w:rFonts w:cstheme="minorHAnsi"/>
                <w:color w:val="000000" w:themeColor="text1"/>
              </w:rPr>
              <w:t xml:space="preserve">Projekt: </w:t>
            </w:r>
            <w:r w:rsidRPr="002608BA">
              <w:rPr>
                <w:rFonts w:cstheme="minorHAnsi"/>
                <w:i/>
                <w:color w:val="000000" w:themeColor="text1"/>
              </w:rPr>
              <w:t>Priča jesenskog šeši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184D0F47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4.</w:t>
            </w:r>
          </w:p>
          <w:p w14:paraId="5F4FD7E7" w14:textId="77777777"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151AB334" w14:textId="77777777" w:rsidR="0015471E" w:rsidRPr="00E86BA7" w:rsidRDefault="00E86BA7" w:rsidP="00537EAF">
            <w:pPr>
              <w:pStyle w:val="Bezproreda"/>
              <w:spacing w:before="120"/>
              <w:ind w:left="57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rStyle w:val="xbe"/>
                <w:color w:val="000000" w:themeColor="text1"/>
                <w:sz w:val="18"/>
                <w:szCs w:val="18"/>
              </w:rPr>
              <w:t>uku A.2.3., uku B.2.1., uku B.2.2, uku B.2.4., osr A.2.3.,</w:t>
            </w:r>
            <w:r w:rsidR="00537EAF" w:rsidRPr="00E86BA7">
              <w:rPr>
                <w:rStyle w:val="xbe"/>
                <w:color w:val="000000" w:themeColor="text1"/>
                <w:sz w:val="18"/>
                <w:szCs w:val="18"/>
              </w:rPr>
              <w:t xml:space="preserve"> osr C.2.4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3C599627" w14:textId="0E162896" w:rsidR="0015471E" w:rsidRDefault="00B42A77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58276EE4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24535130" w14:textId="77777777" w:rsidR="0015471E" w:rsidRDefault="0015471E" w:rsidP="00DF7BA3">
            <w:pPr>
              <w:spacing w:before="120" w:after="120"/>
              <w:ind w:left="113" w:right="113"/>
            </w:pPr>
            <w:r>
              <w:t>Promjenjive i nepromjenjive riječi</w:t>
            </w:r>
          </w:p>
        </w:tc>
        <w:tc>
          <w:tcPr>
            <w:tcW w:w="2976" w:type="dxa"/>
            <w:vMerge w:val="restart"/>
            <w:tcBorders>
              <w:top w:val="single" w:sz="4" w:space="0" w:color="336699"/>
              <w:left w:val="single" w:sz="4" w:space="0" w:color="336699"/>
              <w:right w:val="single" w:sz="4" w:space="0" w:color="336699"/>
            </w:tcBorders>
          </w:tcPr>
          <w:p w14:paraId="2B5E73DB" w14:textId="77777777" w:rsidR="0015471E" w:rsidRPr="00DF7BA3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14:paraId="618F7518" w14:textId="77777777"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right w:val="single" w:sz="4" w:space="0" w:color="336699"/>
            </w:tcBorders>
          </w:tcPr>
          <w:p w14:paraId="578C0012" w14:textId="77777777" w:rsidR="0015471E" w:rsidRPr="00E86BA7" w:rsidRDefault="00E86BA7" w:rsidP="00E86BA7">
            <w:pPr>
              <w:spacing w:before="120" w:after="40"/>
              <w:ind w:left="113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r w:rsidRPr="00E86BA7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osr A.2.3., ikt C.2.4., uku A.2.1., uku A.2.2, uku.B.2.1.2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0EB9106" w14:textId="77777777"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3ADAEB14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7BD60740" w14:textId="77777777" w:rsidR="0015471E" w:rsidRDefault="0015471E" w:rsidP="00DF7BA3">
            <w:pPr>
              <w:spacing w:before="120" w:after="120"/>
              <w:ind w:left="113" w:right="113"/>
            </w:pPr>
            <w:r>
              <w:t>Prilozi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14:paraId="5CE12E11" w14:textId="77777777"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14:paraId="45B119EB" w14:textId="77777777" w:rsidR="0015471E" w:rsidRPr="00E86BA7" w:rsidRDefault="00E86BA7" w:rsidP="00E86BA7">
            <w:pPr>
              <w:spacing w:before="120" w:after="40"/>
              <w:ind w:lef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63C1ABF" w14:textId="77777777"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17AF15A7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7B7921FF" w14:textId="77777777" w:rsidR="0015471E" w:rsidRDefault="0015471E" w:rsidP="00DF7BA3">
            <w:pPr>
              <w:spacing w:before="120" w:after="120"/>
              <w:ind w:left="113" w:right="113"/>
            </w:pPr>
            <w:r>
              <w:t>Prijedlozi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14:paraId="711A3BA1" w14:textId="77777777"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14:paraId="166E8368" w14:textId="77777777"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28B3E042" w14:textId="77777777"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FA1A4C" w14:paraId="16B2C451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D103B95" w14:textId="37DCEF89" w:rsidR="00FA1A4C" w:rsidRDefault="00FA1A4C" w:rsidP="00DF7BA3">
            <w:pPr>
              <w:spacing w:before="120" w:after="120"/>
              <w:ind w:left="113" w:right="113"/>
            </w:pPr>
            <w:r w:rsidRPr="00B42A77">
              <w:t xml:space="preserve">Prilozi i prijedlozi – ponavljanje, uvježbavanje 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14:paraId="32CA940D" w14:textId="77777777" w:rsidR="00FA1A4C" w:rsidRDefault="00FA1A4C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14:paraId="209E9728" w14:textId="05BBE8AF" w:rsidR="00FA1A4C" w:rsidRPr="00E86BA7" w:rsidRDefault="00FA1A4C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FA1A4C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7F19AA9A" w14:textId="31DE1C42" w:rsidR="00FA1A4C" w:rsidRDefault="00FA1A4C" w:rsidP="00DF7BA3">
            <w:pPr>
              <w:spacing w:before="120" w:after="120"/>
              <w:ind w:left="113" w:right="113"/>
            </w:pPr>
            <w:r w:rsidRPr="00B42A77">
              <w:t>2</w:t>
            </w:r>
          </w:p>
        </w:tc>
      </w:tr>
      <w:tr w:rsidR="0015471E" w14:paraId="65E38EB0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2DE5AB2" w14:textId="77777777" w:rsidR="0015471E" w:rsidRDefault="0015471E" w:rsidP="00DF7BA3">
            <w:pPr>
              <w:spacing w:before="120" w:after="120"/>
              <w:ind w:left="113" w:right="113"/>
            </w:pPr>
            <w:r>
              <w:t>Veznici, usklici, čestice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14:paraId="174A2CE4" w14:textId="77777777"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14:paraId="13A8F295" w14:textId="77777777"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536F0A1B" w14:textId="77777777"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36FF02E4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65E5F0D1" w14:textId="77777777" w:rsidR="0015471E" w:rsidRDefault="0015471E" w:rsidP="00DF7BA3">
            <w:pPr>
              <w:spacing w:before="120" w:after="120"/>
              <w:ind w:left="113" w:right="113"/>
            </w:pPr>
            <w:r>
              <w:t>Nepromjenjive riječi – usustavljivanje i ponavljanje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right w:val="single" w:sz="4" w:space="0" w:color="336699"/>
            </w:tcBorders>
          </w:tcPr>
          <w:p w14:paraId="41547DEF" w14:textId="77777777" w:rsidR="0015471E" w:rsidRDefault="0015471E" w:rsidP="00DF7BA3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left w:val="single" w:sz="4" w:space="0" w:color="336699"/>
              <w:right w:val="single" w:sz="4" w:space="0" w:color="336699"/>
            </w:tcBorders>
          </w:tcPr>
          <w:p w14:paraId="617004E7" w14:textId="77777777"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2., uku A.2.3.,             ikt D.2.3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2178EBE9" w14:textId="179A5C78" w:rsidR="0015471E" w:rsidRDefault="00B42A77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16B00249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701EB5F9" w14:textId="77777777" w:rsidR="0015471E" w:rsidRDefault="0015471E" w:rsidP="00DF7BA3">
            <w:pPr>
              <w:spacing w:before="120" w:after="120"/>
              <w:ind w:left="113" w:right="113"/>
            </w:pPr>
            <w:r>
              <w:t>Nepromjenjive riječi – vrednovanje naučenoga</w:t>
            </w:r>
          </w:p>
        </w:tc>
        <w:tc>
          <w:tcPr>
            <w:tcW w:w="2976" w:type="dxa"/>
            <w:vMerge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653806CB" w14:textId="77777777" w:rsidR="0015471E" w:rsidRPr="00DF7BA3" w:rsidRDefault="0015471E" w:rsidP="00DF7BA3">
            <w:pPr>
              <w:spacing w:after="120"/>
              <w:ind w:left="113" w:right="113"/>
              <w:rPr>
                <w:b/>
                <w:color w:val="0070C0"/>
              </w:rPr>
            </w:pPr>
          </w:p>
        </w:tc>
        <w:tc>
          <w:tcPr>
            <w:tcW w:w="2268" w:type="dxa"/>
            <w:tcBorders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16984F8" w14:textId="77777777" w:rsidR="0015471E" w:rsidRPr="00E86BA7" w:rsidRDefault="00E86BA7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381EF529" w14:textId="77777777" w:rsidR="0015471E" w:rsidRDefault="0015471E" w:rsidP="00DF7BA3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6B85970F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79545C92" w14:textId="77777777" w:rsidR="0015471E" w:rsidRPr="00A85124" w:rsidRDefault="0015471E" w:rsidP="00DF7BA3">
            <w:pPr>
              <w:spacing w:before="120" w:after="120"/>
              <w:ind w:left="113" w:right="113"/>
              <w:rPr>
                <w:i/>
              </w:rPr>
            </w:pPr>
            <w:r w:rsidRPr="00A85124">
              <w:rPr>
                <w:rFonts w:cstheme="minorHAnsi"/>
                <w:i/>
                <w:color w:val="000000" w:themeColor="text1"/>
              </w:rPr>
              <w:t>Paolo Celot, Susie Jones, Put u središte medijske pismenosti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347033C4" w14:textId="77777777" w:rsidR="0015471E" w:rsidRDefault="0015471E" w:rsidP="00DF7BA3">
            <w:pPr>
              <w:spacing w:before="120" w:after="120"/>
              <w:ind w:left="113" w:right="113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C.5.1</w:t>
            </w:r>
            <w:r w:rsidRPr="00DF7BA3">
              <w:rPr>
                <w:b/>
                <w:color w:val="0070C0"/>
              </w:rPr>
              <w:t>.</w:t>
            </w:r>
          </w:p>
          <w:p w14:paraId="4F7EC13E" w14:textId="77777777" w:rsidR="0015471E" w:rsidRDefault="0015471E" w:rsidP="00DF7BA3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4CC83599" w14:textId="77777777" w:rsidR="0015471E" w:rsidRPr="00E86BA7" w:rsidRDefault="00E86BA7" w:rsidP="00E86BA7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86B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 B.2.3., ikt C.2.2.</w:t>
            </w: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D9E2F3" w:themeFill="accent5" w:themeFillTint="33"/>
          </w:tcPr>
          <w:p w14:paraId="37BD12C3" w14:textId="77777777"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6DAF2AB8" w14:textId="77777777" w:rsidTr="0015471E">
        <w:tc>
          <w:tcPr>
            <w:tcW w:w="325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7F00FA94" w14:textId="77777777" w:rsidR="0015471E" w:rsidRDefault="0015471E" w:rsidP="00DF7BA3">
            <w:pPr>
              <w:spacing w:before="120" w:after="120"/>
              <w:ind w:left="113" w:right="1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jelo za cjelovito čitanje: </w:t>
            </w:r>
            <w:r w:rsidRPr="00A85124">
              <w:rPr>
                <w:rFonts w:cstheme="minorHAnsi"/>
                <w:i/>
                <w:color w:val="000000" w:themeColor="text1"/>
              </w:rPr>
              <w:t>Grigor Vitez, Pjesme</w:t>
            </w:r>
          </w:p>
        </w:tc>
        <w:tc>
          <w:tcPr>
            <w:tcW w:w="2976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639A01C4" w14:textId="77777777" w:rsidR="0015471E" w:rsidRDefault="0015471E" w:rsidP="00DF7BA3">
            <w:pPr>
              <w:spacing w:before="120"/>
              <w:ind w:left="113"/>
            </w:pPr>
            <w:r w:rsidRPr="00DF7BA3">
              <w:rPr>
                <w:b/>
                <w:color w:val="0070C0"/>
              </w:rPr>
              <w:t>OŠ HJ B.5.1., OŠ HJ B.5.4.</w:t>
            </w:r>
          </w:p>
          <w:p w14:paraId="26429BBD" w14:textId="77777777" w:rsidR="0015471E" w:rsidRDefault="0015471E" w:rsidP="00DF7BA3">
            <w:pPr>
              <w:spacing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645D6BD6" w14:textId="77777777" w:rsidR="00E86BA7" w:rsidRPr="00E86BA7" w:rsidRDefault="00E86BA7" w:rsidP="00E86BA7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6EFEEA33" w14:textId="77777777" w:rsidR="0015471E" w:rsidRPr="00E86BA7" w:rsidRDefault="0015471E" w:rsidP="00DF7BA3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14:paraId="446B913A" w14:textId="77777777" w:rsidR="0015471E" w:rsidRDefault="0015471E" w:rsidP="00DF7BA3">
            <w:pPr>
              <w:spacing w:before="120" w:after="120"/>
              <w:ind w:left="113" w:right="113"/>
            </w:pPr>
            <w:r>
              <w:t>3</w:t>
            </w:r>
          </w:p>
        </w:tc>
      </w:tr>
    </w:tbl>
    <w:p w14:paraId="6D90DE79" w14:textId="5D911253" w:rsidR="00546C57" w:rsidRDefault="00546C57"/>
    <w:p w14:paraId="2178F470" w14:textId="77777777" w:rsidR="006F7119" w:rsidRDefault="006F7119"/>
    <w:p w14:paraId="69B3B1C1" w14:textId="77777777" w:rsidR="0018769B" w:rsidRDefault="0018769B"/>
    <w:tbl>
      <w:tblPr>
        <w:tblStyle w:val="Reetkatablice"/>
        <w:tblW w:w="949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14:paraId="7567ABD6" w14:textId="77777777" w:rsidTr="0018769B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2DB7253C" w14:textId="77777777"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661C4CC1" w14:textId="77777777"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</w:tcPr>
          <w:p w14:paraId="66B97FC6" w14:textId="77777777" w:rsidR="00055D42" w:rsidRPr="0018769B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14:paraId="200542B4" w14:textId="77777777" w:rsidTr="0018769B">
        <w:tc>
          <w:tcPr>
            <w:tcW w:w="3256" w:type="dxa"/>
            <w:shd w:val="clear" w:color="auto" w:fill="E2EFD9" w:themeFill="accent6" w:themeFillTint="33"/>
          </w:tcPr>
          <w:p w14:paraId="253839F0" w14:textId="77777777" w:rsidR="00055D42" w:rsidRPr="0018769B" w:rsidRDefault="0018769B" w:rsidP="0018769B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Dobrota</w:t>
            </w:r>
          </w:p>
        </w:tc>
        <w:tc>
          <w:tcPr>
            <w:tcW w:w="3969" w:type="dxa"/>
          </w:tcPr>
          <w:p w14:paraId="79137623" w14:textId="77777777" w:rsidR="00055D42" w:rsidRPr="00055D42" w:rsidRDefault="00055D42" w:rsidP="0018769B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7AA827A1" w14:textId="6B5C5624" w:rsidR="00055D42" w:rsidRDefault="00055D42" w:rsidP="0018769B">
            <w:pPr>
              <w:spacing w:before="120" w:after="120"/>
              <w:ind w:left="113" w:right="113"/>
            </w:pPr>
            <w:r w:rsidRPr="00B42A77">
              <w:t>1</w:t>
            </w:r>
            <w:r w:rsidR="000D643F" w:rsidRPr="00B42A77">
              <w:t>8</w:t>
            </w:r>
          </w:p>
        </w:tc>
      </w:tr>
    </w:tbl>
    <w:p w14:paraId="04DCA692" w14:textId="77777777" w:rsidR="00055D42" w:rsidRDefault="0018769B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32A3F" wp14:editId="2178B9C3">
                <wp:simplePos x="0" y="0"/>
                <wp:positionH relativeFrom="column">
                  <wp:posOffset>-506095</wp:posOffset>
                </wp:positionH>
                <wp:positionV relativeFrom="paragraph">
                  <wp:posOffset>-683895</wp:posOffset>
                </wp:positionV>
                <wp:extent cx="381000" cy="54102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51C6" w14:textId="77777777" w:rsidR="006F7119" w:rsidRPr="00CA6413" w:rsidRDefault="006F7119" w:rsidP="0018769B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2A3F" id="Tekstni okvir 3" o:spid="_x0000_s1033" type="#_x0000_t202" style="position:absolute;margin-left:-39.85pt;margin-top:-53.85pt;width:30pt;height:4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" fillcolor="#538135 [2409]" stroked="f" strokeweight=".5pt">
                <v:textbox>
                  <w:txbxContent>
                    <w:p w14:paraId="64C251C6" w14:textId="77777777" w:rsidR="006F7119" w:rsidRPr="00CA6413" w:rsidRDefault="006F7119" w:rsidP="0018769B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14:paraId="19F6B34F" w14:textId="77777777" w:rsidTr="0015471E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1FEEE4D7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NASTAVNA TEMA</w:t>
            </w:r>
          </w:p>
          <w:p w14:paraId="2ACDCF9E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34A2AD20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5FD87E76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</w:tcPr>
          <w:p w14:paraId="0F786CE8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18769B">
              <w:rPr>
                <w:b/>
                <w:color w:val="FFFFFF" w:themeColor="background1"/>
              </w:rPr>
              <w:t>BROJ SATI</w:t>
            </w:r>
          </w:p>
        </w:tc>
      </w:tr>
      <w:tr w:rsidR="0015471E" w14:paraId="4D47BCC8" w14:textId="77777777" w:rsidTr="0015471E">
        <w:tc>
          <w:tcPr>
            <w:tcW w:w="3256" w:type="dxa"/>
          </w:tcPr>
          <w:p w14:paraId="2849ABED" w14:textId="77777777" w:rsidR="0015471E" w:rsidRDefault="0015471E" w:rsidP="0018769B">
            <w:pPr>
              <w:spacing w:before="120" w:after="120"/>
              <w:ind w:left="113" w:right="113"/>
            </w:pPr>
            <w:r>
              <w:t>Božićni tjedan</w:t>
            </w:r>
          </w:p>
          <w:p w14:paraId="2D556EDA" w14:textId="01F42CEC" w:rsidR="0015471E" w:rsidRPr="002608BA" w:rsidRDefault="0015471E" w:rsidP="0018769B">
            <w:pPr>
              <w:spacing w:before="120" w:after="120"/>
              <w:ind w:left="113" w:right="113"/>
              <w:rPr>
                <w:i/>
              </w:rPr>
            </w:pPr>
            <w:r w:rsidRPr="004158BE">
              <w:rPr>
                <w:iCs/>
                <w:color w:val="000000" w:themeColor="text1"/>
                <w:sz w:val="20"/>
              </w:rPr>
              <w:t>Ivan Goran Kovačić</w:t>
            </w:r>
            <w:r>
              <w:rPr>
                <w:i/>
                <w:color w:val="000000" w:themeColor="text1"/>
                <w:sz w:val="20"/>
              </w:rPr>
              <w:t>, Pada snijeg, pada snijeg;</w:t>
            </w:r>
            <w:r w:rsidRPr="002608BA">
              <w:rPr>
                <w:i/>
                <w:color w:val="000000" w:themeColor="text1"/>
                <w:sz w:val="20"/>
              </w:rPr>
              <w:t xml:space="preserve"> </w:t>
            </w:r>
            <w:r w:rsidRPr="004158BE">
              <w:rPr>
                <w:iCs/>
                <w:color w:val="000000" w:themeColor="text1"/>
                <w:sz w:val="20"/>
              </w:rPr>
              <w:t>Charles. Dickens</w:t>
            </w:r>
            <w:r>
              <w:rPr>
                <w:i/>
                <w:color w:val="000000" w:themeColor="text1"/>
                <w:sz w:val="20"/>
              </w:rPr>
              <w:t xml:space="preserve">, Božićna priča; </w:t>
            </w:r>
            <w:r w:rsidRPr="002608BA">
              <w:rPr>
                <w:i/>
                <w:color w:val="000000" w:themeColor="text1"/>
                <w:sz w:val="20"/>
              </w:rPr>
              <w:t>Božićna čarolija – neknjiževni tekst</w:t>
            </w:r>
          </w:p>
        </w:tc>
        <w:tc>
          <w:tcPr>
            <w:tcW w:w="2976" w:type="dxa"/>
          </w:tcPr>
          <w:p w14:paraId="418A6D2C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2., OŠ HJ B.5.4.</w:t>
            </w:r>
          </w:p>
          <w:p w14:paraId="768B11DD" w14:textId="77777777"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5039462B" w14:textId="77777777"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uku A.2.3.</w:t>
            </w:r>
          </w:p>
        </w:tc>
        <w:tc>
          <w:tcPr>
            <w:tcW w:w="993" w:type="dxa"/>
          </w:tcPr>
          <w:p w14:paraId="4045B544" w14:textId="37EB2775" w:rsidR="0015471E" w:rsidRDefault="0041275F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6F7119" w14:paraId="1DCDD9EF" w14:textId="77777777" w:rsidTr="0015471E">
        <w:tc>
          <w:tcPr>
            <w:tcW w:w="3256" w:type="dxa"/>
          </w:tcPr>
          <w:p w14:paraId="1F74C822" w14:textId="55EC57F8" w:rsidR="006F7119" w:rsidRDefault="0041275F" w:rsidP="0018769B">
            <w:pPr>
              <w:spacing w:before="120" w:after="120"/>
              <w:ind w:left="113" w:right="113"/>
            </w:pPr>
            <w:r w:rsidRPr="00B42A77">
              <w:t xml:space="preserve">Italo Calvino, </w:t>
            </w:r>
            <w:r w:rsidRPr="00B42A77">
              <w:rPr>
                <w:i/>
                <w:iCs/>
              </w:rPr>
              <w:t>Košulja sretnog čovjeka</w:t>
            </w:r>
          </w:p>
        </w:tc>
        <w:tc>
          <w:tcPr>
            <w:tcW w:w="2976" w:type="dxa"/>
          </w:tcPr>
          <w:p w14:paraId="23E641D2" w14:textId="77777777" w:rsidR="0041275F" w:rsidRPr="0041275F" w:rsidRDefault="0041275F" w:rsidP="0041275F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41275F">
              <w:rPr>
                <w:b/>
                <w:color w:val="538135" w:themeColor="accent6" w:themeShade="BF"/>
              </w:rPr>
              <w:t>OŠ HJ B.5.1., OŠ HJ B.5.2., OŠ HJ B.5.4.</w:t>
            </w:r>
          </w:p>
          <w:p w14:paraId="5E2E83C9" w14:textId="3977E35B" w:rsidR="006F7119" w:rsidRPr="0041275F" w:rsidRDefault="0041275F" w:rsidP="0041275F">
            <w:pPr>
              <w:spacing w:before="120" w:after="120"/>
              <w:ind w:left="113" w:right="113"/>
              <w:rPr>
                <w:bCs/>
                <w:color w:val="538135" w:themeColor="accent6" w:themeShade="BF"/>
                <w:sz w:val="18"/>
                <w:szCs w:val="18"/>
              </w:rPr>
            </w:pPr>
            <w:r w:rsidRPr="0041275F">
              <w:rPr>
                <w:bCs/>
                <w:sz w:val="18"/>
                <w:szCs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3982A224" w14:textId="7CA9A3B6" w:rsidR="006F7119" w:rsidRPr="00E86BA7" w:rsidRDefault="0041275F" w:rsidP="0018769B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41275F">
              <w:rPr>
                <w:color w:val="000000" w:themeColor="text1"/>
                <w:sz w:val="18"/>
                <w:szCs w:val="18"/>
              </w:rPr>
              <w:t>osr B.2.2</w:t>
            </w:r>
          </w:p>
        </w:tc>
        <w:tc>
          <w:tcPr>
            <w:tcW w:w="993" w:type="dxa"/>
          </w:tcPr>
          <w:p w14:paraId="63931D09" w14:textId="0F6C0A37" w:rsidR="006F7119" w:rsidRDefault="0041275F" w:rsidP="0018769B">
            <w:pPr>
              <w:spacing w:before="120" w:after="120"/>
              <w:ind w:left="113" w:right="113"/>
            </w:pPr>
            <w:r w:rsidRPr="00B42A77">
              <w:t>2</w:t>
            </w:r>
          </w:p>
        </w:tc>
      </w:tr>
      <w:tr w:rsidR="0015471E" w14:paraId="5975FA64" w14:textId="77777777" w:rsidTr="0015471E">
        <w:tc>
          <w:tcPr>
            <w:tcW w:w="3256" w:type="dxa"/>
            <w:shd w:val="clear" w:color="auto" w:fill="E2EFD9" w:themeFill="accent6" w:themeFillTint="33"/>
          </w:tcPr>
          <w:p w14:paraId="7A4169A8" w14:textId="77777777" w:rsidR="0015471E" w:rsidRDefault="0015471E" w:rsidP="0018769B">
            <w:pPr>
              <w:spacing w:before="120" w:after="120"/>
              <w:ind w:left="113" w:right="113"/>
              <w:rPr>
                <w:i/>
              </w:rPr>
            </w:pPr>
            <w:r w:rsidRPr="008F57EA">
              <w:rPr>
                <w:i/>
              </w:rPr>
              <w:t>Stjepan Lice, Lijek za srce</w:t>
            </w:r>
          </w:p>
          <w:p w14:paraId="3DE2233E" w14:textId="77777777" w:rsidR="004158BE" w:rsidRDefault="004158BE" w:rsidP="004158BE">
            <w:pPr>
              <w:rPr>
                <w:i/>
              </w:rPr>
            </w:pPr>
          </w:p>
          <w:p w14:paraId="54221EA5" w14:textId="276ECF4D" w:rsidR="004158BE" w:rsidRPr="004158BE" w:rsidRDefault="004158BE" w:rsidP="004158BE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3BFE7F8D" w14:textId="77777777" w:rsidR="0015471E" w:rsidRPr="0018769B" w:rsidRDefault="0015471E" w:rsidP="008F57EA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2., OŠ HJ B.5.4.</w:t>
            </w:r>
          </w:p>
          <w:p w14:paraId="2D70155F" w14:textId="77777777" w:rsidR="0015471E" w:rsidRPr="0018769B" w:rsidRDefault="0015471E" w:rsidP="008F57EA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FF0AC7D" w14:textId="77777777"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color w:val="000000" w:themeColor="text1"/>
                <w:sz w:val="18"/>
                <w:szCs w:val="18"/>
              </w:rPr>
              <w:t>goo A.2.2.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F15FC1F" w14:textId="77777777"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4158BE" w14:paraId="5C02108B" w14:textId="77777777" w:rsidTr="0015471E">
        <w:tc>
          <w:tcPr>
            <w:tcW w:w="3256" w:type="dxa"/>
            <w:shd w:val="clear" w:color="auto" w:fill="E2EFD9" w:themeFill="accent6" w:themeFillTint="33"/>
          </w:tcPr>
          <w:p w14:paraId="75FB422A" w14:textId="6C55061E" w:rsidR="004158BE" w:rsidRPr="00A80670" w:rsidRDefault="004158BE" w:rsidP="004158BE">
            <w:pPr>
              <w:spacing w:before="120" w:after="120"/>
              <w:ind w:right="113"/>
              <w:rPr>
                <w:iCs/>
              </w:rPr>
            </w:pPr>
            <w:r w:rsidRPr="00B42A77">
              <w:t xml:space="preserve"> </w:t>
            </w:r>
            <w:r w:rsidRPr="00B42A77">
              <w:rPr>
                <w:iCs/>
              </w:rPr>
              <w:t>Ponavljanje – B predmetno područje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43262B76" w14:textId="5AD75A20" w:rsidR="004158BE" w:rsidRPr="0018769B" w:rsidRDefault="004158BE" w:rsidP="008F57EA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4158BE">
              <w:rPr>
                <w:b/>
                <w:color w:val="538135" w:themeColor="accent6" w:themeShade="BF"/>
              </w:rPr>
              <w:t>OŠ HJ B.5.1., OŠ HJ B.5.2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A5E1E6B" w14:textId="0882E2CC" w:rsidR="004158BE" w:rsidRPr="00E86BA7" w:rsidRDefault="004158BE" w:rsidP="0018769B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4158BE">
              <w:rPr>
                <w:color w:val="000000" w:themeColor="text1"/>
                <w:sz w:val="18"/>
                <w:szCs w:val="18"/>
              </w:rPr>
              <w:t>uku A.2.3.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7C1AC76" w14:textId="20436C8D" w:rsidR="004158BE" w:rsidRPr="004158BE" w:rsidRDefault="004158BE" w:rsidP="0018769B">
            <w:pPr>
              <w:spacing w:before="120" w:after="120"/>
              <w:ind w:left="113" w:right="113"/>
              <w:rPr>
                <w:color w:val="FF0000"/>
              </w:rPr>
            </w:pPr>
            <w:r w:rsidRPr="00B42A77">
              <w:t>1</w:t>
            </w:r>
          </w:p>
        </w:tc>
      </w:tr>
      <w:tr w:rsidR="0015471E" w14:paraId="0514453C" w14:textId="77777777" w:rsidTr="0015471E">
        <w:tc>
          <w:tcPr>
            <w:tcW w:w="3256" w:type="dxa"/>
            <w:shd w:val="clear" w:color="auto" w:fill="FFFFFF" w:themeFill="background1"/>
          </w:tcPr>
          <w:p w14:paraId="1E13B2F6" w14:textId="77777777" w:rsidR="0015471E" w:rsidRDefault="0015471E" w:rsidP="0018769B">
            <w:pPr>
              <w:spacing w:before="120" w:after="120"/>
              <w:ind w:left="113" w:right="113"/>
            </w:pPr>
            <w:r>
              <w:t>Veliko početno slovo</w:t>
            </w:r>
          </w:p>
        </w:tc>
        <w:tc>
          <w:tcPr>
            <w:tcW w:w="2976" w:type="dxa"/>
            <w:shd w:val="clear" w:color="auto" w:fill="FFFFFF" w:themeFill="background1"/>
          </w:tcPr>
          <w:p w14:paraId="74C538AB" w14:textId="77777777" w:rsidR="0015471E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A.5.4.</w:t>
            </w:r>
          </w:p>
          <w:p w14:paraId="4D1BE5E4" w14:textId="77777777" w:rsidR="0015471E" w:rsidRPr="0018769B" w:rsidRDefault="0015471E" w:rsidP="0018769B">
            <w:pPr>
              <w:spacing w:before="120" w:after="120"/>
              <w:ind w:left="113" w:right="113"/>
              <w:rPr>
                <w:b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424F39B7" w14:textId="77777777" w:rsidR="0015471E" w:rsidRPr="00E86BA7" w:rsidRDefault="00E86BA7" w:rsidP="00E86BA7">
            <w:pPr>
              <w:spacing w:before="120"/>
              <w:ind w:left="113"/>
              <w:rPr>
                <w:color w:val="231F20"/>
                <w:sz w:val="18"/>
                <w:szCs w:val="18"/>
              </w:rPr>
            </w:pPr>
            <w:r w:rsidRPr="00E86BA7">
              <w:rPr>
                <w:color w:val="231F20"/>
                <w:sz w:val="18"/>
                <w:szCs w:val="18"/>
              </w:rPr>
              <w:t>osr A.2.1., uku A.2.2.,          uku A.2.3.</w:t>
            </w:r>
          </w:p>
        </w:tc>
        <w:tc>
          <w:tcPr>
            <w:tcW w:w="993" w:type="dxa"/>
            <w:shd w:val="clear" w:color="auto" w:fill="FFFFFF" w:themeFill="background1"/>
          </w:tcPr>
          <w:p w14:paraId="7465EBCE" w14:textId="77777777" w:rsidR="0015471E" w:rsidRDefault="0015471E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472E295D" w14:textId="77777777" w:rsidTr="0015471E">
        <w:tc>
          <w:tcPr>
            <w:tcW w:w="3256" w:type="dxa"/>
            <w:shd w:val="clear" w:color="auto" w:fill="E2EFD9" w:themeFill="accent6" w:themeFillTint="33"/>
          </w:tcPr>
          <w:p w14:paraId="75B0CAF6" w14:textId="77777777" w:rsidR="0015471E" w:rsidRDefault="0015471E" w:rsidP="0018769B">
            <w:pPr>
              <w:spacing w:before="120" w:after="120"/>
              <w:ind w:left="113" w:right="113"/>
            </w:pPr>
            <w:r>
              <w:t>Veliko početno slovo - vrednovanje naučenog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1A673A1A" w14:textId="77777777" w:rsidR="0015471E" w:rsidRDefault="0015471E" w:rsidP="0018769B">
            <w:pPr>
              <w:spacing w:before="120" w:after="120"/>
              <w:ind w:left="113" w:right="113"/>
              <w:rPr>
                <w:b/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A.5.4.</w:t>
            </w:r>
          </w:p>
          <w:p w14:paraId="052CBF4E" w14:textId="77777777"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0B3CE3B" w14:textId="77777777" w:rsidR="0015471E" w:rsidRPr="00E86BA7" w:rsidRDefault="00E86BA7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  <w:r w:rsidRPr="00E86BA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CFB7E6F" w14:textId="77777777"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3C2E4B82" w14:textId="77777777" w:rsidTr="0015471E">
        <w:tc>
          <w:tcPr>
            <w:tcW w:w="3256" w:type="dxa"/>
            <w:shd w:val="clear" w:color="auto" w:fill="FFFFFF" w:themeFill="background1"/>
          </w:tcPr>
          <w:p w14:paraId="50F5A1BC" w14:textId="77777777" w:rsidR="0015471E" w:rsidRDefault="0015471E" w:rsidP="0018769B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2976" w:type="dxa"/>
            <w:shd w:val="clear" w:color="auto" w:fill="FFFFFF" w:themeFill="background1"/>
          </w:tcPr>
          <w:p w14:paraId="7A4A980A" w14:textId="77777777" w:rsidR="0015471E" w:rsidRPr="0018769B" w:rsidRDefault="0015471E" w:rsidP="0018769B">
            <w:pPr>
              <w:spacing w:before="120"/>
              <w:ind w:left="113"/>
              <w:rPr>
                <w:color w:val="538135" w:themeColor="accent6" w:themeShade="BF"/>
              </w:rPr>
            </w:pPr>
            <w:r w:rsidRPr="0018769B">
              <w:rPr>
                <w:b/>
                <w:color w:val="538135" w:themeColor="accent6" w:themeShade="BF"/>
              </w:rPr>
              <w:t>OŠ HJ B.5.1., OŠ HJ B.5.4.</w:t>
            </w:r>
          </w:p>
          <w:p w14:paraId="1AB7A34F" w14:textId="77777777" w:rsidR="0015471E" w:rsidRDefault="0015471E" w:rsidP="0018769B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00C1ED" w14:textId="77777777" w:rsidR="00E86BA7" w:rsidRPr="00E86BA7" w:rsidRDefault="00E86BA7" w:rsidP="00E86BA7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421C6BBA" w14:textId="77777777" w:rsidR="0015471E" w:rsidRPr="00E86BA7" w:rsidRDefault="0015471E" w:rsidP="0018769B">
            <w:pPr>
              <w:spacing w:before="120" w:after="12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5D951D" w14:textId="77777777" w:rsidR="0015471E" w:rsidRDefault="0015471E" w:rsidP="0018769B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72C833B3" w14:textId="77777777" w:rsidTr="0015471E">
        <w:tc>
          <w:tcPr>
            <w:tcW w:w="3256" w:type="dxa"/>
            <w:shd w:val="clear" w:color="auto" w:fill="E2EFD9" w:themeFill="accent6" w:themeFillTint="33"/>
          </w:tcPr>
          <w:p w14:paraId="57138920" w14:textId="77777777" w:rsidR="0015471E" w:rsidRDefault="0015471E" w:rsidP="0018769B">
            <w:pPr>
              <w:spacing w:before="120" w:after="120"/>
              <w:ind w:left="113" w:right="113"/>
            </w:pPr>
            <w:r>
              <w:t xml:space="preserve">Projekt: </w:t>
            </w:r>
            <w:r w:rsidRPr="002608BA">
              <w:rPr>
                <w:i/>
              </w:rPr>
              <w:t>Božićni sajam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38074BB" w14:textId="77777777" w:rsidR="0015471E" w:rsidRDefault="0015471E" w:rsidP="0018769B">
            <w:pPr>
              <w:spacing w:before="120" w:after="120"/>
              <w:ind w:left="113" w:right="113"/>
            </w:pPr>
            <w:r w:rsidRPr="0018769B">
              <w:rPr>
                <w:b/>
                <w:color w:val="538135" w:themeColor="accent6" w:themeShade="BF"/>
              </w:rPr>
              <w:t>OŠ HJ B.5.4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20AF730" w14:textId="77777777" w:rsidR="0015471E" w:rsidRPr="00E86BA7" w:rsidRDefault="00E86BA7" w:rsidP="00E86BA7">
            <w:pPr>
              <w:pStyle w:val="Bezproreda"/>
              <w:spacing w:before="120" w:after="120"/>
              <w:ind w:left="113"/>
              <w:rPr>
                <w:sz w:val="18"/>
                <w:szCs w:val="18"/>
              </w:rPr>
            </w:pPr>
            <w:r w:rsidRPr="00E86BA7">
              <w:rPr>
                <w:rStyle w:val="xbe"/>
                <w:sz w:val="18"/>
                <w:szCs w:val="18"/>
              </w:rPr>
              <w:t>pod A.2.2., pod B.2.1., pod B.2.2., pod C.2.1., osr B.2.2.,  goo C.2.4., uku B.2.1., uku B.2.2., uku B.2.3., uku B.2.4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9B9AA54" w14:textId="77777777" w:rsidR="0015471E" w:rsidRDefault="0015471E" w:rsidP="0018769B">
            <w:pPr>
              <w:spacing w:before="120" w:after="120"/>
              <w:ind w:left="113" w:right="113"/>
            </w:pPr>
            <w:r>
              <w:t>2</w:t>
            </w:r>
          </w:p>
        </w:tc>
      </w:tr>
    </w:tbl>
    <w:p w14:paraId="05745C68" w14:textId="77777777" w:rsidR="00055D42" w:rsidRDefault="00055D42"/>
    <w:p w14:paraId="5F0945C8" w14:textId="6D9494A5" w:rsidR="001D0386" w:rsidRDefault="001D0386"/>
    <w:p w14:paraId="78177260" w14:textId="77777777" w:rsidR="007D58F7" w:rsidRDefault="007D58F7"/>
    <w:tbl>
      <w:tblPr>
        <w:tblStyle w:val="Reetkatablice"/>
        <w:tblW w:w="9493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14:paraId="7596EF2E" w14:textId="77777777" w:rsidTr="00546C57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01C6F662" w14:textId="77777777"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48E6B038" w14:textId="77777777"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833C0B" w:themeFill="accent2" w:themeFillShade="80"/>
          </w:tcPr>
          <w:p w14:paraId="55032B0A" w14:textId="77777777" w:rsidR="00055D42" w:rsidRPr="00546C57" w:rsidRDefault="00055D42" w:rsidP="0018769B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546C57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14:paraId="28D25AA9" w14:textId="77777777" w:rsidTr="00FF48CE">
        <w:tc>
          <w:tcPr>
            <w:tcW w:w="3256" w:type="dxa"/>
            <w:shd w:val="clear" w:color="auto" w:fill="FBE4D5" w:themeFill="accent2" w:themeFillTint="33"/>
          </w:tcPr>
          <w:p w14:paraId="3A629BAA" w14:textId="77777777" w:rsidR="00055D42" w:rsidRPr="000F6A1E" w:rsidRDefault="000F6A1E" w:rsidP="0018769B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Čarolija života</w:t>
            </w:r>
          </w:p>
        </w:tc>
        <w:tc>
          <w:tcPr>
            <w:tcW w:w="3969" w:type="dxa"/>
          </w:tcPr>
          <w:p w14:paraId="73FAAE95" w14:textId="77777777" w:rsidR="00055D42" w:rsidRPr="00055D42" w:rsidRDefault="00055D42" w:rsidP="0018769B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7308848F" w14:textId="4C4ED813" w:rsidR="00055D42" w:rsidRDefault="00055D42" w:rsidP="0018769B">
            <w:pPr>
              <w:spacing w:before="120" w:after="120"/>
              <w:ind w:left="113" w:right="113"/>
            </w:pPr>
            <w:r w:rsidRPr="00B42A77">
              <w:t>3</w:t>
            </w:r>
            <w:r w:rsidR="000D643F" w:rsidRPr="00B42A77">
              <w:t>9</w:t>
            </w:r>
          </w:p>
        </w:tc>
      </w:tr>
    </w:tbl>
    <w:p w14:paraId="28ECD0D9" w14:textId="77777777" w:rsidR="00055D42" w:rsidRDefault="00546C57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B1F85" wp14:editId="2174F534">
                <wp:simplePos x="0" y="0"/>
                <wp:positionH relativeFrom="column">
                  <wp:posOffset>-525780</wp:posOffset>
                </wp:positionH>
                <wp:positionV relativeFrom="paragraph">
                  <wp:posOffset>-677545</wp:posOffset>
                </wp:positionV>
                <wp:extent cx="381000" cy="54102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EBA83" w14:textId="77777777" w:rsidR="006F7119" w:rsidRPr="00CA6413" w:rsidRDefault="006F7119" w:rsidP="00546C57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1F85" id="Tekstni okvir 6" o:spid="_x0000_s1034" type="#_x0000_t202" style="position:absolute;margin-left:-41.4pt;margin-top:-53.35pt;width:30pt;height:4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" fillcolor="#c45911 [2405]" stroked="f" strokeweight=".5pt">
                <v:textbox>
                  <w:txbxContent>
                    <w:p w14:paraId="4B4EBA83" w14:textId="77777777" w:rsidR="006F7119" w:rsidRPr="00CA6413" w:rsidRDefault="006F7119" w:rsidP="00546C57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56"/>
        <w:gridCol w:w="2976"/>
        <w:gridCol w:w="2268"/>
        <w:gridCol w:w="993"/>
      </w:tblGrid>
      <w:tr w:rsidR="0015471E" w14:paraId="1AF17774" w14:textId="77777777" w:rsidTr="0015471E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2014EB4D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NASTAVNA TEMA</w:t>
            </w:r>
          </w:p>
          <w:p w14:paraId="5D93B3F9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066C50D8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</w:tcPr>
          <w:p w14:paraId="04662BD7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833C0B" w:themeFill="accent2" w:themeFillShade="80"/>
          </w:tcPr>
          <w:p w14:paraId="5EAC8183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0A0EA5">
              <w:rPr>
                <w:b/>
                <w:color w:val="FFFFFF" w:themeColor="background1"/>
              </w:rPr>
              <w:t>BROJ SATI</w:t>
            </w:r>
          </w:p>
        </w:tc>
      </w:tr>
      <w:tr w:rsidR="0015471E" w14:paraId="09F2CAF0" w14:textId="77777777" w:rsidTr="0015471E">
        <w:tc>
          <w:tcPr>
            <w:tcW w:w="3256" w:type="dxa"/>
          </w:tcPr>
          <w:p w14:paraId="3C805018" w14:textId="77777777" w:rsidR="0015471E" w:rsidRDefault="0015471E" w:rsidP="000A0EA5">
            <w:pPr>
              <w:spacing w:before="120" w:after="60"/>
              <w:ind w:left="113" w:right="113"/>
            </w:pPr>
            <w:r>
              <w:t>Sklonidba</w:t>
            </w:r>
          </w:p>
        </w:tc>
        <w:tc>
          <w:tcPr>
            <w:tcW w:w="2976" w:type="dxa"/>
            <w:vMerge w:val="restart"/>
          </w:tcPr>
          <w:p w14:paraId="218D6FFA" w14:textId="77777777" w:rsidR="0015471E" w:rsidRPr="000A0EA5" w:rsidRDefault="0015471E" w:rsidP="000A0EA5">
            <w:pPr>
              <w:spacing w:before="120" w:after="6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A.5.5.</w:t>
            </w:r>
          </w:p>
          <w:p w14:paraId="4A0D99B2" w14:textId="77777777" w:rsidR="0015471E" w:rsidRDefault="0015471E" w:rsidP="000A0EA5">
            <w:pPr>
              <w:spacing w:before="120" w:after="6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06CE0D45" w14:textId="77777777"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sr A.2.3., </w:t>
            </w:r>
            <w:r w:rsidR="00E86BA7"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uku.A.2.1., uku A.2.2., uku.B.2.4, </w:t>
            </w:r>
            <w:r w:rsidR="00E86BA7"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 D.2.2.</w:t>
            </w:r>
          </w:p>
        </w:tc>
        <w:tc>
          <w:tcPr>
            <w:tcW w:w="993" w:type="dxa"/>
          </w:tcPr>
          <w:p w14:paraId="29DFCE1C" w14:textId="77777777"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14:paraId="3732E699" w14:textId="77777777" w:rsidTr="0015471E">
        <w:tc>
          <w:tcPr>
            <w:tcW w:w="3256" w:type="dxa"/>
          </w:tcPr>
          <w:p w14:paraId="42600698" w14:textId="77777777" w:rsidR="0015471E" w:rsidRDefault="0015471E" w:rsidP="000A0EA5">
            <w:pPr>
              <w:spacing w:before="120" w:after="60"/>
              <w:ind w:left="113" w:right="113"/>
            </w:pPr>
            <w:r>
              <w:t>Nominativ i akuzativ</w:t>
            </w:r>
          </w:p>
        </w:tc>
        <w:tc>
          <w:tcPr>
            <w:tcW w:w="2976" w:type="dxa"/>
            <w:vMerge/>
          </w:tcPr>
          <w:p w14:paraId="78E9D1E7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3D267F35" w14:textId="77777777" w:rsidR="0015471E" w:rsidRPr="00156C1C" w:rsidRDefault="00156C1C" w:rsidP="000A0EA5">
            <w:pPr>
              <w:spacing w:before="120" w:after="6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 xml:space="preserve">uku A.2.2.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osr A.2.3.</w:t>
            </w:r>
          </w:p>
        </w:tc>
        <w:tc>
          <w:tcPr>
            <w:tcW w:w="993" w:type="dxa"/>
          </w:tcPr>
          <w:p w14:paraId="08EAEA80" w14:textId="55B3DA45" w:rsidR="0015471E" w:rsidRDefault="00B42A77" w:rsidP="000A0EA5">
            <w:pPr>
              <w:spacing w:before="120" w:after="60"/>
              <w:ind w:left="113" w:right="113"/>
            </w:pPr>
            <w:r>
              <w:t>3</w:t>
            </w:r>
          </w:p>
        </w:tc>
      </w:tr>
      <w:tr w:rsidR="0015471E" w14:paraId="2ACBC12D" w14:textId="77777777" w:rsidTr="0015471E">
        <w:tc>
          <w:tcPr>
            <w:tcW w:w="3256" w:type="dxa"/>
          </w:tcPr>
          <w:p w14:paraId="36C55AF7" w14:textId="77777777" w:rsidR="0015471E" w:rsidRDefault="0015471E" w:rsidP="000A0EA5">
            <w:pPr>
              <w:spacing w:before="120" w:after="60"/>
              <w:ind w:left="113" w:right="113"/>
            </w:pPr>
            <w:r>
              <w:t>Genitiv</w:t>
            </w:r>
          </w:p>
        </w:tc>
        <w:tc>
          <w:tcPr>
            <w:tcW w:w="2976" w:type="dxa"/>
            <w:vMerge/>
          </w:tcPr>
          <w:p w14:paraId="4C3F9856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3EC3F695" w14:textId="77777777" w:rsidR="0015471E" w:rsidRPr="00156C1C" w:rsidRDefault="00156C1C" w:rsidP="00156C1C">
            <w:pPr>
              <w:spacing w:before="120"/>
              <w:ind w:lef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odr A.2.1., uku A.2.2.</w:t>
            </w:r>
          </w:p>
        </w:tc>
        <w:tc>
          <w:tcPr>
            <w:tcW w:w="993" w:type="dxa"/>
          </w:tcPr>
          <w:p w14:paraId="7ED775B6" w14:textId="77777777"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14:paraId="43FF1CF6" w14:textId="77777777" w:rsidTr="0015471E">
        <w:tc>
          <w:tcPr>
            <w:tcW w:w="3256" w:type="dxa"/>
          </w:tcPr>
          <w:p w14:paraId="65BEB123" w14:textId="77777777" w:rsidR="0015471E" w:rsidRDefault="0015471E" w:rsidP="000A0EA5">
            <w:pPr>
              <w:spacing w:before="120" w:after="60"/>
              <w:ind w:left="113" w:right="113"/>
            </w:pPr>
            <w:r>
              <w:t>Dativ i lokativ</w:t>
            </w:r>
          </w:p>
        </w:tc>
        <w:tc>
          <w:tcPr>
            <w:tcW w:w="2976" w:type="dxa"/>
            <w:vMerge/>
          </w:tcPr>
          <w:p w14:paraId="5F9E8B17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604AE977" w14:textId="77777777"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od B.2.1.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</w:tc>
        <w:tc>
          <w:tcPr>
            <w:tcW w:w="993" w:type="dxa"/>
          </w:tcPr>
          <w:p w14:paraId="34EB5A97" w14:textId="403C81E9" w:rsidR="0015471E" w:rsidRDefault="00B42A77" w:rsidP="000A0EA5">
            <w:pPr>
              <w:spacing w:before="120" w:after="60"/>
              <w:ind w:left="113" w:right="113"/>
            </w:pPr>
            <w:r>
              <w:t>3</w:t>
            </w:r>
          </w:p>
        </w:tc>
      </w:tr>
      <w:tr w:rsidR="0015471E" w14:paraId="6489EB41" w14:textId="77777777" w:rsidTr="0015471E">
        <w:tc>
          <w:tcPr>
            <w:tcW w:w="3256" w:type="dxa"/>
          </w:tcPr>
          <w:p w14:paraId="2D06D57F" w14:textId="77777777" w:rsidR="0015471E" w:rsidRDefault="0015471E" w:rsidP="000A0EA5">
            <w:pPr>
              <w:spacing w:before="120" w:after="60"/>
              <w:ind w:left="113" w:right="113"/>
            </w:pPr>
            <w:r>
              <w:t>Vokativ</w:t>
            </w:r>
          </w:p>
        </w:tc>
        <w:tc>
          <w:tcPr>
            <w:tcW w:w="2976" w:type="dxa"/>
            <w:vMerge/>
          </w:tcPr>
          <w:p w14:paraId="7A393197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7F30607E" w14:textId="77777777"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, uku A.2.2., uku.B.2.4.,  uku D.2.2.</w:t>
            </w:r>
          </w:p>
        </w:tc>
        <w:tc>
          <w:tcPr>
            <w:tcW w:w="993" w:type="dxa"/>
          </w:tcPr>
          <w:p w14:paraId="7DF2BEAD" w14:textId="77777777"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14:paraId="5C7B2D23" w14:textId="77777777" w:rsidTr="0015471E">
        <w:tc>
          <w:tcPr>
            <w:tcW w:w="3256" w:type="dxa"/>
          </w:tcPr>
          <w:p w14:paraId="1A1318EC" w14:textId="77777777" w:rsidR="0015471E" w:rsidRDefault="0015471E" w:rsidP="000A0EA5">
            <w:pPr>
              <w:spacing w:before="120" w:after="60"/>
              <w:ind w:left="113" w:right="113"/>
            </w:pPr>
            <w:r>
              <w:t>Instrumental</w:t>
            </w:r>
          </w:p>
        </w:tc>
        <w:tc>
          <w:tcPr>
            <w:tcW w:w="2976" w:type="dxa"/>
            <w:vMerge/>
          </w:tcPr>
          <w:p w14:paraId="69AFD652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19BDF7A9" w14:textId="77777777" w:rsidR="0015471E" w:rsidRPr="00156C1C" w:rsidRDefault="00156C1C" w:rsidP="00156C1C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ku.B.2.4, uku D.2.2.,              osr A.2.3., </w:t>
            </w:r>
            <w:r w:rsidRPr="00156C1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 C.2.4.</w:t>
            </w:r>
          </w:p>
        </w:tc>
        <w:tc>
          <w:tcPr>
            <w:tcW w:w="993" w:type="dxa"/>
          </w:tcPr>
          <w:p w14:paraId="27D2C924" w14:textId="77777777"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14:paraId="4AEB5FE5" w14:textId="77777777" w:rsidTr="0015471E">
        <w:tc>
          <w:tcPr>
            <w:tcW w:w="3256" w:type="dxa"/>
          </w:tcPr>
          <w:p w14:paraId="7C7F875B" w14:textId="77777777" w:rsidR="0015471E" w:rsidRDefault="0015471E" w:rsidP="000A0EA5">
            <w:pPr>
              <w:spacing w:before="120" w:after="60"/>
              <w:ind w:left="113" w:right="113"/>
            </w:pPr>
            <w:r>
              <w:t>Sklonidba – ponavljanje</w:t>
            </w:r>
          </w:p>
        </w:tc>
        <w:tc>
          <w:tcPr>
            <w:tcW w:w="2976" w:type="dxa"/>
            <w:vMerge/>
          </w:tcPr>
          <w:p w14:paraId="4378A0A0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05B6E9A1" w14:textId="77777777"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, uku A.2.2.</w:t>
            </w:r>
          </w:p>
        </w:tc>
        <w:tc>
          <w:tcPr>
            <w:tcW w:w="993" w:type="dxa"/>
          </w:tcPr>
          <w:p w14:paraId="552D6E40" w14:textId="7ECA3D28" w:rsidR="0015471E" w:rsidRDefault="00B42A77" w:rsidP="000A0EA5">
            <w:pPr>
              <w:spacing w:before="120" w:after="60"/>
              <w:ind w:left="113" w:right="113"/>
            </w:pPr>
            <w:r>
              <w:t>4</w:t>
            </w:r>
          </w:p>
        </w:tc>
      </w:tr>
      <w:tr w:rsidR="0015471E" w14:paraId="5B483247" w14:textId="77777777" w:rsidTr="0015471E">
        <w:tc>
          <w:tcPr>
            <w:tcW w:w="3256" w:type="dxa"/>
          </w:tcPr>
          <w:p w14:paraId="42CABB71" w14:textId="77777777" w:rsidR="0015471E" w:rsidRDefault="0015471E" w:rsidP="000A0EA5">
            <w:pPr>
              <w:spacing w:before="120" w:after="60"/>
              <w:ind w:left="113" w:right="113"/>
            </w:pPr>
            <w:r>
              <w:t>Sklonidba – vrednovanje naučenoga</w:t>
            </w:r>
          </w:p>
        </w:tc>
        <w:tc>
          <w:tcPr>
            <w:tcW w:w="2976" w:type="dxa"/>
            <w:vMerge/>
          </w:tcPr>
          <w:p w14:paraId="7685C36D" w14:textId="77777777" w:rsidR="0015471E" w:rsidRDefault="0015471E" w:rsidP="000A0EA5">
            <w:pPr>
              <w:spacing w:before="120" w:after="60"/>
              <w:ind w:left="113" w:right="113"/>
            </w:pPr>
          </w:p>
        </w:tc>
        <w:tc>
          <w:tcPr>
            <w:tcW w:w="2268" w:type="dxa"/>
          </w:tcPr>
          <w:p w14:paraId="04A72396" w14:textId="77777777" w:rsidR="0015471E" w:rsidRPr="00156C1C" w:rsidRDefault="00156C1C" w:rsidP="000A0EA5">
            <w:pPr>
              <w:spacing w:before="120" w:after="6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B0CF60E" w14:textId="77777777" w:rsidR="0015471E" w:rsidRDefault="0015471E" w:rsidP="000A0EA5">
            <w:pPr>
              <w:spacing w:before="120" w:after="60"/>
              <w:ind w:left="113" w:right="113"/>
            </w:pPr>
            <w:r>
              <w:t>2</w:t>
            </w:r>
          </w:p>
        </w:tc>
      </w:tr>
      <w:tr w:rsidR="0015471E" w14:paraId="1A9D804B" w14:textId="77777777" w:rsidTr="0015471E">
        <w:tc>
          <w:tcPr>
            <w:tcW w:w="3256" w:type="dxa"/>
            <w:shd w:val="clear" w:color="auto" w:fill="FBE4D5" w:themeFill="accent2" w:themeFillTint="33"/>
          </w:tcPr>
          <w:p w14:paraId="7BBDBAA9" w14:textId="77777777" w:rsidR="0015471E" w:rsidRDefault="0015471E" w:rsidP="000A0EA5">
            <w:pPr>
              <w:spacing w:before="120" w:after="120"/>
              <w:ind w:left="113" w:right="113"/>
            </w:pPr>
            <w:r>
              <w:t>Pisanje opisnih i pripovjednih tekstova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38AEE2AD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A.5.4.</w:t>
            </w:r>
          </w:p>
          <w:p w14:paraId="283AD54D" w14:textId="77777777"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415A544" w14:textId="77777777" w:rsidR="0015471E" w:rsidRPr="00156C1C" w:rsidRDefault="00156C1C" w:rsidP="00156C1C">
            <w:pPr>
              <w:spacing w:before="120"/>
              <w:ind w:left="11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ku C.2.1., </w:t>
            </w:r>
            <w:r w:rsidRPr="00156C1C">
              <w:rPr>
                <w:color w:val="000000" w:themeColor="text1"/>
                <w:sz w:val="18"/>
                <w:szCs w:val="18"/>
              </w:rPr>
              <w:t>uku A.2.2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          </w:t>
            </w:r>
            <w:r w:rsidRPr="00156C1C">
              <w:rPr>
                <w:color w:val="000000" w:themeColor="text1"/>
                <w:sz w:val="18"/>
                <w:szCs w:val="18"/>
              </w:rPr>
              <w:t>uku A.2.3.</w:t>
            </w:r>
            <w:r w:rsidRPr="00156C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156C1C">
              <w:rPr>
                <w:color w:val="000000" w:themeColor="text1"/>
                <w:sz w:val="18"/>
                <w:szCs w:val="18"/>
              </w:rPr>
              <w:t>osr A.2.1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D7207AD" w14:textId="76A5F7B1" w:rsidR="0015471E" w:rsidRDefault="00B42A77" w:rsidP="000A0EA5">
            <w:pPr>
              <w:spacing w:before="120" w:after="120"/>
              <w:ind w:left="113" w:right="113"/>
            </w:pPr>
            <w:r>
              <w:t>6</w:t>
            </w:r>
          </w:p>
        </w:tc>
      </w:tr>
      <w:tr w:rsidR="0015471E" w14:paraId="1CD0256A" w14:textId="77777777" w:rsidTr="0015471E">
        <w:tc>
          <w:tcPr>
            <w:tcW w:w="3256" w:type="dxa"/>
          </w:tcPr>
          <w:p w14:paraId="274F8E3F" w14:textId="77777777" w:rsidR="0015471E" w:rsidRPr="000A0EA5" w:rsidRDefault="0015471E" w:rsidP="000A0EA5">
            <w:pPr>
              <w:spacing w:before="120" w:after="120"/>
              <w:ind w:left="113" w:right="113"/>
              <w:rPr>
                <w:i/>
              </w:rPr>
            </w:pPr>
            <w:r w:rsidRPr="000A0EA5">
              <w:rPr>
                <w:i/>
              </w:rPr>
              <w:t>Roald Dahl, Charlie i tvornica čokolade</w:t>
            </w:r>
          </w:p>
        </w:tc>
        <w:tc>
          <w:tcPr>
            <w:tcW w:w="2976" w:type="dxa"/>
          </w:tcPr>
          <w:p w14:paraId="3210C7ED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14:paraId="48D29C0C" w14:textId="77777777"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52B9671A" w14:textId="77777777" w:rsidR="0015471E" w:rsidRPr="00156C1C" w:rsidRDefault="00156C1C" w:rsidP="00156C1C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goo A.2.2., osr B.2.1.</w:t>
            </w:r>
          </w:p>
        </w:tc>
        <w:tc>
          <w:tcPr>
            <w:tcW w:w="993" w:type="dxa"/>
          </w:tcPr>
          <w:p w14:paraId="2DB53C1E" w14:textId="77777777"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26849080" w14:textId="77777777" w:rsidTr="0015471E">
        <w:tc>
          <w:tcPr>
            <w:tcW w:w="3256" w:type="dxa"/>
            <w:shd w:val="clear" w:color="auto" w:fill="FBE4D5" w:themeFill="accent2" w:themeFillTint="33"/>
          </w:tcPr>
          <w:p w14:paraId="7838172A" w14:textId="77777777" w:rsidR="0015471E" w:rsidRPr="000A0EA5" w:rsidRDefault="0015471E" w:rsidP="000A0EA5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Jasminka Tihi Stepanić, Dječak koji je zaboravio svoj bicikl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1ADDA749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14:paraId="44676D44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ED7AA0F" w14:textId="77777777" w:rsidR="0015471E" w:rsidRPr="00156C1C" w:rsidRDefault="00156C1C" w:rsidP="00156C1C">
            <w:pPr>
              <w:spacing w:before="120" w:after="120"/>
              <w:ind w:left="113" w:right="113"/>
              <w:rPr>
                <w:color w:val="000000" w:themeColor="text1"/>
                <w:sz w:val="18"/>
                <w:szCs w:val="18"/>
              </w:rPr>
            </w:pPr>
            <w:r w:rsidRPr="00156C1C">
              <w:rPr>
                <w:color w:val="000000" w:themeColor="text1"/>
                <w:sz w:val="18"/>
                <w:szCs w:val="18"/>
              </w:rPr>
              <w:t>osr B.2.2.,  osr B.2.3.,                                 osr C.2.1.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2A3F1EB" w14:textId="77777777"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6D8AFF40" w14:textId="77777777" w:rsidTr="0015471E">
        <w:tc>
          <w:tcPr>
            <w:tcW w:w="3256" w:type="dxa"/>
          </w:tcPr>
          <w:p w14:paraId="46A846F5" w14:textId="77777777" w:rsidR="0015471E" w:rsidRDefault="0015471E" w:rsidP="000A0EA5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Darko Macan, Nove tenisice</w:t>
            </w:r>
          </w:p>
        </w:tc>
        <w:tc>
          <w:tcPr>
            <w:tcW w:w="2976" w:type="dxa"/>
          </w:tcPr>
          <w:p w14:paraId="40B6F148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2., OŠ HJ B.5.4.</w:t>
            </w:r>
          </w:p>
          <w:p w14:paraId="45532D8C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23073E42" w14:textId="77777777" w:rsidR="0015471E" w:rsidRDefault="00156C1C" w:rsidP="00156C1C">
            <w:pPr>
              <w:spacing w:before="120" w:after="120"/>
              <w:ind w:left="113" w:right="113"/>
            </w:pPr>
            <w:r>
              <w:rPr>
                <w:color w:val="000000" w:themeColor="text1"/>
                <w:sz w:val="18"/>
                <w:szCs w:val="18"/>
              </w:rPr>
              <w:t xml:space="preserve">uku D.2.2., osr B.2.1.,                                      </w:t>
            </w:r>
            <w:r w:rsidRPr="00DD0D10">
              <w:rPr>
                <w:color w:val="000000" w:themeColor="text1"/>
                <w:sz w:val="18"/>
                <w:szCs w:val="18"/>
              </w:rPr>
              <w:t>osr B.2.2.</w:t>
            </w:r>
            <w:r>
              <w:rPr>
                <w:color w:val="000000" w:themeColor="text1"/>
                <w:sz w:val="18"/>
                <w:szCs w:val="18"/>
              </w:rPr>
              <w:t>, zdr B.2.1.</w:t>
            </w:r>
          </w:p>
        </w:tc>
        <w:tc>
          <w:tcPr>
            <w:tcW w:w="993" w:type="dxa"/>
          </w:tcPr>
          <w:p w14:paraId="67EC411E" w14:textId="77777777"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60DE74CA" w14:textId="77777777" w:rsidTr="0015471E">
        <w:tc>
          <w:tcPr>
            <w:tcW w:w="3256" w:type="dxa"/>
            <w:shd w:val="clear" w:color="auto" w:fill="FBE4D5" w:themeFill="accent2" w:themeFillTint="33"/>
          </w:tcPr>
          <w:p w14:paraId="086F34E9" w14:textId="77777777" w:rsidR="0015471E" w:rsidRDefault="0015471E" w:rsidP="00EB0DB7">
            <w:pPr>
              <w:spacing w:before="120" w:after="120"/>
              <w:ind w:left="113" w:right="113"/>
            </w:pPr>
            <w:r>
              <w:t xml:space="preserve">Djelo za cjelovito čitanje – siječanj 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2D4D8F75" w14:textId="77777777" w:rsidR="0015471E" w:rsidRPr="000A0EA5" w:rsidRDefault="0015471E" w:rsidP="000A0EA5">
            <w:pPr>
              <w:spacing w:before="120"/>
              <w:ind w:left="113"/>
              <w:rPr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</w:t>
            </w:r>
            <w:r>
              <w:rPr>
                <w:b/>
                <w:color w:val="833C0B" w:themeColor="accent2" w:themeShade="80"/>
              </w:rPr>
              <w:t>Š HJ B.5.1.</w:t>
            </w:r>
            <w:r w:rsidRPr="000A0EA5">
              <w:rPr>
                <w:b/>
                <w:color w:val="833C0B" w:themeColor="accent2" w:themeShade="80"/>
              </w:rPr>
              <w:t>, OŠ HJ B.5.4.</w:t>
            </w:r>
          </w:p>
          <w:p w14:paraId="138559EB" w14:textId="77777777"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DD73AC0" w14:textId="77777777"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44F5C24C" w14:textId="77777777" w:rsidR="0015471E" w:rsidRDefault="0015471E" w:rsidP="000A0EA5">
            <w:pPr>
              <w:spacing w:before="120" w:after="120"/>
              <w:ind w:left="113" w:right="113"/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232BC2D7" w14:textId="77777777" w:rsidR="0015471E" w:rsidRDefault="0015471E" w:rsidP="000A0EA5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15471E" w14:paraId="1A759D05" w14:textId="77777777" w:rsidTr="0015471E">
        <w:tc>
          <w:tcPr>
            <w:tcW w:w="3256" w:type="dxa"/>
          </w:tcPr>
          <w:p w14:paraId="51335C8C" w14:textId="77777777" w:rsidR="0015471E" w:rsidRDefault="0015471E" w:rsidP="000A0EA5">
            <w:pPr>
              <w:spacing w:before="120" w:after="120"/>
              <w:ind w:left="113" w:right="113"/>
            </w:pPr>
            <w:r>
              <w:lastRenderedPageBreak/>
              <w:t xml:space="preserve">Djelo za cjelovito čitanje – veljača </w:t>
            </w:r>
          </w:p>
        </w:tc>
        <w:tc>
          <w:tcPr>
            <w:tcW w:w="2976" w:type="dxa"/>
          </w:tcPr>
          <w:p w14:paraId="3A7247AB" w14:textId="77777777" w:rsidR="0015471E" w:rsidRPr="0018769B" w:rsidRDefault="0015471E" w:rsidP="000A0EA5">
            <w:pPr>
              <w:spacing w:before="120"/>
              <w:ind w:left="113"/>
              <w:rPr>
                <w:color w:val="538135" w:themeColor="accent6" w:themeShade="BF"/>
              </w:rPr>
            </w:pPr>
            <w:r w:rsidRPr="000A0EA5">
              <w:rPr>
                <w:b/>
                <w:color w:val="833C0B" w:themeColor="accent2" w:themeShade="80"/>
              </w:rPr>
              <w:t>OŠ HJ B.5.1., OŠ HJ B.5.4</w:t>
            </w:r>
            <w:r w:rsidRPr="0018769B">
              <w:rPr>
                <w:b/>
                <w:color w:val="538135" w:themeColor="accent6" w:themeShade="BF"/>
              </w:rPr>
              <w:t>.</w:t>
            </w:r>
          </w:p>
          <w:p w14:paraId="4D3438AC" w14:textId="77777777" w:rsidR="0015471E" w:rsidRDefault="0015471E" w:rsidP="000A0EA5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676EF83F" w14:textId="77777777"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273679F5" w14:textId="77777777" w:rsidR="0015471E" w:rsidRDefault="0015471E" w:rsidP="000A0EA5">
            <w:pPr>
              <w:spacing w:before="120" w:after="120"/>
              <w:ind w:left="113" w:right="113"/>
            </w:pPr>
          </w:p>
        </w:tc>
        <w:tc>
          <w:tcPr>
            <w:tcW w:w="993" w:type="dxa"/>
          </w:tcPr>
          <w:p w14:paraId="6FF16326" w14:textId="77777777"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15471E" w14:paraId="3907552E" w14:textId="77777777" w:rsidTr="0015471E">
        <w:tc>
          <w:tcPr>
            <w:tcW w:w="3256" w:type="dxa"/>
            <w:shd w:val="clear" w:color="auto" w:fill="FBE4D5" w:themeFill="accent2" w:themeFillTint="33"/>
          </w:tcPr>
          <w:p w14:paraId="2D15982B" w14:textId="77777777" w:rsidR="0015471E" w:rsidRDefault="0015471E" w:rsidP="000A0EA5">
            <w:pPr>
              <w:spacing w:before="120" w:after="120"/>
              <w:ind w:left="113" w:right="113"/>
            </w:pPr>
            <w:r>
              <w:t>Popularnokulturni tekst</w:t>
            </w:r>
          </w:p>
          <w:p w14:paraId="307B6ACF" w14:textId="77777777" w:rsidR="0015471E" w:rsidRPr="0043022B" w:rsidRDefault="0015471E" w:rsidP="000A0EA5">
            <w:pPr>
              <w:spacing w:before="120" w:after="120"/>
              <w:ind w:left="113" w:right="113"/>
              <w:rPr>
                <w:i/>
              </w:rPr>
            </w:pPr>
            <w:r w:rsidRPr="008F57EA">
              <w:rPr>
                <w:rStyle w:val="xbe"/>
                <w:i/>
                <w:shd w:val="clear" w:color="auto" w:fill="FBE4D5" w:themeFill="accent2" w:themeFillTint="33"/>
              </w:rPr>
              <w:t>J. K. Rowling, Razredbeni klobuk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09BD6217" w14:textId="77777777" w:rsidR="0015471E" w:rsidRDefault="0015471E" w:rsidP="000A0EA5">
            <w:pPr>
              <w:spacing w:before="120" w:after="120"/>
              <w:ind w:left="113" w:right="113"/>
              <w:rPr>
                <w:b/>
                <w:color w:val="833C0B" w:themeColor="accent2" w:themeShade="80"/>
              </w:rPr>
            </w:pPr>
            <w:r w:rsidRPr="000A0EA5">
              <w:rPr>
                <w:b/>
                <w:color w:val="833C0B" w:themeColor="accent2" w:themeShade="80"/>
              </w:rPr>
              <w:t>OŠ HJ C.5.2.</w:t>
            </w:r>
          </w:p>
          <w:p w14:paraId="4168CC7F" w14:textId="77777777" w:rsidR="0015471E" w:rsidRPr="000A0EA5" w:rsidRDefault="0015471E" w:rsidP="000A0EA5">
            <w:pPr>
              <w:spacing w:before="120" w:after="120"/>
              <w:ind w:left="113" w:right="113"/>
              <w:rPr>
                <w:b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C79EA31" w14:textId="77777777" w:rsidR="0015471E" w:rsidRDefault="00C03BD9" w:rsidP="000A0EA5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C1A53A3" w14:textId="77777777" w:rsidR="0015471E" w:rsidRDefault="0015471E" w:rsidP="000A0EA5">
            <w:pPr>
              <w:spacing w:before="120" w:after="120"/>
              <w:ind w:left="113" w:right="113"/>
            </w:pPr>
            <w:r>
              <w:t>2</w:t>
            </w:r>
          </w:p>
        </w:tc>
      </w:tr>
    </w:tbl>
    <w:p w14:paraId="2C6F248D" w14:textId="14711E25" w:rsidR="0015471E" w:rsidRDefault="0015471E"/>
    <w:p w14:paraId="529E2345" w14:textId="17BBDFE4" w:rsidR="007D58F7" w:rsidRDefault="007D58F7"/>
    <w:p w14:paraId="1D88EECB" w14:textId="293DA7BB" w:rsidR="007D58F7" w:rsidRDefault="007D58F7"/>
    <w:p w14:paraId="3D587D70" w14:textId="06D0F6A0" w:rsidR="007D58F7" w:rsidRDefault="007D58F7"/>
    <w:p w14:paraId="19920FCD" w14:textId="1374DD61" w:rsidR="007D58F7" w:rsidRDefault="007D58F7"/>
    <w:p w14:paraId="055D84AB" w14:textId="6FB750F6" w:rsidR="007D58F7" w:rsidRDefault="007D58F7"/>
    <w:p w14:paraId="66A9DA16" w14:textId="1D206D6A" w:rsidR="007D58F7" w:rsidRDefault="007D58F7"/>
    <w:p w14:paraId="001232CF" w14:textId="5533E49F" w:rsidR="007D58F7" w:rsidRDefault="007D58F7"/>
    <w:p w14:paraId="42D69529" w14:textId="3D250E80" w:rsidR="007D58F7" w:rsidRDefault="007D58F7"/>
    <w:p w14:paraId="51AA1EB7" w14:textId="066920A2" w:rsidR="007D58F7" w:rsidRDefault="007D58F7"/>
    <w:p w14:paraId="0A15ABA4" w14:textId="7C665C4F" w:rsidR="007D58F7" w:rsidRDefault="007D58F7"/>
    <w:p w14:paraId="7DF04991" w14:textId="06433E15" w:rsidR="007D58F7" w:rsidRDefault="007D58F7"/>
    <w:p w14:paraId="5CB16F96" w14:textId="1E12C408" w:rsidR="007D58F7" w:rsidRDefault="007D58F7"/>
    <w:p w14:paraId="50F72805" w14:textId="34C71BBD" w:rsidR="007D58F7" w:rsidRDefault="007D58F7"/>
    <w:p w14:paraId="557FE5EB" w14:textId="26A4546B" w:rsidR="007D58F7" w:rsidRDefault="007D58F7"/>
    <w:p w14:paraId="094763DE" w14:textId="12CEEAB5" w:rsidR="007D58F7" w:rsidRDefault="007D58F7"/>
    <w:p w14:paraId="270ED7EE" w14:textId="7F7E8572" w:rsidR="007D58F7" w:rsidRDefault="007D58F7"/>
    <w:p w14:paraId="33D26B43" w14:textId="2A69C521" w:rsidR="007D58F7" w:rsidRDefault="007D58F7"/>
    <w:p w14:paraId="36BC4A05" w14:textId="70708325" w:rsidR="007D58F7" w:rsidRDefault="007D58F7"/>
    <w:p w14:paraId="276420C6" w14:textId="474A08FF" w:rsidR="007D58F7" w:rsidRDefault="007D58F7"/>
    <w:p w14:paraId="7E47F9E5" w14:textId="2A4ACF89" w:rsidR="007D58F7" w:rsidRDefault="007D58F7"/>
    <w:p w14:paraId="130892AA" w14:textId="4AEF39B5" w:rsidR="007D58F7" w:rsidRDefault="007D58F7"/>
    <w:p w14:paraId="5685A633" w14:textId="6045DD60" w:rsidR="007D58F7" w:rsidRDefault="007D58F7"/>
    <w:p w14:paraId="734A8676" w14:textId="0D154DDD" w:rsidR="007D58F7" w:rsidRDefault="007D58F7"/>
    <w:p w14:paraId="0558C778" w14:textId="77777777" w:rsidR="007D58F7" w:rsidRDefault="007D58F7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14:paraId="12BD59EF" w14:textId="77777777" w:rsidTr="008F57EA">
        <w:tc>
          <w:tcPr>
            <w:tcW w:w="3256" w:type="dxa"/>
            <w:shd w:val="clear" w:color="auto" w:fill="75009E"/>
          </w:tcPr>
          <w:p w14:paraId="3EDA11F0" w14:textId="77777777"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lastRenderedPageBreak/>
              <w:t>TEMA</w:t>
            </w:r>
          </w:p>
        </w:tc>
        <w:tc>
          <w:tcPr>
            <w:tcW w:w="3969" w:type="dxa"/>
            <w:shd w:val="clear" w:color="auto" w:fill="75009E"/>
          </w:tcPr>
          <w:p w14:paraId="4EEEF988" w14:textId="77777777"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shd w:val="clear" w:color="auto" w:fill="75009E"/>
          </w:tcPr>
          <w:p w14:paraId="40E7ABFA" w14:textId="77777777" w:rsidR="00055D42" w:rsidRPr="008F57EA" w:rsidRDefault="00055D42" w:rsidP="00FF48CE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14:paraId="44557DA9" w14:textId="77777777" w:rsidTr="008F57EA">
        <w:tc>
          <w:tcPr>
            <w:tcW w:w="3256" w:type="dxa"/>
            <w:shd w:val="clear" w:color="auto" w:fill="F8E5FF"/>
          </w:tcPr>
          <w:p w14:paraId="052FDD93" w14:textId="77777777" w:rsidR="00055D42" w:rsidRPr="000F6A1E" w:rsidRDefault="00FF48CE" w:rsidP="00FF48CE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Čarobni svjetovi</w:t>
            </w:r>
          </w:p>
        </w:tc>
        <w:tc>
          <w:tcPr>
            <w:tcW w:w="3969" w:type="dxa"/>
          </w:tcPr>
          <w:p w14:paraId="18540947" w14:textId="77777777" w:rsidR="00055D42" w:rsidRPr="00055D42" w:rsidRDefault="00055D42" w:rsidP="00FF48CE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6AF49719" w14:textId="0E578DCA" w:rsidR="00055D42" w:rsidRDefault="00055D42" w:rsidP="00FF48CE">
            <w:pPr>
              <w:spacing w:before="120" w:after="120"/>
              <w:ind w:left="113" w:right="113"/>
            </w:pPr>
            <w:r w:rsidRPr="00B42A77">
              <w:t>2</w:t>
            </w:r>
            <w:r w:rsidR="000D643F" w:rsidRPr="00B42A77">
              <w:t>8</w:t>
            </w:r>
          </w:p>
        </w:tc>
      </w:tr>
    </w:tbl>
    <w:p w14:paraId="1EC2A5AC" w14:textId="77777777" w:rsidR="00055D42" w:rsidRDefault="00FF48CE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F9519" wp14:editId="6837A550">
                <wp:simplePos x="0" y="0"/>
                <wp:positionH relativeFrom="column">
                  <wp:posOffset>-472440</wp:posOffset>
                </wp:positionH>
                <wp:positionV relativeFrom="paragraph">
                  <wp:posOffset>-681990</wp:posOffset>
                </wp:positionV>
                <wp:extent cx="381000" cy="54102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E2BFE" w14:textId="77777777" w:rsidR="006F7119" w:rsidRPr="00CA6413" w:rsidRDefault="006F7119" w:rsidP="00FF48CE">
                            <w:pP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9519" id="Tekstni okvir 7" o:spid="_x0000_s1035" type="#_x0000_t202" style="position:absolute;margin-left:-37.2pt;margin-top:-53.7pt;width:30pt;height:4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" fillcolor="#90c" stroked="f" strokeweight=".5pt">
                <v:textbox>
                  <w:txbxContent>
                    <w:p w14:paraId="509E2BFE" w14:textId="77777777" w:rsidR="006F7119" w:rsidRPr="00CA6413" w:rsidRDefault="006F7119" w:rsidP="00FF48CE">
                      <w:pP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9900CC"/>
          <w:left w:val="single" w:sz="4" w:space="0" w:color="9900CC"/>
          <w:bottom w:val="single" w:sz="4" w:space="0" w:color="9900CC"/>
          <w:right w:val="single" w:sz="4" w:space="0" w:color="9900CC"/>
          <w:insideH w:val="single" w:sz="4" w:space="0" w:color="9900CC"/>
          <w:insideV w:val="single" w:sz="4" w:space="0" w:color="9900CC"/>
        </w:tblBorders>
        <w:tblLook w:val="04A0" w:firstRow="1" w:lastRow="0" w:firstColumn="1" w:lastColumn="0" w:noHBand="0" w:noVBand="1"/>
      </w:tblPr>
      <w:tblGrid>
        <w:gridCol w:w="3256"/>
        <w:gridCol w:w="2976"/>
        <w:gridCol w:w="2406"/>
        <w:gridCol w:w="855"/>
      </w:tblGrid>
      <w:tr w:rsidR="00E15C0F" w14:paraId="2EC313ED" w14:textId="77777777" w:rsidTr="00E15C0F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2C5A72D4" w14:textId="77777777"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NASTAVNA TEMA</w:t>
            </w:r>
          </w:p>
          <w:p w14:paraId="24F40376" w14:textId="77777777"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035948B" w14:textId="77777777"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24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29067B2" w14:textId="77777777"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85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8E6F147" w14:textId="77777777" w:rsidR="00E15C0F" w:rsidRPr="008F57EA" w:rsidRDefault="00E15C0F" w:rsidP="008F57EA">
            <w:pPr>
              <w:spacing w:before="120" w:after="120"/>
              <w:ind w:left="113" w:right="57"/>
              <w:rPr>
                <w:b/>
                <w:color w:val="FFFFFF" w:themeColor="background1"/>
              </w:rPr>
            </w:pPr>
            <w:r w:rsidRPr="008F57EA">
              <w:rPr>
                <w:b/>
                <w:color w:val="FFFFFF" w:themeColor="background1"/>
              </w:rPr>
              <w:t>BROJ SATI</w:t>
            </w:r>
          </w:p>
        </w:tc>
      </w:tr>
      <w:tr w:rsidR="00E15C0F" w14:paraId="71B9C537" w14:textId="77777777" w:rsidTr="00E15C0F">
        <w:tc>
          <w:tcPr>
            <w:tcW w:w="3256" w:type="dxa"/>
          </w:tcPr>
          <w:p w14:paraId="0CE02A7E" w14:textId="77777777" w:rsidR="00E15C0F" w:rsidRDefault="00E15C0F" w:rsidP="008F57EA">
            <w:pPr>
              <w:spacing w:before="120" w:after="120"/>
              <w:ind w:left="113" w:right="57"/>
            </w:pPr>
            <w:r>
              <w:t>Pridjevi, Sklonidba pridjeva</w:t>
            </w:r>
          </w:p>
        </w:tc>
        <w:tc>
          <w:tcPr>
            <w:tcW w:w="2976" w:type="dxa"/>
            <w:vMerge w:val="restart"/>
          </w:tcPr>
          <w:p w14:paraId="0ECACA84" w14:textId="77777777" w:rsidR="00E15C0F" w:rsidRPr="00AC6C3D" w:rsidRDefault="00E15C0F" w:rsidP="008F57EA">
            <w:pPr>
              <w:spacing w:before="120" w:after="120"/>
              <w:ind w:left="113" w:right="57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A.5.5.</w:t>
            </w:r>
          </w:p>
          <w:p w14:paraId="14C7D9E9" w14:textId="77777777" w:rsidR="00E15C0F" w:rsidRDefault="00E15C0F" w:rsidP="008F57EA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2406" w:type="dxa"/>
          </w:tcPr>
          <w:p w14:paraId="51FF7CB6" w14:textId="77777777" w:rsidR="00E15C0F" w:rsidRPr="00C03BD9" w:rsidRDefault="00C03BD9" w:rsidP="00C03BD9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osr A.2.3., </w:t>
            </w:r>
            <w:r w:rsidRPr="00C03BD9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 C.2.4.</w:t>
            </w:r>
            <w:r w:rsidRPr="00C03BD9">
              <w:rPr>
                <w:rFonts w:asciiTheme="majorHAnsi" w:hAnsiTheme="majorHAnsi" w:cstheme="majorHAnsi"/>
                <w:color w:val="000000" w:themeColor="text1"/>
                <w:sz w:val="18"/>
              </w:rPr>
              <w:t>, uku.A.2.1., uku A.2.2., uku.B.2.4, uku D.2.2.</w:t>
            </w:r>
          </w:p>
        </w:tc>
        <w:tc>
          <w:tcPr>
            <w:tcW w:w="855" w:type="dxa"/>
          </w:tcPr>
          <w:p w14:paraId="51602D61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65080FFF" w14:textId="77777777" w:rsidTr="00E15C0F">
        <w:tc>
          <w:tcPr>
            <w:tcW w:w="3256" w:type="dxa"/>
          </w:tcPr>
          <w:p w14:paraId="7ECFCD28" w14:textId="77777777" w:rsidR="00E15C0F" w:rsidRDefault="00E15C0F" w:rsidP="008F57EA">
            <w:pPr>
              <w:spacing w:before="120" w:after="120"/>
              <w:ind w:left="113" w:right="57"/>
            </w:pPr>
            <w:r>
              <w:t>Stupnjevanje pridjeva</w:t>
            </w:r>
          </w:p>
        </w:tc>
        <w:tc>
          <w:tcPr>
            <w:tcW w:w="2976" w:type="dxa"/>
            <w:vMerge/>
          </w:tcPr>
          <w:p w14:paraId="04FE733E" w14:textId="77777777"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14:paraId="3097C0CE" w14:textId="77777777" w:rsidR="00E15C0F" w:rsidRPr="00C03BD9" w:rsidRDefault="00C03BD9" w:rsidP="00C03BD9">
            <w:pPr>
              <w:spacing w:before="120" w:after="40"/>
              <w:ind w:left="113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  <w:tc>
          <w:tcPr>
            <w:tcW w:w="855" w:type="dxa"/>
          </w:tcPr>
          <w:p w14:paraId="48CC69EA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4279BEE6" w14:textId="77777777" w:rsidTr="00E15C0F">
        <w:tc>
          <w:tcPr>
            <w:tcW w:w="3256" w:type="dxa"/>
          </w:tcPr>
          <w:p w14:paraId="015A8940" w14:textId="77777777" w:rsidR="00E15C0F" w:rsidRDefault="00E15C0F" w:rsidP="008F57EA">
            <w:pPr>
              <w:spacing w:before="120" w:after="120"/>
              <w:ind w:left="113" w:right="57"/>
            </w:pPr>
            <w:r>
              <w:t>Pridjevi – ponavljanje i usustavljivanje</w:t>
            </w:r>
          </w:p>
        </w:tc>
        <w:tc>
          <w:tcPr>
            <w:tcW w:w="2976" w:type="dxa"/>
            <w:vMerge/>
          </w:tcPr>
          <w:p w14:paraId="0950070A" w14:textId="77777777"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14:paraId="5E2AB33E" w14:textId="77777777" w:rsidR="00E15C0F" w:rsidRDefault="00C03BD9" w:rsidP="008F57EA">
            <w:pPr>
              <w:spacing w:before="120" w:after="120"/>
              <w:ind w:left="113" w:right="57"/>
            </w:pP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rFonts w:asciiTheme="majorHAnsi" w:hAnsiTheme="majorHAnsi" w:cstheme="majorHAnsi"/>
                <w:color w:val="000000" w:themeColor="text1"/>
                <w:sz w:val="18"/>
              </w:rPr>
              <w:t>uku A.2.2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3.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, </w:t>
            </w:r>
            <w:r w:rsidRPr="006044A4">
              <w:rPr>
                <w:color w:val="000000" w:themeColor="text1"/>
                <w:sz w:val="18"/>
                <w:szCs w:val="16"/>
              </w:rPr>
              <w:t>ikt C.2.4.</w:t>
            </w:r>
          </w:p>
        </w:tc>
        <w:tc>
          <w:tcPr>
            <w:tcW w:w="855" w:type="dxa"/>
          </w:tcPr>
          <w:p w14:paraId="272B4819" w14:textId="7740B872" w:rsidR="00E15C0F" w:rsidRDefault="00B42A77" w:rsidP="008F57EA">
            <w:pPr>
              <w:spacing w:before="120" w:after="120"/>
              <w:ind w:left="113" w:right="57"/>
            </w:pPr>
            <w:r>
              <w:t>3</w:t>
            </w:r>
          </w:p>
        </w:tc>
      </w:tr>
      <w:tr w:rsidR="00E15C0F" w14:paraId="3B5FD104" w14:textId="77777777" w:rsidTr="00E15C0F">
        <w:tc>
          <w:tcPr>
            <w:tcW w:w="3256" w:type="dxa"/>
          </w:tcPr>
          <w:p w14:paraId="539D52E6" w14:textId="77777777" w:rsidR="00E15C0F" w:rsidRDefault="00E15C0F" w:rsidP="008F57EA">
            <w:pPr>
              <w:spacing w:before="120" w:after="120"/>
              <w:ind w:left="113" w:right="57"/>
            </w:pPr>
            <w:r>
              <w:t>Pridjevi – vrednovanje naučenoga</w:t>
            </w:r>
          </w:p>
        </w:tc>
        <w:tc>
          <w:tcPr>
            <w:tcW w:w="2976" w:type="dxa"/>
            <w:vMerge/>
          </w:tcPr>
          <w:p w14:paraId="5582171F" w14:textId="77777777"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2406" w:type="dxa"/>
          </w:tcPr>
          <w:p w14:paraId="7ABDEABB" w14:textId="77777777"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</w:tcPr>
          <w:p w14:paraId="62E30C68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691025E4" w14:textId="77777777" w:rsidTr="00E15C0F">
        <w:tc>
          <w:tcPr>
            <w:tcW w:w="3256" w:type="dxa"/>
            <w:shd w:val="clear" w:color="auto" w:fill="F8E5FF"/>
          </w:tcPr>
          <w:p w14:paraId="65E25B1F" w14:textId="77777777" w:rsidR="00E15C0F" w:rsidRDefault="00E15C0F" w:rsidP="008F57EA">
            <w:pPr>
              <w:spacing w:before="120" w:after="120"/>
              <w:ind w:left="113" w:right="57"/>
            </w:pPr>
            <w:r>
              <w:t>Opisivanje</w:t>
            </w:r>
          </w:p>
        </w:tc>
        <w:tc>
          <w:tcPr>
            <w:tcW w:w="2976" w:type="dxa"/>
            <w:shd w:val="clear" w:color="auto" w:fill="F8E5FF"/>
          </w:tcPr>
          <w:p w14:paraId="37CE97D8" w14:textId="77777777"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A.5.4.</w:t>
            </w:r>
          </w:p>
          <w:p w14:paraId="0BA3FC4F" w14:textId="77777777"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406" w:type="dxa"/>
            <w:shd w:val="clear" w:color="auto" w:fill="F8E5FF"/>
          </w:tcPr>
          <w:p w14:paraId="2D131713" w14:textId="77777777"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  <w:shd w:val="clear" w:color="auto" w:fill="F8E5FF"/>
          </w:tcPr>
          <w:p w14:paraId="50690C78" w14:textId="77777777" w:rsidR="00E15C0F" w:rsidRDefault="00E15C0F" w:rsidP="008F57EA">
            <w:pPr>
              <w:spacing w:before="120" w:after="120"/>
              <w:ind w:left="113" w:right="57"/>
            </w:pPr>
            <w:r>
              <w:t>4</w:t>
            </w:r>
          </w:p>
        </w:tc>
      </w:tr>
      <w:tr w:rsidR="00E15C0F" w14:paraId="0B4E538C" w14:textId="77777777" w:rsidTr="00E15C0F">
        <w:tc>
          <w:tcPr>
            <w:tcW w:w="3256" w:type="dxa"/>
          </w:tcPr>
          <w:p w14:paraId="2B8A94EA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DB0FDF">
              <w:rPr>
                <w:iCs/>
              </w:rPr>
              <w:t>Oscar Wilde,</w:t>
            </w:r>
            <w:r w:rsidRPr="003C36A4">
              <w:rPr>
                <w:i/>
              </w:rPr>
              <w:t xml:space="preserve"> Sebični div</w:t>
            </w:r>
          </w:p>
        </w:tc>
        <w:tc>
          <w:tcPr>
            <w:tcW w:w="2976" w:type="dxa"/>
          </w:tcPr>
          <w:p w14:paraId="7E7F9CDC" w14:textId="77777777"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14:paraId="00B1AB8C" w14:textId="77777777"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14:paraId="3B0EC4A5" w14:textId="77777777" w:rsidR="00E15C0F" w:rsidRDefault="00C03BD9" w:rsidP="008F57EA">
            <w:pPr>
              <w:spacing w:before="120" w:after="120"/>
              <w:ind w:left="113" w:right="57"/>
            </w:pPr>
            <w:r w:rsidRPr="00E85A4A">
              <w:rPr>
                <w:color w:val="000000" w:themeColor="text1"/>
                <w:sz w:val="18"/>
                <w:szCs w:val="20"/>
              </w:rPr>
              <w:t>uku A.2.3.</w:t>
            </w:r>
          </w:p>
        </w:tc>
        <w:tc>
          <w:tcPr>
            <w:tcW w:w="855" w:type="dxa"/>
          </w:tcPr>
          <w:p w14:paraId="409ABCEB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61D4EE55" w14:textId="77777777" w:rsidTr="00E15C0F">
        <w:tc>
          <w:tcPr>
            <w:tcW w:w="3256" w:type="dxa"/>
            <w:shd w:val="clear" w:color="auto" w:fill="F8E5FF"/>
          </w:tcPr>
          <w:p w14:paraId="56E7E2F9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DB0FDF">
              <w:rPr>
                <w:iCs/>
              </w:rPr>
              <w:t>A. S. Puškin</w:t>
            </w:r>
            <w:r w:rsidRPr="003C36A4">
              <w:rPr>
                <w:i/>
              </w:rPr>
              <w:t>, Bajka o ribaru i ribici</w:t>
            </w:r>
          </w:p>
        </w:tc>
        <w:tc>
          <w:tcPr>
            <w:tcW w:w="2976" w:type="dxa"/>
            <w:shd w:val="clear" w:color="auto" w:fill="F8E5FF"/>
          </w:tcPr>
          <w:p w14:paraId="18FB3E61" w14:textId="77777777"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14:paraId="7994D37F" w14:textId="77777777"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  <w:shd w:val="clear" w:color="auto" w:fill="F8E5FF"/>
          </w:tcPr>
          <w:p w14:paraId="5D829B2F" w14:textId="77777777" w:rsidR="00E15C0F" w:rsidRDefault="00C03BD9" w:rsidP="008F57EA">
            <w:pPr>
              <w:spacing w:before="120" w:after="120"/>
              <w:ind w:left="113" w:right="57"/>
            </w:pPr>
            <w:r w:rsidRPr="00E85A4A">
              <w:rPr>
                <w:color w:val="000000" w:themeColor="text1"/>
                <w:sz w:val="18"/>
                <w:szCs w:val="20"/>
              </w:rPr>
              <w:t>osr C.2.2.</w:t>
            </w:r>
          </w:p>
        </w:tc>
        <w:tc>
          <w:tcPr>
            <w:tcW w:w="855" w:type="dxa"/>
            <w:shd w:val="clear" w:color="auto" w:fill="F8E5FF"/>
          </w:tcPr>
          <w:p w14:paraId="76883136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DB0FDF" w14:paraId="441B9CBE" w14:textId="77777777" w:rsidTr="00E15C0F">
        <w:tc>
          <w:tcPr>
            <w:tcW w:w="3256" w:type="dxa"/>
            <w:shd w:val="clear" w:color="auto" w:fill="F8E5FF"/>
          </w:tcPr>
          <w:p w14:paraId="5EBA8B67" w14:textId="5CE1ECB6" w:rsidR="00DB0FDF" w:rsidRPr="003C36A4" w:rsidRDefault="00DB0FDF" w:rsidP="008F57EA">
            <w:pPr>
              <w:spacing w:before="120" w:after="120"/>
              <w:ind w:left="113" w:right="57"/>
              <w:rPr>
                <w:i/>
              </w:rPr>
            </w:pPr>
            <w:r w:rsidRPr="00B42A77">
              <w:rPr>
                <w:iCs/>
              </w:rPr>
              <w:t>Danijel Dragojević</w:t>
            </w:r>
            <w:r w:rsidRPr="00B42A77">
              <w:rPr>
                <w:i/>
              </w:rPr>
              <w:t>, Bajka o vratima</w:t>
            </w:r>
          </w:p>
        </w:tc>
        <w:tc>
          <w:tcPr>
            <w:tcW w:w="2976" w:type="dxa"/>
            <w:shd w:val="clear" w:color="auto" w:fill="F8E5FF"/>
          </w:tcPr>
          <w:p w14:paraId="32F34DE9" w14:textId="77777777" w:rsidR="00DB0FDF" w:rsidRPr="00DB0FDF" w:rsidRDefault="00DB0FDF" w:rsidP="00DB0FDF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DB0FDF">
              <w:rPr>
                <w:b/>
                <w:color w:val="75009E"/>
              </w:rPr>
              <w:t>OŠ HJ B.5.1., OŠ HJ B.5.2., OŠ HJ B.5.4.</w:t>
            </w:r>
          </w:p>
          <w:p w14:paraId="3582E2C8" w14:textId="3B00C354" w:rsidR="00DB0FDF" w:rsidRPr="00AC6C3D" w:rsidRDefault="00DB0FDF" w:rsidP="00DB0FDF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DB0FDF">
              <w:rPr>
                <w:b/>
                <w:color w:val="75009E"/>
              </w:rPr>
              <w:t>OŠ HJ A.5.1., OŠ HJ A.5.2., OŠ HJ A.5.3., OŠ HJ A.5.4.</w:t>
            </w:r>
          </w:p>
        </w:tc>
        <w:tc>
          <w:tcPr>
            <w:tcW w:w="2406" w:type="dxa"/>
            <w:shd w:val="clear" w:color="auto" w:fill="F8E5FF"/>
          </w:tcPr>
          <w:p w14:paraId="7942EFDD" w14:textId="1E17E050" w:rsidR="00DB0FDF" w:rsidRPr="00E85A4A" w:rsidRDefault="00DB0FDF" w:rsidP="008F57EA">
            <w:pPr>
              <w:spacing w:before="120" w:after="120"/>
              <w:ind w:left="113" w:right="57"/>
              <w:rPr>
                <w:color w:val="000000" w:themeColor="text1"/>
                <w:sz w:val="18"/>
                <w:szCs w:val="20"/>
              </w:rPr>
            </w:pPr>
            <w:r w:rsidRPr="00DB0FDF">
              <w:rPr>
                <w:color w:val="000000" w:themeColor="text1"/>
                <w:sz w:val="18"/>
                <w:szCs w:val="20"/>
              </w:rPr>
              <w:t>osr C.2.2.</w:t>
            </w:r>
          </w:p>
        </w:tc>
        <w:tc>
          <w:tcPr>
            <w:tcW w:w="855" w:type="dxa"/>
            <w:shd w:val="clear" w:color="auto" w:fill="F8E5FF"/>
          </w:tcPr>
          <w:p w14:paraId="17F8EFFE" w14:textId="19FEA46F" w:rsidR="00DB0FDF" w:rsidRDefault="00B42A77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1AEC211B" w14:textId="77777777" w:rsidTr="00E15C0F">
        <w:trPr>
          <w:trHeight w:val="547"/>
        </w:trPr>
        <w:tc>
          <w:tcPr>
            <w:tcW w:w="3256" w:type="dxa"/>
          </w:tcPr>
          <w:p w14:paraId="40C82DB0" w14:textId="77777777" w:rsidR="00E15C0F" w:rsidRDefault="00E15C0F" w:rsidP="008F57EA">
            <w:pPr>
              <w:spacing w:before="120" w:after="120"/>
              <w:ind w:left="113" w:right="57"/>
            </w:pPr>
            <w:r>
              <w:t>Pejzažna lirika</w:t>
            </w:r>
          </w:p>
          <w:p w14:paraId="5A8D879C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Mate Balota, Pramaliće</w:t>
            </w:r>
          </w:p>
          <w:p w14:paraId="0298613D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Vladimir Vidrić, Pejzaž I.</w:t>
            </w:r>
          </w:p>
          <w:p w14:paraId="2AD7146A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 w:rsidRPr="003C36A4">
              <w:rPr>
                <w:i/>
              </w:rPr>
              <w:t>Dragutin Tadijanović, Visoka žuta žita</w:t>
            </w:r>
          </w:p>
          <w:p w14:paraId="1836E348" w14:textId="77777777" w:rsidR="00E15C0F" w:rsidRPr="003C36A4" w:rsidRDefault="00E15C0F" w:rsidP="008F57EA">
            <w:pPr>
              <w:spacing w:before="120" w:after="120"/>
              <w:ind w:left="113" w:right="57"/>
              <w:rPr>
                <w:i/>
              </w:rPr>
            </w:pPr>
            <w:r>
              <w:rPr>
                <w:i/>
              </w:rPr>
              <w:t>Gustav K</w:t>
            </w:r>
            <w:r w:rsidRPr="003C36A4">
              <w:rPr>
                <w:i/>
              </w:rPr>
              <w:t>rklec, Val</w:t>
            </w:r>
          </w:p>
        </w:tc>
        <w:tc>
          <w:tcPr>
            <w:tcW w:w="2976" w:type="dxa"/>
          </w:tcPr>
          <w:p w14:paraId="0CB9F130" w14:textId="77777777" w:rsidR="00E15C0F" w:rsidRPr="00AC6C3D" w:rsidRDefault="00E15C0F" w:rsidP="00AC6C3D">
            <w:pPr>
              <w:spacing w:before="120" w:after="120"/>
              <w:ind w:left="113" w:right="113"/>
              <w:rPr>
                <w:b/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2., OŠ HJ B.5.4.</w:t>
            </w:r>
          </w:p>
          <w:p w14:paraId="54668279" w14:textId="77777777"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14:paraId="7BA83318" w14:textId="77777777" w:rsidR="00E15C0F" w:rsidRDefault="00C03BD9" w:rsidP="008F57EA">
            <w:pPr>
              <w:spacing w:before="120" w:after="120"/>
              <w:ind w:left="113" w:right="57"/>
            </w:pPr>
            <w:r>
              <w:t>-</w:t>
            </w:r>
          </w:p>
        </w:tc>
        <w:tc>
          <w:tcPr>
            <w:tcW w:w="855" w:type="dxa"/>
          </w:tcPr>
          <w:p w14:paraId="7EBD296F" w14:textId="3148535F" w:rsidR="00E15C0F" w:rsidRDefault="00B42A77" w:rsidP="008F57EA">
            <w:pPr>
              <w:spacing w:before="120" w:after="120"/>
              <w:ind w:left="113" w:right="57"/>
            </w:pPr>
            <w:r>
              <w:t>4</w:t>
            </w:r>
          </w:p>
          <w:p w14:paraId="39EB8222" w14:textId="77777777" w:rsidR="00E15C0F" w:rsidRDefault="00E15C0F" w:rsidP="008F57EA">
            <w:pPr>
              <w:spacing w:before="120" w:after="120"/>
              <w:ind w:left="113" w:right="57"/>
            </w:pPr>
          </w:p>
        </w:tc>
      </w:tr>
      <w:tr w:rsidR="00E15C0F" w14:paraId="47EAAD1C" w14:textId="77777777" w:rsidTr="00E15C0F">
        <w:tc>
          <w:tcPr>
            <w:tcW w:w="3256" w:type="dxa"/>
            <w:shd w:val="clear" w:color="auto" w:fill="F8E5FF"/>
          </w:tcPr>
          <w:p w14:paraId="6FBEB89C" w14:textId="77777777" w:rsidR="00E15C0F" w:rsidRDefault="00E15C0F" w:rsidP="008F57EA">
            <w:pPr>
              <w:spacing w:before="120" w:after="120"/>
              <w:ind w:left="113" w:right="57"/>
            </w:pPr>
            <w:r>
              <w:lastRenderedPageBreak/>
              <w:t xml:space="preserve">Projekt: </w:t>
            </w:r>
            <w:r w:rsidRPr="003C36A4">
              <w:rPr>
                <w:i/>
              </w:rPr>
              <w:t>Od ideje do zarade, poduzetnički timski projekt</w:t>
            </w:r>
          </w:p>
        </w:tc>
        <w:tc>
          <w:tcPr>
            <w:tcW w:w="2976" w:type="dxa"/>
            <w:shd w:val="clear" w:color="auto" w:fill="F8E5FF"/>
          </w:tcPr>
          <w:p w14:paraId="02BD3488" w14:textId="77777777" w:rsidR="00E15C0F" w:rsidRDefault="00E15C0F" w:rsidP="008F57EA">
            <w:pPr>
              <w:spacing w:before="120" w:after="120"/>
              <w:ind w:left="113" w:right="57"/>
            </w:pPr>
            <w:r w:rsidRPr="00AC6C3D">
              <w:rPr>
                <w:b/>
                <w:color w:val="75009E"/>
              </w:rPr>
              <w:t>OŠ HJ B.5.4.</w:t>
            </w:r>
          </w:p>
        </w:tc>
        <w:tc>
          <w:tcPr>
            <w:tcW w:w="2406" w:type="dxa"/>
            <w:shd w:val="clear" w:color="auto" w:fill="F8E5FF"/>
          </w:tcPr>
          <w:p w14:paraId="2F9502A0" w14:textId="77777777" w:rsidR="00E15C0F" w:rsidRPr="00C03BD9" w:rsidRDefault="00C03BD9" w:rsidP="00C03BD9">
            <w:pPr>
              <w:pStyle w:val="Bezproreda"/>
              <w:spacing w:before="60"/>
              <w:ind w:left="113"/>
            </w:pPr>
            <w:r>
              <w:rPr>
                <w:rStyle w:val="xbe"/>
                <w:sz w:val="18"/>
              </w:rPr>
              <w:t>pod A.2.2., pod B.2.1., pod B 2.2., pod C.2.1., pod C.2.2.,</w:t>
            </w:r>
            <w:r w:rsidRPr="00C03BD9">
              <w:rPr>
                <w:rStyle w:val="xbe"/>
                <w:sz w:val="18"/>
              </w:rPr>
              <w:t xml:space="preserve"> pod C.2.3.</w:t>
            </w:r>
          </w:p>
        </w:tc>
        <w:tc>
          <w:tcPr>
            <w:tcW w:w="855" w:type="dxa"/>
            <w:shd w:val="clear" w:color="auto" w:fill="F8E5FF"/>
          </w:tcPr>
          <w:p w14:paraId="029276F8" w14:textId="77777777" w:rsidR="00E15C0F" w:rsidRDefault="00E15C0F" w:rsidP="008F57EA">
            <w:pPr>
              <w:spacing w:before="120" w:after="120"/>
              <w:ind w:left="113" w:right="57"/>
            </w:pPr>
            <w:r>
              <w:t>2</w:t>
            </w:r>
          </w:p>
        </w:tc>
      </w:tr>
      <w:tr w:rsidR="00E15C0F" w14:paraId="16E47C81" w14:textId="77777777" w:rsidTr="00E15C0F">
        <w:tc>
          <w:tcPr>
            <w:tcW w:w="3256" w:type="dxa"/>
          </w:tcPr>
          <w:p w14:paraId="10FFDAAD" w14:textId="77777777" w:rsidR="00E15C0F" w:rsidRDefault="00E15C0F" w:rsidP="008F57EA">
            <w:pPr>
              <w:spacing w:before="120" w:after="120"/>
              <w:ind w:left="113" w:right="57"/>
            </w:pPr>
            <w:r>
              <w:t>Djelo za cjelovito čitanje</w:t>
            </w:r>
          </w:p>
        </w:tc>
        <w:tc>
          <w:tcPr>
            <w:tcW w:w="2976" w:type="dxa"/>
          </w:tcPr>
          <w:p w14:paraId="4274DE9D" w14:textId="77777777" w:rsidR="00E15C0F" w:rsidRPr="00AC6C3D" w:rsidRDefault="00E15C0F" w:rsidP="00AC6C3D">
            <w:pPr>
              <w:spacing w:before="120"/>
              <w:ind w:left="113"/>
              <w:rPr>
                <w:color w:val="75009E"/>
              </w:rPr>
            </w:pPr>
            <w:r w:rsidRPr="00AC6C3D">
              <w:rPr>
                <w:b/>
                <w:color w:val="75009E"/>
              </w:rPr>
              <w:t>OŠ HJ B.5.1., OŠ HJ B.5.4.</w:t>
            </w:r>
          </w:p>
          <w:p w14:paraId="188CF69E" w14:textId="77777777" w:rsidR="00E15C0F" w:rsidRDefault="00E15C0F" w:rsidP="00AC6C3D">
            <w:pPr>
              <w:spacing w:before="120" w:after="120"/>
              <w:ind w:left="113" w:right="57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406" w:type="dxa"/>
          </w:tcPr>
          <w:p w14:paraId="72DDCD1C" w14:textId="77777777" w:rsidR="00C03BD9" w:rsidRPr="00E86BA7" w:rsidRDefault="00C03BD9" w:rsidP="00C03BD9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  <w:p w14:paraId="4212907A" w14:textId="77777777" w:rsidR="00E15C0F" w:rsidRDefault="00E15C0F" w:rsidP="008F57EA">
            <w:pPr>
              <w:spacing w:before="120" w:after="120"/>
              <w:ind w:left="113" w:right="57"/>
            </w:pPr>
          </w:p>
        </w:tc>
        <w:tc>
          <w:tcPr>
            <w:tcW w:w="855" w:type="dxa"/>
          </w:tcPr>
          <w:p w14:paraId="5D3D61F9" w14:textId="77777777" w:rsidR="00E15C0F" w:rsidRDefault="00E15C0F" w:rsidP="008F57EA">
            <w:pPr>
              <w:spacing w:before="120" w:after="120"/>
              <w:ind w:left="113" w:right="57"/>
            </w:pPr>
            <w:r>
              <w:t>3</w:t>
            </w:r>
          </w:p>
        </w:tc>
      </w:tr>
    </w:tbl>
    <w:p w14:paraId="56891BAE" w14:textId="39E8F234" w:rsidR="00FF48CE" w:rsidRDefault="00FF48CE"/>
    <w:p w14:paraId="38A083CA" w14:textId="00ECC07E" w:rsidR="007D58F7" w:rsidRDefault="007D58F7"/>
    <w:p w14:paraId="15A148AA" w14:textId="676D5FA6" w:rsidR="007D58F7" w:rsidRDefault="007D58F7"/>
    <w:p w14:paraId="69FB49FE" w14:textId="68527FF8" w:rsidR="007D58F7" w:rsidRDefault="007D58F7"/>
    <w:p w14:paraId="4004401C" w14:textId="7E1C450A" w:rsidR="007D58F7" w:rsidRDefault="007D58F7"/>
    <w:p w14:paraId="1D918CCB" w14:textId="73D2FA78" w:rsidR="007D58F7" w:rsidRDefault="007D58F7"/>
    <w:p w14:paraId="7FDFCCAB" w14:textId="47BBBEB9" w:rsidR="007D58F7" w:rsidRDefault="007D58F7"/>
    <w:p w14:paraId="089089C4" w14:textId="2C01CD6A" w:rsidR="007D58F7" w:rsidRDefault="007D58F7"/>
    <w:p w14:paraId="5C323199" w14:textId="0CA5AF79" w:rsidR="007D58F7" w:rsidRDefault="007D58F7"/>
    <w:p w14:paraId="4B497638" w14:textId="5C492433" w:rsidR="007D58F7" w:rsidRDefault="007D58F7"/>
    <w:p w14:paraId="7CFE9AE8" w14:textId="4E89A314" w:rsidR="007D58F7" w:rsidRDefault="007D58F7"/>
    <w:p w14:paraId="11420638" w14:textId="2CF53E8E" w:rsidR="007D58F7" w:rsidRDefault="007D58F7"/>
    <w:p w14:paraId="576D8781" w14:textId="1FF4495D" w:rsidR="007D58F7" w:rsidRDefault="007D58F7"/>
    <w:p w14:paraId="79AF4508" w14:textId="53F8325A" w:rsidR="007D58F7" w:rsidRDefault="007D58F7"/>
    <w:p w14:paraId="73B076A4" w14:textId="53C46A83" w:rsidR="007D58F7" w:rsidRDefault="007D58F7"/>
    <w:p w14:paraId="31370406" w14:textId="26A22B41" w:rsidR="007D58F7" w:rsidRDefault="007D58F7"/>
    <w:p w14:paraId="3662249F" w14:textId="6E23B097" w:rsidR="007D58F7" w:rsidRDefault="007D58F7"/>
    <w:p w14:paraId="6A3A7FF9" w14:textId="614C5BAE" w:rsidR="007D58F7" w:rsidRDefault="007D58F7"/>
    <w:p w14:paraId="49661573" w14:textId="6C51C48D" w:rsidR="007D58F7" w:rsidRDefault="007D58F7"/>
    <w:p w14:paraId="17EE4505" w14:textId="2ADA8498" w:rsidR="007D58F7" w:rsidRDefault="007D58F7"/>
    <w:p w14:paraId="1C1D8267" w14:textId="33207253" w:rsidR="007D58F7" w:rsidRDefault="007D58F7"/>
    <w:p w14:paraId="7ECEA9DF" w14:textId="5957DA67" w:rsidR="007D58F7" w:rsidRDefault="007D58F7"/>
    <w:p w14:paraId="1A628E24" w14:textId="51F3C40F" w:rsidR="007D58F7" w:rsidRDefault="007D58F7"/>
    <w:p w14:paraId="0FB54A25" w14:textId="38EA26FD" w:rsidR="007D58F7" w:rsidRDefault="007D58F7"/>
    <w:p w14:paraId="09E67E92" w14:textId="6A926587" w:rsidR="007D58F7" w:rsidRDefault="007D58F7"/>
    <w:p w14:paraId="0D4DD89E" w14:textId="77777777" w:rsidR="007D58F7" w:rsidRDefault="007D58F7"/>
    <w:tbl>
      <w:tblPr>
        <w:tblStyle w:val="Reetkatablice"/>
        <w:tblpPr w:leftFromText="180" w:rightFromText="180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3C36A4" w14:paraId="555F5CE3" w14:textId="77777777" w:rsidTr="00FD74B9">
        <w:tc>
          <w:tcPr>
            <w:tcW w:w="3256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14:paraId="64F7D29A" w14:textId="77777777"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lastRenderedPageBreak/>
              <w:t>TEMA</w:t>
            </w:r>
          </w:p>
        </w:tc>
        <w:tc>
          <w:tcPr>
            <w:tcW w:w="3969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14:paraId="12574978" w14:textId="77777777"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t>VRIJEME OSTVARIVANJA</w:t>
            </w:r>
          </w:p>
        </w:tc>
        <w:tc>
          <w:tcPr>
            <w:tcW w:w="2268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E2B700"/>
          </w:tcPr>
          <w:p w14:paraId="39AA4D2C" w14:textId="77777777" w:rsidR="003C36A4" w:rsidRPr="00AC6C3D" w:rsidRDefault="003C36A4" w:rsidP="003C36A4">
            <w:pPr>
              <w:spacing w:before="120" w:after="120"/>
              <w:ind w:left="113" w:right="113"/>
              <w:rPr>
                <w:b/>
              </w:rPr>
            </w:pPr>
            <w:r w:rsidRPr="00AC6C3D">
              <w:rPr>
                <w:b/>
              </w:rPr>
              <w:t>UKUPAN BROJ SATI</w:t>
            </w:r>
          </w:p>
        </w:tc>
      </w:tr>
      <w:tr w:rsidR="003C36A4" w14:paraId="7238EF53" w14:textId="77777777" w:rsidTr="00FD74B9">
        <w:tc>
          <w:tcPr>
            <w:tcW w:w="3256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  <w:shd w:val="clear" w:color="auto" w:fill="FFF2CC" w:themeFill="accent4" w:themeFillTint="33"/>
          </w:tcPr>
          <w:p w14:paraId="467B4A61" w14:textId="77777777" w:rsidR="003C36A4" w:rsidRPr="000F6A1E" w:rsidRDefault="000F6A1E" w:rsidP="003C36A4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sz w:val="24"/>
              </w:rPr>
              <w:t>Važne stvari</w:t>
            </w:r>
          </w:p>
        </w:tc>
        <w:tc>
          <w:tcPr>
            <w:tcW w:w="3969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</w:tcPr>
          <w:p w14:paraId="02E143E2" w14:textId="77777777" w:rsidR="003C36A4" w:rsidRDefault="003C36A4" w:rsidP="003C36A4">
            <w:pPr>
              <w:spacing w:before="120" w:after="120"/>
              <w:ind w:left="113" w:right="113"/>
            </w:pPr>
          </w:p>
        </w:tc>
        <w:tc>
          <w:tcPr>
            <w:tcW w:w="2268" w:type="dxa"/>
            <w:tcBorders>
              <w:top w:val="single" w:sz="8" w:space="0" w:color="AC7F00"/>
              <w:left w:val="single" w:sz="8" w:space="0" w:color="AC7F00"/>
              <w:bottom w:val="single" w:sz="8" w:space="0" w:color="AC7F00"/>
              <w:right w:val="single" w:sz="8" w:space="0" w:color="AC7F00"/>
            </w:tcBorders>
          </w:tcPr>
          <w:p w14:paraId="16F5E402" w14:textId="7FF785B0" w:rsidR="003C36A4" w:rsidRDefault="000D643F" w:rsidP="003C36A4">
            <w:pPr>
              <w:spacing w:before="120" w:after="120"/>
              <w:ind w:left="113" w:right="113"/>
            </w:pPr>
            <w:r w:rsidRPr="00B42A77">
              <w:t>30</w:t>
            </w:r>
          </w:p>
        </w:tc>
      </w:tr>
    </w:tbl>
    <w:p w14:paraId="0D4248C1" w14:textId="77777777" w:rsidR="00055D42" w:rsidRDefault="00AC6C3D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DE7F9" wp14:editId="2B49033D">
                <wp:simplePos x="0" y="0"/>
                <wp:positionH relativeFrom="column">
                  <wp:posOffset>-513715</wp:posOffset>
                </wp:positionH>
                <wp:positionV relativeFrom="paragraph">
                  <wp:posOffset>64770</wp:posOffset>
                </wp:positionV>
                <wp:extent cx="381000" cy="54102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E2B7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F885" w14:textId="77777777" w:rsidR="006F7119" w:rsidRPr="00CA6413" w:rsidRDefault="006F7119" w:rsidP="004F4644">
                            <w:pPr>
                              <w:shd w:val="clear" w:color="auto" w:fill="E2B700"/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E7F9" id="Tekstni okvir 8" o:spid="_x0000_s1036" type="#_x0000_t202" style="position:absolute;margin-left:-40.45pt;margin-top:5.1pt;width:30pt;height:4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" fillcolor="#e2b700" stroked="f" strokeweight=".5pt">
                <v:textbox>
                  <w:txbxContent>
                    <w:p w14:paraId="316BF885" w14:textId="77777777" w:rsidR="006F7119" w:rsidRPr="00CA6413" w:rsidRDefault="006F7119" w:rsidP="004F4644">
                      <w:pPr>
                        <w:shd w:val="clear" w:color="auto" w:fill="E2B700"/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88" w:type="dxa"/>
        <w:tblBorders>
          <w:top w:val="single" w:sz="8" w:space="0" w:color="AC7F00"/>
          <w:left w:val="single" w:sz="8" w:space="0" w:color="AC7F00"/>
          <w:bottom w:val="single" w:sz="8" w:space="0" w:color="AC7F00"/>
          <w:right w:val="single" w:sz="8" w:space="0" w:color="AC7F00"/>
          <w:insideH w:val="single" w:sz="8" w:space="0" w:color="AC7F00"/>
          <w:insideV w:val="single" w:sz="8" w:space="0" w:color="AC7F00"/>
        </w:tblBorders>
        <w:tblLook w:val="04A0" w:firstRow="1" w:lastRow="0" w:firstColumn="1" w:lastColumn="0" w:noHBand="0" w:noVBand="1"/>
      </w:tblPr>
      <w:tblGrid>
        <w:gridCol w:w="3251"/>
        <w:gridCol w:w="2976"/>
        <w:gridCol w:w="2268"/>
        <w:gridCol w:w="993"/>
      </w:tblGrid>
      <w:tr w:rsidR="00E15C0F" w14:paraId="3688E5A9" w14:textId="77777777" w:rsidTr="00E15C0F">
        <w:tc>
          <w:tcPr>
            <w:tcW w:w="3251" w:type="dxa"/>
            <w:shd w:val="clear" w:color="auto" w:fill="E2B700"/>
          </w:tcPr>
          <w:p w14:paraId="42EDC27E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NASTAVNA TEMA</w:t>
            </w:r>
          </w:p>
          <w:p w14:paraId="364B4653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TEKSTOVI</w:t>
            </w:r>
          </w:p>
        </w:tc>
        <w:tc>
          <w:tcPr>
            <w:tcW w:w="2976" w:type="dxa"/>
            <w:shd w:val="clear" w:color="auto" w:fill="E2B700"/>
          </w:tcPr>
          <w:p w14:paraId="00D59CDF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ODGOJNO-OBRAZOVNI ISHODI na razini predmetnog kurikula</w:t>
            </w:r>
          </w:p>
        </w:tc>
        <w:tc>
          <w:tcPr>
            <w:tcW w:w="2268" w:type="dxa"/>
            <w:shd w:val="clear" w:color="auto" w:fill="E2B700"/>
          </w:tcPr>
          <w:p w14:paraId="1DEFCBC3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E15C0F">
              <w:rPr>
                <w:b/>
                <w:color w:val="002060"/>
              </w:rPr>
              <w:t>ODGOJNO-OBRAZOVNI ISHODI – međupredmetne teme</w:t>
            </w:r>
          </w:p>
        </w:tc>
        <w:tc>
          <w:tcPr>
            <w:tcW w:w="993" w:type="dxa"/>
            <w:shd w:val="clear" w:color="auto" w:fill="E2B700"/>
          </w:tcPr>
          <w:p w14:paraId="1368CCE3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</w:rPr>
            </w:pPr>
            <w:r w:rsidRPr="004F4644">
              <w:rPr>
                <w:b/>
              </w:rPr>
              <w:t>BROJ SATI</w:t>
            </w:r>
          </w:p>
        </w:tc>
      </w:tr>
      <w:tr w:rsidR="00E15C0F" w14:paraId="5A3F50F1" w14:textId="77777777" w:rsidTr="00E15C0F">
        <w:tc>
          <w:tcPr>
            <w:tcW w:w="3251" w:type="dxa"/>
          </w:tcPr>
          <w:p w14:paraId="3CDF67A3" w14:textId="77777777" w:rsidR="00E15C0F" w:rsidRDefault="00E15C0F" w:rsidP="004F4644">
            <w:pPr>
              <w:spacing w:before="120" w:after="120"/>
              <w:ind w:left="113" w:right="113"/>
            </w:pPr>
            <w:r>
              <w:t>Glagoli</w:t>
            </w:r>
          </w:p>
        </w:tc>
        <w:tc>
          <w:tcPr>
            <w:tcW w:w="2976" w:type="dxa"/>
            <w:vMerge w:val="restart"/>
          </w:tcPr>
          <w:p w14:paraId="6197B546" w14:textId="77777777" w:rsidR="00E15C0F" w:rsidRPr="004F4644" w:rsidRDefault="00E15C0F" w:rsidP="004F4644">
            <w:pPr>
              <w:spacing w:before="120" w:after="120"/>
              <w:ind w:left="113" w:right="57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A.5.5.</w:t>
            </w:r>
          </w:p>
          <w:p w14:paraId="14122F33" w14:textId="77777777"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</w:t>
            </w:r>
          </w:p>
        </w:tc>
        <w:tc>
          <w:tcPr>
            <w:tcW w:w="2268" w:type="dxa"/>
          </w:tcPr>
          <w:p w14:paraId="18A9792B" w14:textId="77777777" w:rsidR="00AD1BC0" w:rsidRPr="008A4C59" w:rsidRDefault="00AD1BC0" w:rsidP="00AD1BC0">
            <w:pPr>
              <w:spacing w:before="12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,</w:t>
            </w:r>
          </w:p>
          <w:p w14:paraId="389A1E98" w14:textId="77777777" w:rsidR="00E15C0F" w:rsidRPr="00AD1BC0" w:rsidRDefault="00AD1BC0" w:rsidP="00AD1BC0">
            <w:pPr>
              <w:spacing w:after="4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14:paraId="0B947AFF" w14:textId="77777777" w:rsidR="00E15C0F" w:rsidRDefault="00E15C0F" w:rsidP="004F4644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E15C0F" w14:paraId="31CE8FEB" w14:textId="77777777" w:rsidTr="00E15C0F">
        <w:tc>
          <w:tcPr>
            <w:tcW w:w="3251" w:type="dxa"/>
          </w:tcPr>
          <w:p w14:paraId="4A111241" w14:textId="77777777" w:rsidR="00E15C0F" w:rsidRDefault="00E15C0F" w:rsidP="004F4644">
            <w:pPr>
              <w:spacing w:before="120" w:after="120"/>
              <w:ind w:left="113" w:right="113"/>
            </w:pPr>
            <w:r>
              <w:t>Prezent</w:t>
            </w:r>
          </w:p>
        </w:tc>
        <w:tc>
          <w:tcPr>
            <w:tcW w:w="2976" w:type="dxa"/>
            <w:vMerge/>
          </w:tcPr>
          <w:p w14:paraId="0BF62640" w14:textId="77777777"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7D262888" w14:textId="77777777" w:rsidR="00E15C0F" w:rsidRPr="00AD1BC0" w:rsidRDefault="00AD1BC0" w:rsidP="00AD1BC0">
            <w:pPr>
              <w:spacing w:before="120" w:after="4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           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14:paraId="3BEDEDF4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2D03646C" w14:textId="77777777" w:rsidTr="00E15C0F">
        <w:tc>
          <w:tcPr>
            <w:tcW w:w="3251" w:type="dxa"/>
          </w:tcPr>
          <w:p w14:paraId="5C7401E3" w14:textId="77777777" w:rsidR="00E15C0F" w:rsidRDefault="00E15C0F" w:rsidP="004F4644">
            <w:pPr>
              <w:spacing w:before="120" w:after="120"/>
              <w:ind w:left="113" w:right="113"/>
            </w:pPr>
            <w:r>
              <w:t>Perfekt</w:t>
            </w:r>
          </w:p>
        </w:tc>
        <w:tc>
          <w:tcPr>
            <w:tcW w:w="2976" w:type="dxa"/>
            <w:vMerge/>
          </w:tcPr>
          <w:p w14:paraId="6979414C" w14:textId="77777777"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6BCAE6A9" w14:textId="77777777" w:rsidR="00E15C0F" w:rsidRPr="00AD1BC0" w:rsidRDefault="00AD1BC0" w:rsidP="00AD1BC0">
            <w:pPr>
              <w:spacing w:before="120" w:after="40"/>
              <w:ind w:left="113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7721F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,              </w:t>
            </w:r>
            <w:r w:rsidRPr="007721F4">
              <w:rPr>
                <w:color w:val="231F20"/>
                <w:sz w:val="18"/>
                <w:szCs w:val="16"/>
              </w:rPr>
              <w:t>uku A.2.3.</w:t>
            </w:r>
          </w:p>
        </w:tc>
        <w:tc>
          <w:tcPr>
            <w:tcW w:w="993" w:type="dxa"/>
          </w:tcPr>
          <w:p w14:paraId="61FFCA5E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71255D1A" w14:textId="77777777" w:rsidTr="00E15C0F">
        <w:tc>
          <w:tcPr>
            <w:tcW w:w="3251" w:type="dxa"/>
          </w:tcPr>
          <w:p w14:paraId="763048C4" w14:textId="77777777" w:rsidR="00E15C0F" w:rsidRDefault="00E15C0F" w:rsidP="004F4644">
            <w:pPr>
              <w:spacing w:before="120" w:after="120"/>
              <w:ind w:left="113" w:right="113"/>
            </w:pPr>
            <w:r>
              <w:t>Futur prvi</w:t>
            </w:r>
          </w:p>
        </w:tc>
        <w:tc>
          <w:tcPr>
            <w:tcW w:w="2976" w:type="dxa"/>
            <w:vMerge/>
          </w:tcPr>
          <w:p w14:paraId="3564769F" w14:textId="77777777"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6A278F7F" w14:textId="77777777" w:rsidR="00E15C0F" w:rsidRDefault="00AD1BC0" w:rsidP="00AD1BC0">
            <w:pPr>
              <w:spacing w:before="120" w:after="40"/>
              <w:ind w:left="113" w:right="113"/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7721F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              </w:t>
            </w:r>
          </w:p>
        </w:tc>
        <w:tc>
          <w:tcPr>
            <w:tcW w:w="993" w:type="dxa"/>
          </w:tcPr>
          <w:p w14:paraId="0AB8DDE5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79724709" w14:textId="77777777" w:rsidTr="00E15C0F">
        <w:tc>
          <w:tcPr>
            <w:tcW w:w="3251" w:type="dxa"/>
          </w:tcPr>
          <w:p w14:paraId="41719027" w14:textId="77777777" w:rsidR="00E15C0F" w:rsidRDefault="00E15C0F" w:rsidP="004F4644">
            <w:pPr>
              <w:spacing w:before="120" w:after="120"/>
              <w:ind w:left="113" w:right="113"/>
            </w:pPr>
            <w:r>
              <w:t>Glagolska vremena – ponavljanje i usustavljivanje</w:t>
            </w:r>
          </w:p>
        </w:tc>
        <w:tc>
          <w:tcPr>
            <w:tcW w:w="2976" w:type="dxa"/>
            <w:vMerge/>
          </w:tcPr>
          <w:p w14:paraId="3CB3FC9D" w14:textId="77777777"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5FEEE1B5" w14:textId="77777777" w:rsidR="00E15C0F" w:rsidRPr="00AD1BC0" w:rsidRDefault="00AD1BC0" w:rsidP="00AD1BC0">
            <w:pPr>
              <w:spacing w:before="120"/>
              <w:ind w:left="5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.A.2.1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uku A.2.2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                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3.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8A4C59">
              <w:rPr>
                <w:rFonts w:cstheme="minorHAnsi"/>
                <w:color w:val="000000" w:themeColor="text1"/>
                <w:sz w:val="18"/>
                <w:szCs w:val="18"/>
              </w:rPr>
              <w:t>ikt C.2.4.</w:t>
            </w:r>
          </w:p>
        </w:tc>
        <w:tc>
          <w:tcPr>
            <w:tcW w:w="993" w:type="dxa"/>
          </w:tcPr>
          <w:p w14:paraId="6A55D250" w14:textId="27A333C3" w:rsidR="00E15C0F" w:rsidRDefault="00B42A77" w:rsidP="004F4644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14:paraId="16CF6672" w14:textId="77777777" w:rsidTr="00E15C0F">
        <w:tc>
          <w:tcPr>
            <w:tcW w:w="3251" w:type="dxa"/>
          </w:tcPr>
          <w:p w14:paraId="301C2DC4" w14:textId="77777777" w:rsidR="00E15C0F" w:rsidRDefault="00E15C0F" w:rsidP="004F4644">
            <w:pPr>
              <w:spacing w:before="120" w:after="120"/>
              <w:ind w:left="113" w:right="113"/>
            </w:pPr>
            <w:r>
              <w:t>Glagolska vremena – vrednovanje</w:t>
            </w:r>
          </w:p>
        </w:tc>
        <w:tc>
          <w:tcPr>
            <w:tcW w:w="2976" w:type="dxa"/>
            <w:vMerge/>
          </w:tcPr>
          <w:p w14:paraId="441477AB" w14:textId="77777777" w:rsidR="00E15C0F" w:rsidRDefault="00E15C0F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603FAF30" w14:textId="77777777" w:rsidR="00E15C0F" w:rsidRDefault="00AD1BC0" w:rsidP="004F4644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</w:tcPr>
          <w:p w14:paraId="0630BD00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181AB0CA" w14:textId="77777777" w:rsidTr="00E15C0F">
        <w:tc>
          <w:tcPr>
            <w:tcW w:w="3251" w:type="dxa"/>
            <w:shd w:val="clear" w:color="auto" w:fill="FFF2CC" w:themeFill="accent4" w:themeFillTint="33"/>
          </w:tcPr>
          <w:p w14:paraId="2D99D4CB" w14:textId="77777777" w:rsidR="00E15C0F" w:rsidRDefault="00E15C0F" w:rsidP="004F4644">
            <w:pPr>
              <w:spacing w:before="120" w:after="120"/>
              <w:ind w:left="113" w:right="113"/>
            </w:pPr>
            <w:r>
              <w:t>Pripovijedanje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01853E20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A.5.4.</w:t>
            </w:r>
          </w:p>
          <w:p w14:paraId="6FAD04F3" w14:textId="77777777"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BA3C860" w14:textId="77777777" w:rsidR="00E15C0F" w:rsidRPr="00AD1BC0" w:rsidRDefault="00AD1BC0" w:rsidP="00AD1BC0">
            <w:pPr>
              <w:spacing w:before="120"/>
              <w:ind w:left="57"/>
              <w:rPr>
                <w:color w:val="231F20"/>
                <w:sz w:val="18"/>
                <w:szCs w:val="16"/>
              </w:rPr>
            </w:pPr>
            <w:r w:rsidRPr="001A17E4">
              <w:rPr>
                <w:color w:val="231F20"/>
                <w:sz w:val="18"/>
                <w:szCs w:val="16"/>
              </w:rPr>
              <w:t>osr A.2.1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1A17E4">
              <w:rPr>
                <w:color w:val="231F20"/>
                <w:sz w:val="18"/>
                <w:szCs w:val="16"/>
              </w:rPr>
              <w:t>uku D.1.2.</w:t>
            </w:r>
            <w:r>
              <w:rPr>
                <w:color w:val="231F20"/>
                <w:sz w:val="18"/>
                <w:szCs w:val="16"/>
              </w:rPr>
              <w:t xml:space="preserve">,         </w:t>
            </w:r>
            <w:r w:rsidRPr="001A17E4">
              <w:rPr>
                <w:color w:val="231F20"/>
                <w:sz w:val="18"/>
                <w:szCs w:val="16"/>
              </w:rPr>
              <w:t>uku A.2.2.</w:t>
            </w:r>
            <w:r>
              <w:rPr>
                <w:color w:val="231F20"/>
                <w:sz w:val="18"/>
                <w:szCs w:val="16"/>
              </w:rPr>
              <w:t xml:space="preserve">, </w:t>
            </w:r>
            <w:r w:rsidRPr="001A17E4">
              <w:rPr>
                <w:color w:val="231F20"/>
                <w:sz w:val="18"/>
                <w:szCs w:val="16"/>
              </w:rPr>
              <w:t>uku A.2.3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54AF80C" w14:textId="77777777" w:rsidR="00E15C0F" w:rsidRDefault="00E15C0F" w:rsidP="004F4644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14:paraId="25F5AF95" w14:textId="77777777" w:rsidTr="00E15C0F">
        <w:tc>
          <w:tcPr>
            <w:tcW w:w="3251" w:type="dxa"/>
          </w:tcPr>
          <w:p w14:paraId="52FCF359" w14:textId="77777777" w:rsidR="00E15C0F" w:rsidRPr="00FE4BB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 w:rsidRPr="00FE4BB4">
              <w:rPr>
                <w:rFonts w:cstheme="minorHAnsi"/>
                <w:i/>
                <w:color w:val="000000" w:themeColor="text1"/>
              </w:rPr>
              <w:t>Zvonimir Balog, Ekolog</w:t>
            </w:r>
          </w:p>
        </w:tc>
        <w:tc>
          <w:tcPr>
            <w:tcW w:w="2976" w:type="dxa"/>
          </w:tcPr>
          <w:p w14:paraId="4D107F7D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 xml:space="preserve">OŠ HJ B.5.1., OŠ HJ B.5.2., </w:t>
            </w:r>
          </w:p>
          <w:p w14:paraId="0CF7B64E" w14:textId="77777777"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</w:tcPr>
          <w:p w14:paraId="1619844A" w14:textId="77777777" w:rsidR="00E15C0F" w:rsidRPr="00AD1BC0" w:rsidRDefault="00AD1BC0" w:rsidP="00AD1BC0">
            <w:pPr>
              <w:pStyle w:val="Bezproreda"/>
              <w:spacing w:before="120" w:after="120"/>
              <w:ind w:left="113"/>
              <w:rPr>
                <w:color w:val="000000" w:themeColor="text1"/>
                <w:sz w:val="16"/>
                <w:szCs w:val="20"/>
              </w:rPr>
            </w:pPr>
            <w:r w:rsidRPr="00AD1BC0">
              <w:rPr>
                <w:color w:val="000000" w:themeColor="text1"/>
                <w:sz w:val="18"/>
                <w:szCs w:val="20"/>
              </w:rPr>
              <w:t>odr A.2.1., odr C.2.3.</w:t>
            </w:r>
          </w:p>
        </w:tc>
        <w:tc>
          <w:tcPr>
            <w:tcW w:w="993" w:type="dxa"/>
          </w:tcPr>
          <w:p w14:paraId="6BF4B5F7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4DF97745" w14:textId="77777777" w:rsidTr="00E15C0F">
        <w:tc>
          <w:tcPr>
            <w:tcW w:w="3251" w:type="dxa"/>
            <w:shd w:val="clear" w:color="auto" w:fill="FFF2CC" w:themeFill="accent4" w:themeFillTint="33"/>
          </w:tcPr>
          <w:p w14:paraId="5D5D9B81" w14:textId="77777777" w:rsidR="00E15C0F" w:rsidRPr="004F464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>
              <w:rPr>
                <w:i/>
              </w:rPr>
              <w:t>Sanja Pilić, Mamina maza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6B237C6D" w14:textId="77777777" w:rsidR="00E15C0F" w:rsidRPr="004F4644" w:rsidRDefault="00E15C0F" w:rsidP="00795F3F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2., OŠ HJ B.5.4.</w:t>
            </w:r>
          </w:p>
          <w:p w14:paraId="4B695643" w14:textId="77777777" w:rsidR="00E15C0F" w:rsidRPr="004F4644" w:rsidRDefault="00E15C0F" w:rsidP="00795F3F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31F1B23" w14:textId="77777777" w:rsidR="00E15C0F" w:rsidRPr="00AD1BC0" w:rsidRDefault="00AD1BC0" w:rsidP="00AD1BC0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</w:rPr>
            </w:pPr>
            <w:r w:rsidRPr="001A17E4">
              <w:rPr>
                <w:color w:val="000000" w:themeColor="text1"/>
                <w:sz w:val="18"/>
              </w:rPr>
              <w:t>osr A.2.1.</w:t>
            </w:r>
            <w:r>
              <w:rPr>
                <w:color w:val="000000" w:themeColor="text1"/>
                <w:sz w:val="18"/>
              </w:rPr>
              <w:t xml:space="preserve">, </w:t>
            </w:r>
            <w:r w:rsidRPr="001A17E4">
              <w:rPr>
                <w:color w:val="000000" w:themeColor="text1"/>
                <w:sz w:val="18"/>
              </w:rPr>
              <w:t>osr A.2.2.</w:t>
            </w:r>
            <w:r>
              <w:rPr>
                <w:color w:val="000000" w:themeColor="text1"/>
                <w:sz w:val="18"/>
              </w:rPr>
              <w:t xml:space="preserve">,         zdr B.2.2., </w:t>
            </w:r>
            <w:r w:rsidRPr="001A17E4">
              <w:rPr>
                <w:color w:val="000000" w:themeColor="text1"/>
                <w:sz w:val="18"/>
              </w:rPr>
              <w:t>zdr B.2.3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7B60DC89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1A56A40F" w14:textId="77777777" w:rsidTr="00E15C0F">
        <w:tc>
          <w:tcPr>
            <w:tcW w:w="3251" w:type="dxa"/>
            <w:shd w:val="clear" w:color="auto" w:fill="FFFFFF" w:themeFill="background1"/>
          </w:tcPr>
          <w:p w14:paraId="76616383" w14:textId="77777777" w:rsidR="00E15C0F" w:rsidRPr="004F4644" w:rsidRDefault="00E15C0F" w:rsidP="004F4644">
            <w:pPr>
              <w:spacing w:before="120" w:after="120"/>
              <w:ind w:left="113" w:right="113"/>
              <w:rPr>
                <w:i/>
              </w:rPr>
            </w:pPr>
            <w:r w:rsidRPr="004F4644">
              <w:rPr>
                <w:i/>
              </w:rPr>
              <w:t>Sheil Silverstein, Dobro stablo</w:t>
            </w:r>
          </w:p>
        </w:tc>
        <w:tc>
          <w:tcPr>
            <w:tcW w:w="2976" w:type="dxa"/>
            <w:shd w:val="clear" w:color="auto" w:fill="FFFFFF" w:themeFill="background1"/>
          </w:tcPr>
          <w:p w14:paraId="11338371" w14:textId="77777777" w:rsidR="00E15C0F" w:rsidRPr="004F4644" w:rsidRDefault="00E15C0F" w:rsidP="004F4644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2., OŠ HJ B.5.4.</w:t>
            </w:r>
          </w:p>
          <w:p w14:paraId="00463A6E" w14:textId="77777777" w:rsidR="00E15C0F" w:rsidRDefault="00E15C0F" w:rsidP="004F4644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2268" w:type="dxa"/>
            <w:shd w:val="clear" w:color="auto" w:fill="FFFFFF" w:themeFill="background1"/>
          </w:tcPr>
          <w:p w14:paraId="213C402A" w14:textId="77777777" w:rsidR="00E15C0F" w:rsidRDefault="00AD1BC0" w:rsidP="004F4644">
            <w:pPr>
              <w:spacing w:before="120" w:after="120"/>
              <w:ind w:left="113" w:right="113"/>
            </w:pPr>
            <w:r w:rsidRPr="001A17E4">
              <w:rPr>
                <w:color w:val="000000" w:themeColor="text1"/>
                <w:sz w:val="18"/>
                <w:szCs w:val="20"/>
              </w:rPr>
              <w:t>osr B.2.1.</w:t>
            </w:r>
          </w:p>
        </w:tc>
        <w:tc>
          <w:tcPr>
            <w:tcW w:w="993" w:type="dxa"/>
            <w:shd w:val="clear" w:color="auto" w:fill="FFFFFF" w:themeFill="background1"/>
          </w:tcPr>
          <w:p w14:paraId="1F765990" w14:textId="77777777" w:rsidR="00E15C0F" w:rsidRDefault="00E15C0F" w:rsidP="004F4644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24BACDF0" w14:textId="77777777" w:rsidTr="00E15C0F">
        <w:tc>
          <w:tcPr>
            <w:tcW w:w="3251" w:type="dxa"/>
            <w:shd w:val="clear" w:color="auto" w:fill="FFF2CC" w:themeFill="accent4" w:themeFillTint="33"/>
          </w:tcPr>
          <w:p w14:paraId="08E09684" w14:textId="77777777" w:rsidR="00E15C0F" w:rsidRDefault="00E15C0F" w:rsidP="00A81B4A">
            <w:pPr>
              <w:spacing w:before="120" w:after="120"/>
              <w:ind w:left="113" w:right="113"/>
            </w:pPr>
            <w:r>
              <w:t xml:space="preserve">Projekt: </w:t>
            </w:r>
            <w:r w:rsidRPr="00D12EF2">
              <w:rPr>
                <w:i/>
              </w:rPr>
              <w:t>Važne stvari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2AFAE8DF" w14:textId="77777777" w:rsidR="00E15C0F" w:rsidRDefault="00E15C0F" w:rsidP="004F4644">
            <w:pPr>
              <w:spacing w:before="120" w:after="120"/>
              <w:ind w:left="113" w:right="113"/>
            </w:pPr>
            <w:r w:rsidRPr="004F4644">
              <w:rPr>
                <w:b/>
                <w:color w:val="E2B700"/>
              </w:rPr>
              <w:t>OŠ HJ B.5.4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6C47F36" w14:textId="77777777" w:rsidR="00E15C0F" w:rsidRPr="00AD1BC0" w:rsidRDefault="00AD1BC0" w:rsidP="00AD1BC0">
            <w:pPr>
              <w:pStyle w:val="Bezproreda"/>
              <w:spacing w:before="120" w:after="120"/>
              <w:ind w:left="113"/>
            </w:pPr>
            <w:r>
              <w:rPr>
                <w:rStyle w:val="xbe"/>
                <w:sz w:val="18"/>
              </w:rPr>
              <w:t>osr A.2.1., osr A.2.3., osr B.2.2., osr C.2.4., uku B.2.1.,</w:t>
            </w:r>
            <w:r w:rsidRPr="00AD1BC0">
              <w:rPr>
                <w:rStyle w:val="xbe"/>
                <w:sz w:val="18"/>
              </w:rPr>
              <w:t xml:space="preserve"> uku B.2.4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6B513067" w14:textId="2C2D1537" w:rsidR="00E15C0F" w:rsidRDefault="00B42A77" w:rsidP="004F4644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DB0FDF" w14:paraId="55B84CB9" w14:textId="77777777" w:rsidTr="00E15C0F">
        <w:tc>
          <w:tcPr>
            <w:tcW w:w="3251" w:type="dxa"/>
            <w:shd w:val="clear" w:color="auto" w:fill="FFF2CC" w:themeFill="accent4" w:themeFillTint="33"/>
          </w:tcPr>
          <w:p w14:paraId="5DB50F99" w14:textId="71E2925B" w:rsidR="00DB0FDF" w:rsidRDefault="00DB0FDF" w:rsidP="00DB0FDF">
            <w:pPr>
              <w:spacing w:before="120" w:after="120"/>
              <w:ind w:left="113" w:right="113"/>
            </w:pPr>
            <w:r w:rsidRPr="00B42A77">
              <w:t>Posjet kazalištu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06244B0F" w14:textId="395DD68C" w:rsidR="00DB0FDF" w:rsidRPr="004F4644" w:rsidRDefault="00DB0FDF" w:rsidP="00DB0FDF">
            <w:pPr>
              <w:spacing w:before="120" w:after="120"/>
              <w:ind w:left="113" w:right="113"/>
              <w:rPr>
                <w:b/>
                <w:color w:val="E2B700"/>
              </w:rPr>
            </w:pPr>
            <w:r w:rsidRPr="004B47B5">
              <w:t>OŠ HJ C.5.3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9603632" w14:textId="5FFC9DC9" w:rsidR="00DB0FDF" w:rsidRDefault="00DB0FDF" w:rsidP="00DB0FDF">
            <w:pPr>
              <w:pStyle w:val="Bezproreda"/>
              <w:spacing w:before="120" w:after="120"/>
              <w:ind w:left="113"/>
              <w:rPr>
                <w:rStyle w:val="xbe"/>
                <w:sz w:val="18"/>
              </w:rPr>
            </w:pPr>
            <w:r w:rsidRPr="004B47B5">
              <w:t>osr A.2.3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B0BFB66" w14:textId="35B332A3" w:rsidR="00DB0FDF" w:rsidRDefault="00B42A77" w:rsidP="00DB0FDF">
            <w:pPr>
              <w:spacing w:before="120" w:after="120"/>
              <w:ind w:left="113" w:right="113"/>
            </w:pPr>
            <w:r>
              <w:t>1</w:t>
            </w:r>
          </w:p>
        </w:tc>
      </w:tr>
      <w:tr w:rsidR="00E15C0F" w14:paraId="4005C886" w14:textId="77777777" w:rsidTr="00E15C0F">
        <w:tc>
          <w:tcPr>
            <w:tcW w:w="3251" w:type="dxa"/>
            <w:shd w:val="clear" w:color="auto" w:fill="FFFFFF" w:themeFill="background1"/>
          </w:tcPr>
          <w:p w14:paraId="2D7B4708" w14:textId="77777777" w:rsidR="00E15C0F" w:rsidRDefault="00E15C0F" w:rsidP="004F4644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2976" w:type="dxa"/>
            <w:shd w:val="clear" w:color="auto" w:fill="FFFFFF" w:themeFill="background1"/>
          </w:tcPr>
          <w:p w14:paraId="6D60C563" w14:textId="77777777" w:rsidR="00E15C0F" w:rsidRPr="00AD1BC0" w:rsidRDefault="00E15C0F" w:rsidP="00AD1BC0">
            <w:pPr>
              <w:spacing w:before="120"/>
              <w:ind w:left="113"/>
              <w:rPr>
                <w:color w:val="E2B700"/>
              </w:rPr>
            </w:pPr>
            <w:r w:rsidRPr="004F4644">
              <w:rPr>
                <w:b/>
                <w:color w:val="E2B700"/>
              </w:rPr>
              <w:t>OŠ HJ B.5.1., OŠ HJ B.5.4.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14BBF" w14:textId="77777777" w:rsidR="00E15C0F" w:rsidRPr="00AD1BC0" w:rsidRDefault="00AD1BC0" w:rsidP="00AD1BC0">
            <w:pPr>
              <w:pStyle w:val="Bezproreda"/>
              <w:spacing w:before="120"/>
              <w:ind w:left="113"/>
              <w:rPr>
                <w:color w:val="000000" w:themeColor="text1"/>
                <w:sz w:val="18"/>
                <w:szCs w:val="18"/>
                <w:lang w:val="hr-HR"/>
              </w:rPr>
            </w:pPr>
            <w:r w:rsidRPr="00E86BA7">
              <w:rPr>
                <w:color w:val="000000" w:themeColor="text1"/>
                <w:sz w:val="18"/>
                <w:szCs w:val="18"/>
                <w:lang w:val="hr-HR"/>
              </w:rPr>
              <w:t>osr A.2.3.</w:t>
            </w:r>
          </w:p>
        </w:tc>
        <w:tc>
          <w:tcPr>
            <w:tcW w:w="993" w:type="dxa"/>
            <w:shd w:val="clear" w:color="auto" w:fill="FFFFFF" w:themeFill="background1"/>
          </w:tcPr>
          <w:p w14:paraId="5F439DB3" w14:textId="3264CE34" w:rsidR="00E15C0F" w:rsidRDefault="00B42A77" w:rsidP="004F4644">
            <w:pPr>
              <w:spacing w:before="120" w:after="120"/>
              <w:ind w:left="113" w:right="113"/>
            </w:pPr>
            <w:r>
              <w:t>3</w:t>
            </w:r>
          </w:p>
        </w:tc>
      </w:tr>
    </w:tbl>
    <w:p w14:paraId="38EA971E" w14:textId="77777777" w:rsidR="001D0386" w:rsidRDefault="001D0386"/>
    <w:tbl>
      <w:tblPr>
        <w:tblStyle w:val="Reetkatablice"/>
        <w:tblW w:w="9493" w:type="dxa"/>
        <w:tblBorders>
          <w:top w:val="single" w:sz="4" w:space="0" w:color="B8003D"/>
          <w:left w:val="single" w:sz="4" w:space="0" w:color="B8003D"/>
          <w:bottom w:val="single" w:sz="4" w:space="0" w:color="B8003D"/>
          <w:right w:val="single" w:sz="4" w:space="0" w:color="B8003D"/>
          <w:insideH w:val="single" w:sz="4" w:space="0" w:color="B8003D"/>
          <w:insideV w:val="single" w:sz="4" w:space="0" w:color="B8003D"/>
        </w:tblBorders>
        <w:tblLook w:val="04A0" w:firstRow="1" w:lastRow="0" w:firstColumn="1" w:lastColumn="0" w:noHBand="0" w:noVBand="1"/>
      </w:tblPr>
      <w:tblGrid>
        <w:gridCol w:w="3256"/>
        <w:gridCol w:w="3969"/>
        <w:gridCol w:w="2268"/>
      </w:tblGrid>
      <w:tr w:rsidR="00055D42" w14:paraId="3A8F6F3C" w14:textId="77777777" w:rsidTr="00EB0DB7">
        <w:tc>
          <w:tcPr>
            <w:tcW w:w="3256" w:type="dxa"/>
            <w:tcBorders>
              <w:right w:val="single" w:sz="4" w:space="0" w:color="FFFFFF" w:themeColor="background1"/>
            </w:tcBorders>
            <w:shd w:val="clear" w:color="auto" w:fill="FF4382"/>
          </w:tcPr>
          <w:p w14:paraId="1AB43CF5" w14:textId="77777777"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T</w:t>
            </w:r>
            <w:r w:rsidR="00EB0DB7" w:rsidRPr="00EB0DB7">
              <w:rPr>
                <w:b/>
                <w:color w:val="FFFFFF" w:themeColor="background1"/>
              </w:rPr>
              <w:t>E</w:t>
            </w:r>
            <w:r w:rsidRPr="00EB0DB7">
              <w:rPr>
                <w:b/>
                <w:color w:val="FFFFFF" w:themeColor="background1"/>
              </w:rPr>
              <w:t>MA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14:paraId="0F933B6E" w14:textId="77777777"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VRIJEME OSTVARIVAN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shd w:val="clear" w:color="auto" w:fill="FF4382"/>
          </w:tcPr>
          <w:p w14:paraId="1E5B95D3" w14:textId="77777777" w:rsidR="00055D42" w:rsidRPr="00EB0DB7" w:rsidRDefault="00055D42" w:rsidP="004F4644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UKUPAN BROJ SATI</w:t>
            </w:r>
          </w:p>
        </w:tc>
      </w:tr>
      <w:tr w:rsidR="00055D42" w14:paraId="5AB7D473" w14:textId="77777777" w:rsidTr="00A81B4A">
        <w:tc>
          <w:tcPr>
            <w:tcW w:w="3256" w:type="dxa"/>
            <w:shd w:val="clear" w:color="auto" w:fill="FFC1D6"/>
          </w:tcPr>
          <w:p w14:paraId="2BAB1163" w14:textId="77777777" w:rsidR="00055D42" w:rsidRPr="000F6A1E" w:rsidRDefault="00A81B4A" w:rsidP="004F4644">
            <w:pPr>
              <w:spacing w:before="120" w:after="120"/>
              <w:ind w:left="113" w:right="113"/>
              <w:rPr>
                <w:b/>
              </w:rPr>
            </w:pPr>
            <w:r w:rsidRPr="000F6A1E">
              <w:rPr>
                <w:b/>
                <w:color w:val="000000" w:themeColor="text1"/>
                <w:sz w:val="24"/>
              </w:rPr>
              <w:t>Učiti i naučiti</w:t>
            </w:r>
          </w:p>
        </w:tc>
        <w:tc>
          <w:tcPr>
            <w:tcW w:w="3969" w:type="dxa"/>
          </w:tcPr>
          <w:p w14:paraId="5CC6CC78" w14:textId="77777777" w:rsidR="00055D42" w:rsidRDefault="00055D42" w:rsidP="004F4644">
            <w:pPr>
              <w:spacing w:before="120" w:after="120"/>
              <w:ind w:left="113" w:right="113"/>
            </w:pPr>
          </w:p>
        </w:tc>
        <w:tc>
          <w:tcPr>
            <w:tcW w:w="2268" w:type="dxa"/>
          </w:tcPr>
          <w:p w14:paraId="519EF8B3" w14:textId="08F46B98" w:rsidR="00055D42" w:rsidRDefault="000D643F" w:rsidP="004F4644">
            <w:pPr>
              <w:spacing w:before="120" w:after="120"/>
              <w:ind w:left="113" w:right="113"/>
            </w:pPr>
            <w:r w:rsidRPr="00B42A77">
              <w:t>32</w:t>
            </w:r>
          </w:p>
        </w:tc>
      </w:tr>
    </w:tbl>
    <w:p w14:paraId="595E2F6B" w14:textId="77777777" w:rsidR="00055D42" w:rsidRDefault="00FD74B9"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E1573" wp14:editId="5659B1E5">
                <wp:simplePos x="0" y="0"/>
                <wp:positionH relativeFrom="column">
                  <wp:posOffset>-521335</wp:posOffset>
                </wp:positionH>
                <wp:positionV relativeFrom="paragraph">
                  <wp:posOffset>-683895</wp:posOffset>
                </wp:positionV>
                <wp:extent cx="381000" cy="541020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410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0291" w14:textId="77777777" w:rsidR="006F7119" w:rsidRPr="00CA6413" w:rsidRDefault="006F7119" w:rsidP="004F4644">
                            <w:pPr>
                              <w:shd w:val="clear" w:color="auto" w:fill="FF6699"/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B0DB7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  <w:shd w:val="clear" w:color="auto" w:fill="FF6699"/>
                              </w:rPr>
                              <w:t>7</w:t>
                            </w:r>
                            <w:r w:rsidRPr="00CA6413">
                              <w:rPr>
                                <w:rFonts w:ascii="Segoe UI Black" w:hAnsi="Segoe UI Black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1573" id="Tekstni okvir 9" o:spid="_x0000_s1037" type="#_x0000_t202" style="position:absolute;margin-left:-41.05pt;margin-top:-53.85pt;width:30pt;height:4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" fillcolor="#f69" stroked="f" strokeweight=".5pt">
                <v:textbox>
                  <w:txbxContent>
                    <w:p w14:paraId="5DF10291" w14:textId="77777777" w:rsidR="006F7119" w:rsidRPr="00CA6413" w:rsidRDefault="006F7119" w:rsidP="004F4644">
                      <w:pPr>
                        <w:shd w:val="clear" w:color="auto" w:fill="FF6699"/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B0DB7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  <w:shd w:val="clear" w:color="auto" w:fill="FF6699"/>
                        </w:rPr>
                        <w:t>7</w:t>
                      </w:r>
                      <w:r w:rsidRPr="00CA6413">
                        <w:rPr>
                          <w:rFonts w:ascii="Segoe UI Black" w:hAnsi="Segoe UI Black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9493" w:type="dxa"/>
        <w:tblBorders>
          <w:top w:val="single" w:sz="4" w:space="0" w:color="B8003D"/>
          <w:left w:val="single" w:sz="4" w:space="0" w:color="B8003D"/>
          <w:bottom w:val="single" w:sz="4" w:space="0" w:color="B8003D"/>
          <w:right w:val="single" w:sz="4" w:space="0" w:color="B8003D"/>
          <w:insideH w:val="single" w:sz="4" w:space="0" w:color="B8003D"/>
          <w:insideV w:val="single" w:sz="4" w:space="0" w:color="B8003D"/>
        </w:tblBorders>
        <w:tblLook w:val="04A0" w:firstRow="1" w:lastRow="0" w:firstColumn="1" w:lastColumn="0" w:noHBand="0" w:noVBand="1"/>
      </w:tblPr>
      <w:tblGrid>
        <w:gridCol w:w="3397"/>
        <w:gridCol w:w="3108"/>
        <w:gridCol w:w="1995"/>
        <w:gridCol w:w="993"/>
      </w:tblGrid>
      <w:tr w:rsidR="00E15C0F" w14:paraId="7A80559E" w14:textId="77777777" w:rsidTr="00D3500E">
        <w:tc>
          <w:tcPr>
            <w:tcW w:w="3397" w:type="dxa"/>
            <w:tcBorders>
              <w:right w:val="single" w:sz="4" w:space="0" w:color="FFFFFF" w:themeColor="background1"/>
            </w:tcBorders>
            <w:shd w:val="clear" w:color="auto" w:fill="FF4382"/>
          </w:tcPr>
          <w:p w14:paraId="0D4E0E71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NASTAVNA TEMA</w:t>
            </w:r>
          </w:p>
          <w:p w14:paraId="068CAE1E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TEKSTOVI</w:t>
            </w:r>
          </w:p>
        </w:tc>
        <w:tc>
          <w:tcPr>
            <w:tcW w:w="31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14:paraId="5E0056B1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ODGOJNO-OBRAZOVNI ISHODI na razini predmetnog kurikula</w:t>
            </w:r>
          </w:p>
        </w:tc>
        <w:tc>
          <w:tcPr>
            <w:tcW w:w="1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82"/>
          </w:tcPr>
          <w:p w14:paraId="4E0A9B11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DGOJNO-OBRAZOVNI ISHODI – međupredmetne teme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shd w:val="clear" w:color="auto" w:fill="FF4382"/>
          </w:tcPr>
          <w:p w14:paraId="07EBC20E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FFFF" w:themeColor="background1"/>
              </w:rPr>
            </w:pPr>
            <w:r w:rsidRPr="00EB0DB7">
              <w:rPr>
                <w:b/>
                <w:color w:val="FFFFFF" w:themeColor="background1"/>
              </w:rPr>
              <w:t>BROJ SATI</w:t>
            </w:r>
          </w:p>
        </w:tc>
      </w:tr>
      <w:tr w:rsidR="00E15C0F" w14:paraId="5B65E0CA" w14:textId="77777777" w:rsidTr="00D3500E">
        <w:trPr>
          <w:trHeight w:val="404"/>
        </w:trPr>
        <w:tc>
          <w:tcPr>
            <w:tcW w:w="3397" w:type="dxa"/>
            <w:tcBorders>
              <w:bottom w:val="single" w:sz="4" w:space="0" w:color="B8003D"/>
            </w:tcBorders>
          </w:tcPr>
          <w:p w14:paraId="286199FE" w14:textId="77777777" w:rsidR="00E15C0F" w:rsidRDefault="00E15C0F" w:rsidP="00A81B4A">
            <w:pPr>
              <w:spacing w:before="120" w:after="120"/>
              <w:ind w:left="113" w:right="113"/>
            </w:pPr>
            <w:r>
              <w:t>Ponavljanje - A, B, C predmetno područje</w:t>
            </w:r>
          </w:p>
        </w:tc>
        <w:tc>
          <w:tcPr>
            <w:tcW w:w="3108" w:type="dxa"/>
            <w:tcBorders>
              <w:bottom w:val="single" w:sz="4" w:space="0" w:color="B8003D"/>
            </w:tcBorders>
          </w:tcPr>
          <w:p w14:paraId="435D6809" w14:textId="77777777"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1995" w:type="dxa"/>
            <w:tcBorders>
              <w:bottom w:val="single" w:sz="4" w:space="0" w:color="B8003D"/>
            </w:tcBorders>
          </w:tcPr>
          <w:p w14:paraId="716CF509" w14:textId="77777777" w:rsidR="00E15C0F" w:rsidRDefault="00AD1BC0" w:rsidP="00EB0DB7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B8003D"/>
            </w:tcBorders>
          </w:tcPr>
          <w:p w14:paraId="7C015D51" w14:textId="105643B5" w:rsidR="00E15C0F" w:rsidRDefault="00B42A77" w:rsidP="00EB0DB7">
            <w:pPr>
              <w:spacing w:before="120" w:after="120"/>
              <w:ind w:left="113" w:right="113"/>
            </w:pPr>
            <w:r>
              <w:t>6</w:t>
            </w:r>
          </w:p>
        </w:tc>
      </w:tr>
      <w:tr w:rsidR="00E15C0F" w14:paraId="6272AE13" w14:textId="77777777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6E6D82AB" w14:textId="77777777" w:rsidR="00E15C0F" w:rsidRDefault="00E15C0F" w:rsidP="00EB0DB7">
            <w:pPr>
              <w:spacing w:before="120" w:after="120"/>
              <w:ind w:left="113" w:right="113"/>
            </w:pPr>
            <w:r>
              <w:t xml:space="preserve">Godišnja provjera – A, B, C predmetno područje 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7A3AB96D" w14:textId="77777777"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  <w:r>
              <w:rPr>
                <w:color w:val="000000" w:themeColor="text1"/>
                <w:sz w:val="18"/>
              </w:rPr>
              <w:t>, OŠ HJ B.5.1., OŠ HJ B.5.2., OŠ HJ C.5.1., OŠ C.5.2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39E88C99" w14:textId="77777777" w:rsidR="00E15C0F" w:rsidRDefault="00AD1BC0" w:rsidP="00EB0DB7">
            <w:pPr>
              <w:spacing w:before="120" w:after="120"/>
              <w:ind w:left="113" w:right="113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2966A91E" w14:textId="0D2C4320" w:rsidR="00E15C0F" w:rsidRDefault="00B42A77" w:rsidP="00EB0DB7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E15C0F" w14:paraId="3676FF2A" w14:textId="77777777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14:paraId="648D085C" w14:textId="77777777" w:rsidR="00E15C0F" w:rsidRPr="00D12EF2" w:rsidRDefault="00E15C0F" w:rsidP="00EB0DB7">
            <w:pPr>
              <w:spacing w:before="120" w:after="120"/>
              <w:ind w:left="113" w:right="113"/>
              <w:rPr>
                <w:i/>
              </w:rPr>
            </w:pPr>
            <w:r w:rsidRPr="00D12EF2">
              <w:rPr>
                <w:i/>
              </w:rPr>
              <w:t>Učiteljica i učenik, nepoznato podrijetlo, prevela Vesna Krmpotić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14:paraId="11869C1F" w14:textId="77777777" w:rsidR="00E15C0F" w:rsidRPr="00D12EF2" w:rsidRDefault="00D3500E" w:rsidP="00D12EF2">
            <w:pPr>
              <w:spacing w:before="120" w:after="120"/>
              <w:ind w:left="113" w:right="113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 xml:space="preserve">OŠ HJ B.5.1., </w:t>
            </w:r>
            <w:r w:rsidR="00E15C0F" w:rsidRPr="00D12EF2">
              <w:rPr>
                <w:b/>
                <w:color w:val="B8003D"/>
              </w:rPr>
              <w:t>OŠ HJ B.5.4.</w:t>
            </w:r>
          </w:p>
          <w:p w14:paraId="74201DE9" w14:textId="77777777" w:rsidR="00E15C0F" w:rsidRDefault="00E15C0F" w:rsidP="00D12EF2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14:paraId="0F286CE2" w14:textId="77777777" w:rsidR="00E15C0F" w:rsidRPr="00AD1BC0" w:rsidRDefault="00AD1BC0" w:rsidP="00AD1BC0">
            <w:pPr>
              <w:spacing w:before="120"/>
              <w:ind w:left="113"/>
              <w:rPr>
                <w:color w:val="000000" w:themeColor="text1"/>
                <w:sz w:val="18"/>
              </w:rPr>
            </w:pPr>
            <w:r w:rsidRPr="00867059">
              <w:rPr>
                <w:color w:val="000000" w:themeColor="text1"/>
                <w:sz w:val="18"/>
              </w:rPr>
              <w:t>osr A.2.2.</w:t>
            </w:r>
            <w:r>
              <w:rPr>
                <w:color w:val="000000" w:themeColor="text1"/>
                <w:sz w:val="18"/>
              </w:rPr>
              <w:t xml:space="preserve">, </w:t>
            </w:r>
            <w:r w:rsidRPr="00867059">
              <w:rPr>
                <w:color w:val="000000" w:themeColor="text1"/>
                <w:sz w:val="18"/>
              </w:rPr>
              <w:t>uku C.2.1.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</w:tcPr>
          <w:p w14:paraId="1CE5C9AF" w14:textId="77777777"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620B969E" w14:textId="77777777" w:rsidTr="00D3500E">
        <w:tc>
          <w:tcPr>
            <w:tcW w:w="3397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0E27B7C4" w14:textId="77777777" w:rsidR="00E15C0F" w:rsidRPr="00D12EF2" w:rsidRDefault="00E15C0F" w:rsidP="000917BA">
            <w:pPr>
              <w:spacing w:before="120" w:after="120"/>
              <w:ind w:left="113" w:right="113"/>
              <w:rPr>
                <w:i/>
              </w:rPr>
            </w:pPr>
            <w:r w:rsidRPr="00D12EF2">
              <w:rPr>
                <w:i/>
              </w:rPr>
              <w:t>Zlata Kolarić-Kišur, Riječi</w:t>
            </w:r>
          </w:p>
        </w:tc>
        <w:tc>
          <w:tcPr>
            <w:tcW w:w="3108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24C194F3" w14:textId="77777777" w:rsidR="00E15C0F" w:rsidRPr="00D12EF2" w:rsidRDefault="00E15C0F" w:rsidP="00D12EF2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D12EF2">
              <w:rPr>
                <w:b/>
                <w:color w:val="B8003D"/>
              </w:rPr>
              <w:t>OŠ HJ B.5.1., OŠ HJ B.5.4.</w:t>
            </w:r>
          </w:p>
          <w:p w14:paraId="317BF157" w14:textId="77777777" w:rsidR="00E15C0F" w:rsidRDefault="00E15C0F" w:rsidP="00D12EF2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7AE65FE2" w14:textId="77777777" w:rsidR="00E15C0F" w:rsidRDefault="00AD1BC0" w:rsidP="00EB0DB7">
            <w:pPr>
              <w:spacing w:before="120" w:after="120"/>
              <w:ind w:left="113" w:right="113"/>
            </w:pPr>
            <w:r w:rsidRPr="00867059">
              <w:rPr>
                <w:color w:val="000000" w:themeColor="text1"/>
                <w:sz w:val="18"/>
              </w:rPr>
              <w:t>osr B.2.2</w:t>
            </w:r>
          </w:p>
        </w:tc>
        <w:tc>
          <w:tcPr>
            <w:tcW w:w="993" w:type="dxa"/>
            <w:tcBorders>
              <w:top w:val="single" w:sz="4" w:space="0" w:color="B8003D"/>
              <w:left w:val="single" w:sz="4" w:space="0" w:color="B8003D"/>
              <w:bottom w:val="single" w:sz="4" w:space="0" w:color="B8003D"/>
              <w:right w:val="single" w:sz="4" w:space="0" w:color="B8003D"/>
            </w:tcBorders>
            <w:shd w:val="clear" w:color="auto" w:fill="FFDDE8"/>
          </w:tcPr>
          <w:p w14:paraId="72F953AA" w14:textId="77777777" w:rsidR="00E15C0F" w:rsidRDefault="00E15C0F" w:rsidP="00EB0DB7">
            <w:pPr>
              <w:spacing w:before="120" w:after="120"/>
              <w:ind w:left="113" w:right="113"/>
            </w:pPr>
            <w:r>
              <w:t>2</w:t>
            </w:r>
          </w:p>
        </w:tc>
      </w:tr>
      <w:tr w:rsidR="00E15C0F" w14:paraId="6134B438" w14:textId="77777777" w:rsidTr="00D3500E">
        <w:tc>
          <w:tcPr>
            <w:tcW w:w="3397" w:type="dxa"/>
            <w:tcBorders>
              <w:top w:val="single" w:sz="4" w:space="0" w:color="B8003D"/>
            </w:tcBorders>
          </w:tcPr>
          <w:p w14:paraId="719E20F5" w14:textId="77777777" w:rsidR="00E15C0F" w:rsidRDefault="00E15C0F" w:rsidP="00EB0DB7">
            <w:pPr>
              <w:spacing w:before="120" w:after="120"/>
              <w:ind w:left="113" w:right="113"/>
            </w:pPr>
            <w:r>
              <w:t>Popularnokulturni tekstovi</w:t>
            </w:r>
          </w:p>
          <w:p w14:paraId="5A6356FB" w14:textId="77777777" w:rsidR="00E15C0F" w:rsidRPr="00EB0DB7" w:rsidRDefault="00E15C0F" w:rsidP="00EB0DB7">
            <w:pPr>
              <w:spacing w:before="120" w:after="120"/>
              <w:ind w:left="113" w:right="113"/>
              <w:rPr>
                <w:i/>
              </w:rPr>
            </w:pPr>
            <w:r w:rsidRPr="00322E9B">
              <w:rPr>
                <w:iCs/>
              </w:rPr>
              <w:t>Raquel J. Palacio</w:t>
            </w:r>
            <w:r w:rsidRPr="00EB0DB7">
              <w:rPr>
                <w:i/>
              </w:rPr>
              <w:t xml:space="preserve">, Čudo; </w:t>
            </w:r>
            <w:r w:rsidRPr="00322E9B">
              <w:rPr>
                <w:iCs/>
              </w:rPr>
              <w:t>Stephen Chbosky</w:t>
            </w:r>
            <w:r w:rsidRPr="00EB0DB7">
              <w:rPr>
                <w:i/>
              </w:rPr>
              <w:t>, Čudo</w:t>
            </w:r>
            <w:r>
              <w:rPr>
                <w:i/>
              </w:rPr>
              <w:t xml:space="preserve"> </w:t>
            </w:r>
            <w:r w:rsidRPr="00EB0DB7">
              <w:rPr>
                <w:i/>
              </w:rPr>
              <w:t>(igrani film)</w:t>
            </w:r>
          </w:p>
        </w:tc>
        <w:tc>
          <w:tcPr>
            <w:tcW w:w="3108" w:type="dxa"/>
            <w:tcBorders>
              <w:top w:val="single" w:sz="4" w:space="0" w:color="B8003D"/>
            </w:tcBorders>
          </w:tcPr>
          <w:p w14:paraId="300CBE51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EB0DB7">
              <w:rPr>
                <w:b/>
                <w:color w:val="B8003D"/>
              </w:rPr>
              <w:t>OŠ HJ C.5.2.</w:t>
            </w:r>
          </w:p>
          <w:p w14:paraId="73EDE8D0" w14:textId="77777777"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tcBorders>
              <w:top w:val="single" w:sz="4" w:space="0" w:color="B8003D"/>
            </w:tcBorders>
          </w:tcPr>
          <w:p w14:paraId="09096708" w14:textId="77777777" w:rsidR="00E15C0F" w:rsidRDefault="00AD1BC0" w:rsidP="00EB0DB7">
            <w:pPr>
              <w:spacing w:before="120" w:after="120"/>
              <w:ind w:left="113" w:right="113"/>
            </w:pPr>
            <w:r w:rsidRPr="00867059">
              <w:rPr>
                <w:color w:val="000000" w:themeColor="text1"/>
                <w:sz w:val="18"/>
                <w:szCs w:val="20"/>
              </w:rPr>
              <w:t>goo A.2.2.</w:t>
            </w:r>
          </w:p>
        </w:tc>
        <w:tc>
          <w:tcPr>
            <w:tcW w:w="993" w:type="dxa"/>
            <w:tcBorders>
              <w:top w:val="single" w:sz="4" w:space="0" w:color="B8003D"/>
            </w:tcBorders>
          </w:tcPr>
          <w:p w14:paraId="48C24DEF" w14:textId="2B6AED6D" w:rsidR="00E15C0F" w:rsidRDefault="00B42A77" w:rsidP="00EB0DB7">
            <w:pPr>
              <w:spacing w:before="120" w:after="120"/>
              <w:ind w:left="113" w:right="113"/>
            </w:pPr>
            <w:r>
              <w:t>5</w:t>
            </w:r>
          </w:p>
        </w:tc>
      </w:tr>
      <w:tr w:rsidR="00E15C0F" w14:paraId="2F2D05FC" w14:textId="77777777" w:rsidTr="00D3500E">
        <w:tc>
          <w:tcPr>
            <w:tcW w:w="3397" w:type="dxa"/>
            <w:shd w:val="clear" w:color="auto" w:fill="FFDDE8"/>
          </w:tcPr>
          <w:p w14:paraId="3DF2C5D9" w14:textId="77777777" w:rsidR="00E15C0F" w:rsidRDefault="00E15C0F" w:rsidP="00A81B4A">
            <w:pPr>
              <w:spacing w:before="120" w:after="120"/>
              <w:ind w:left="113" w:right="113"/>
            </w:pPr>
            <w:r>
              <w:t xml:space="preserve">Projekt: </w:t>
            </w:r>
            <w:r w:rsidRPr="00A81B4A">
              <w:rPr>
                <w:i/>
              </w:rPr>
              <w:t>U cipelama književnoga lika</w:t>
            </w:r>
          </w:p>
        </w:tc>
        <w:tc>
          <w:tcPr>
            <w:tcW w:w="3108" w:type="dxa"/>
            <w:shd w:val="clear" w:color="auto" w:fill="FFDDE8"/>
          </w:tcPr>
          <w:p w14:paraId="259CF930" w14:textId="77777777" w:rsidR="00E15C0F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A81B4A">
              <w:rPr>
                <w:b/>
                <w:color w:val="B8003D"/>
              </w:rPr>
              <w:t>OŠ HJ B.5.4.</w:t>
            </w:r>
          </w:p>
          <w:p w14:paraId="12107ABC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B8003D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shd w:val="clear" w:color="auto" w:fill="FFDDE8"/>
          </w:tcPr>
          <w:p w14:paraId="1D413F0A" w14:textId="77777777" w:rsidR="00E15C0F" w:rsidRPr="00AD1BC0" w:rsidRDefault="00AD1BC0" w:rsidP="00AD1BC0">
            <w:pPr>
              <w:pStyle w:val="Bezproreda"/>
              <w:spacing w:before="120"/>
              <w:ind w:left="113"/>
            </w:pPr>
            <w:r>
              <w:rPr>
                <w:rStyle w:val="xbe"/>
                <w:sz w:val="18"/>
              </w:rPr>
              <w:t>ikt B.2.3., pod A.2.1., uku A.2.3., uku B.2.1., uku B.2.2., uku B.2.4., osr A.2.3.,</w:t>
            </w:r>
            <w:r w:rsidRPr="00AD1BC0">
              <w:rPr>
                <w:rStyle w:val="xbe"/>
                <w:sz w:val="18"/>
              </w:rPr>
              <w:t xml:space="preserve"> osr C.2.4.</w:t>
            </w:r>
          </w:p>
        </w:tc>
        <w:tc>
          <w:tcPr>
            <w:tcW w:w="993" w:type="dxa"/>
            <w:shd w:val="clear" w:color="auto" w:fill="FFDDE8"/>
          </w:tcPr>
          <w:p w14:paraId="6B1C13B5" w14:textId="60678223" w:rsidR="00E15C0F" w:rsidRDefault="00B42A77" w:rsidP="00EB0DB7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E15C0F" w14:paraId="7BC69445" w14:textId="77777777" w:rsidTr="00D3500E">
        <w:tc>
          <w:tcPr>
            <w:tcW w:w="3397" w:type="dxa"/>
          </w:tcPr>
          <w:p w14:paraId="6D4B5881" w14:textId="77777777" w:rsidR="00E15C0F" w:rsidRDefault="00E15C0F" w:rsidP="00EB0DB7">
            <w:pPr>
              <w:spacing w:before="120" w:after="120"/>
              <w:ind w:left="113" w:right="113"/>
            </w:pPr>
            <w:r>
              <w:t>Djelo za cjelovito čitanje – izbor učenika</w:t>
            </w:r>
          </w:p>
        </w:tc>
        <w:tc>
          <w:tcPr>
            <w:tcW w:w="3108" w:type="dxa"/>
          </w:tcPr>
          <w:p w14:paraId="7E8F4365" w14:textId="77777777" w:rsidR="00E15C0F" w:rsidRPr="00EB0DB7" w:rsidRDefault="00E15C0F" w:rsidP="00EB0DB7">
            <w:pPr>
              <w:spacing w:before="120" w:after="120"/>
              <w:ind w:left="113" w:right="113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3., OŠ HJ B.5.4.</w:t>
            </w:r>
          </w:p>
          <w:p w14:paraId="591987AE" w14:textId="77777777"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</w:tcPr>
          <w:p w14:paraId="43770024" w14:textId="77777777" w:rsidR="00E15C0F" w:rsidRDefault="00D3500E" w:rsidP="00EB0DB7">
            <w:pPr>
              <w:spacing w:before="120" w:after="120"/>
              <w:ind w:left="113" w:right="113"/>
            </w:pPr>
            <w:r w:rsidRPr="00E86BA7">
              <w:rPr>
                <w:color w:val="000000" w:themeColor="text1"/>
                <w:sz w:val="18"/>
                <w:szCs w:val="18"/>
              </w:rPr>
              <w:t>osr A.2.3.</w:t>
            </w:r>
          </w:p>
        </w:tc>
        <w:tc>
          <w:tcPr>
            <w:tcW w:w="993" w:type="dxa"/>
          </w:tcPr>
          <w:p w14:paraId="474D4E6D" w14:textId="77777777" w:rsidR="00E15C0F" w:rsidRDefault="00E15C0F" w:rsidP="00EB0DB7">
            <w:pPr>
              <w:spacing w:before="120" w:after="120"/>
              <w:ind w:left="113" w:right="113"/>
            </w:pPr>
            <w:r>
              <w:t>4</w:t>
            </w:r>
          </w:p>
        </w:tc>
      </w:tr>
      <w:tr w:rsidR="00E15C0F" w14:paraId="53DDAEC4" w14:textId="77777777" w:rsidTr="00D3500E">
        <w:tc>
          <w:tcPr>
            <w:tcW w:w="3397" w:type="dxa"/>
            <w:shd w:val="clear" w:color="auto" w:fill="FFDDE8"/>
          </w:tcPr>
          <w:p w14:paraId="0C3311C2" w14:textId="77777777" w:rsidR="00E15C0F" w:rsidRDefault="00E15C0F" w:rsidP="00EB0DB7">
            <w:pPr>
              <w:spacing w:before="120" w:after="120"/>
              <w:ind w:left="113" w:right="113"/>
            </w:pPr>
            <w:r>
              <w:t>Djelo za cjelovito čitanje</w:t>
            </w:r>
          </w:p>
        </w:tc>
        <w:tc>
          <w:tcPr>
            <w:tcW w:w="3108" w:type="dxa"/>
            <w:shd w:val="clear" w:color="auto" w:fill="FFDDE8"/>
          </w:tcPr>
          <w:p w14:paraId="1E3CE82A" w14:textId="77777777" w:rsidR="00E15C0F" w:rsidRPr="00EB0DB7" w:rsidRDefault="00E15C0F" w:rsidP="00EB0DB7">
            <w:pPr>
              <w:spacing w:before="120" w:after="120"/>
              <w:ind w:left="113" w:right="113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5.1., OŠ HJ B.5.4.</w:t>
            </w:r>
          </w:p>
          <w:p w14:paraId="21A35EF0" w14:textId="77777777" w:rsidR="00E15C0F" w:rsidRDefault="00E15C0F" w:rsidP="00EB0DB7">
            <w:pPr>
              <w:spacing w:before="120" w:after="120"/>
              <w:ind w:left="113" w:right="113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1995" w:type="dxa"/>
            <w:shd w:val="clear" w:color="auto" w:fill="FFDDE8"/>
          </w:tcPr>
          <w:p w14:paraId="137DE233" w14:textId="77777777" w:rsidR="00E15C0F" w:rsidRDefault="00D3500E" w:rsidP="00EB0DB7">
            <w:pPr>
              <w:spacing w:before="120" w:after="120"/>
              <w:ind w:left="113" w:right="113"/>
            </w:pPr>
            <w:r w:rsidRPr="00E86BA7">
              <w:rPr>
                <w:color w:val="000000" w:themeColor="text1"/>
                <w:sz w:val="18"/>
                <w:szCs w:val="18"/>
              </w:rPr>
              <w:t>osr A.2.3.</w:t>
            </w:r>
          </w:p>
        </w:tc>
        <w:tc>
          <w:tcPr>
            <w:tcW w:w="993" w:type="dxa"/>
            <w:shd w:val="clear" w:color="auto" w:fill="FFDDE8"/>
          </w:tcPr>
          <w:p w14:paraId="5F5B7D2A" w14:textId="77777777" w:rsidR="00E15C0F" w:rsidRDefault="00E15C0F" w:rsidP="00EB0DB7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E15C0F" w14:paraId="60413B3F" w14:textId="77777777" w:rsidTr="00D3500E">
        <w:tc>
          <w:tcPr>
            <w:tcW w:w="3397" w:type="dxa"/>
          </w:tcPr>
          <w:p w14:paraId="7A866E5D" w14:textId="0499AFAF" w:rsidR="00E15C0F" w:rsidRDefault="00E15C0F" w:rsidP="00EB0DB7">
            <w:pPr>
              <w:spacing w:before="120" w:after="120"/>
              <w:ind w:left="113" w:right="113"/>
            </w:pPr>
            <w:r>
              <w:t>Posjet kinu, izložbi</w:t>
            </w:r>
          </w:p>
        </w:tc>
        <w:tc>
          <w:tcPr>
            <w:tcW w:w="3108" w:type="dxa"/>
          </w:tcPr>
          <w:p w14:paraId="1244EBD6" w14:textId="77777777" w:rsidR="00E15C0F" w:rsidRPr="00EB0DB7" w:rsidRDefault="00E15C0F" w:rsidP="00EB0DB7">
            <w:pPr>
              <w:spacing w:before="120" w:after="120"/>
              <w:ind w:left="113" w:right="113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5.3.</w:t>
            </w:r>
          </w:p>
        </w:tc>
        <w:tc>
          <w:tcPr>
            <w:tcW w:w="1995" w:type="dxa"/>
          </w:tcPr>
          <w:p w14:paraId="79182291" w14:textId="77777777" w:rsidR="00E15C0F" w:rsidRDefault="00D3500E" w:rsidP="00EB0DB7">
            <w:pPr>
              <w:spacing w:before="120" w:after="120"/>
              <w:ind w:left="113" w:right="113"/>
            </w:pPr>
            <w:r w:rsidRPr="00F560E6">
              <w:rPr>
                <w:color w:val="231F20"/>
                <w:sz w:val="18"/>
                <w:szCs w:val="16"/>
                <w:shd w:val="clear" w:color="auto" w:fill="FFFFFF"/>
              </w:rPr>
              <w:t>osr A.2.3.</w:t>
            </w:r>
          </w:p>
        </w:tc>
        <w:tc>
          <w:tcPr>
            <w:tcW w:w="993" w:type="dxa"/>
          </w:tcPr>
          <w:p w14:paraId="2DF30CDD" w14:textId="611585FA" w:rsidR="00E15C0F" w:rsidRDefault="00B42A77" w:rsidP="00EB0DB7">
            <w:pPr>
              <w:spacing w:before="120" w:after="120"/>
              <w:ind w:left="113" w:right="113"/>
            </w:pPr>
            <w:r>
              <w:t>3</w:t>
            </w:r>
          </w:p>
        </w:tc>
      </w:tr>
      <w:tr w:rsidR="00E15C0F" w14:paraId="5CBF91B1" w14:textId="77777777" w:rsidTr="00D3500E">
        <w:tc>
          <w:tcPr>
            <w:tcW w:w="3397" w:type="dxa"/>
            <w:shd w:val="clear" w:color="auto" w:fill="FFDDE8"/>
          </w:tcPr>
          <w:p w14:paraId="418ACC3C" w14:textId="77777777" w:rsidR="00E15C0F" w:rsidRDefault="00E15C0F" w:rsidP="00EB0DB7">
            <w:pPr>
              <w:spacing w:before="120" w:after="120"/>
              <w:ind w:left="113" w:right="113"/>
            </w:pPr>
            <w:r>
              <w:t>Zadnji sat za pamćenje – druženje, dodjela diploma, razgovor</w:t>
            </w:r>
          </w:p>
        </w:tc>
        <w:tc>
          <w:tcPr>
            <w:tcW w:w="3108" w:type="dxa"/>
            <w:shd w:val="clear" w:color="auto" w:fill="FFDDE8"/>
          </w:tcPr>
          <w:p w14:paraId="04C9E64D" w14:textId="77777777" w:rsidR="00E15C0F" w:rsidRPr="00D12EF2" w:rsidRDefault="00E15C0F" w:rsidP="00EB0DB7">
            <w:pPr>
              <w:spacing w:before="120" w:after="120"/>
              <w:ind w:left="113" w:right="113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 w:rsidRPr="00D12EF2">
              <w:rPr>
                <w:b/>
                <w:color w:val="B8003D"/>
              </w:rPr>
              <w:t>OŠ HJ A.5.1.</w:t>
            </w:r>
          </w:p>
        </w:tc>
        <w:tc>
          <w:tcPr>
            <w:tcW w:w="1995" w:type="dxa"/>
            <w:shd w:val="clear" w:color="auto" w:fill="FFDDE8"/>
          </w:tcPr>
          <w:p w14:paraId="5094DCE8" w14:textId="77777777" w:rsidR="00E15C0F" w:rsidRPr="00D3500E" w:rsidRDefault="00D3500E" w:rsidP="00D3500E">
            <w:pPr>
              <w:pStyle w:val="Bezproreda"/>
              <w:spacing w:before="120"/>
              <w:ind w:left="113"/>
            </w:pPr>
            <w:r w:rsidRPr="00D3500E">
              <w:rPr>
                <w:sz w:val="18"/>
              </w:rPr>
              <w:t>osr A.2.3.</w:t>
            </w:r>
          </w:p>
        </w:tc>
        <w:tc>
          <w:tcPr>
            <w:tcW w:w="993" w:type="dxa"/>
            <w:shd w:val="clear" w:color="auto" w:fill="FFDDE8"/>
          </w:tcPr>
          <w:p w14:paraId="79EB8E50" w14:textId="77777777" w:rsidR="00E15C0F" w:rsidRDefault="00E15C0F" w:rsidP="00EB0DB7">
            <w:pPr>
              <w:spacing w:before="120" w:after="120"/>
              <w:ind w:left="113" w:right="113"/>
            </w:pPr>
            <w:r>
              <w:t>1</w:t>
            </w:r>
          </w:p>
        </w:tc>
      </w:tr>
    </w:tbl>
    <w:p w14:paraId="3C450C3E" w14:textId="77777777" w:rsidR="00055D42" w:rsidRDefault="00055D42" w:rsidP="00537EAF"/>
    <w:sectPr w:rsidR="0005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31"/>
    <w:rsid w:val="00055D42"/>
    <w:rsid w:val="000567CF"/>
    <w:rsid w:val="000917BA"/>
    <w:rsid w:val="000A0EA5"/>
    <w:rsid w:val="000D643F"/>
    <w:rsid w:val="000F6A1E"/>
    <w:rsid w:val="001007EC"/>
    <w:rsid w:val="00105529"/>
    <w:rsid w:val="0015471E"/>
    <w:rsid w:val="00156C1C"/>
    <w:rsid w:val="00164F48"/>
    <w:rsid w:val="0018769B"/>
    <w:rsid w:val="001D0386"/>
    <w:rsid w:val="00223E00"/>
    <w:rsid w:val="002608BA"/>
    <w:rsid w:val="0026425D"/>
    <w:rsid w:val="00303E81"/>
    <w:rsid w:val="003147EE"/>
    <w:rsid w:val="00322E9B"/>
    <w:rsid w:val="00360664"/>
    <w:rsid w:val="003B30FC"/>
    <w:rsid w:val="003C36A4"/>
    <w:rsid w:val="0041275F"/>
    <w:rsid w:val="004158BE"/>
    <w:rsid w:val="0043022B"/>
    <w:rsid w:val="00441C01"/>
    <w:rsid w:val="00465FD4"/>
    <w:rsid w:val="004A24E6"/>
    <w:rsid w:val="004F4644"/>
    <w:rsid w:val="00537EAF"/>
    <w:rsid w:val="00546C57"/>
    <w:rsid w:val="00571B50"/>
    <w:rsid w:val="005D3D33"/>
    <w:rsid w:val="00601609"/>
    <w:rsid w:val="00607A7B"/>
    <w:rsid w:val="00672876"/>
    <w:rsid w:val="006F7119"/>
    <w:rsid w:val="007204FC"/>
    <w:rsid w:val="00795F3F"/>
    <w:rsid w:val="00796486"/>
    <w:rsid w:val="007D2F6F"/>
    <w:rsid w:val="007D58F7"/>
    <w:rsid w:val="008872B9"/>
    <w:rsid w:val="008D2218"/>
    <w:rsid w:val="008F57EA"/>
    <w:rsid w:val="00A76DB4"/>
    <w:rsid w:val="00A77D78"/>
    <w:rsid w:val="00A80670"/>
    <w:rsid w:val="00A81B4A"/>
    <w:rsid w:val="00A85124"/>
    <w:rsid w:val="00AC6C3D"/>
    <w:rsid w:val="00AD1BC0"/>
    <w:rsid w:val="00B42A77"/>
    <w:rsid w:val="00C03BD9"/>
    <w:rsid w:val="00C92ABD"/>
    <w:rsid w:val="00CA6413"/>
    <w:rsid w:val="00CD1778"/>
    <w:rsid w:val="00CD2096"/>
    <w:rsid w:val="00CF788C"/>
    <w:rsid w:val="00D01164"/>
    <w:rsid w:val="00D02997"/>
    <w:rsid w:val="00D12EF2"/>
    <w:rsid w:val="00D318DF"/>
    <w:rsid w:val="00D3500E"/>
    <w:rsid w:val="00D602A4"/>
    <w:rsid w:val="00DB0FDF"/>
    <w:rsid w:val="00DF7BA3"/>
    <w:rsid w:val="00E15C0F"/>
    <w:rsid w:val="00E86BA7"/>
    <w:rsid w:val="00EB0DB7"/>
    <w:rsid w:val="00EC6331"/>
    <w:rsid w:val="00F027CB"/>
    <w:rsid w:val="00F84E94"/>
    <w:rsid w:val="00FA1A4C"/>
    <w:rsid w:val="00FD74B9"/>
    <w:rsid w:val="00FE4BB4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FA31"/>
  <w15:chartTrackingRefBased/>
  <w15:docId w15:val="{2AB83580-5414-48DE-B075-4873D212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23E0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xbe">
    <w:name w:val="_xbe"/>
    <w:basedOn w:val="Zadanifontodlomka"/>
    <w:rsid w:val="0043022B"/>
  </w:style>
  <w:style w:type="paragraph" w:styleId="Tekstbalonia">
    <w:name w:val="Balloon Text"/>
    <w:basedOn w:val="Normal"/>
    <w:link w:val="TekstbaloniaChar"/>
    <w:uiPriority w:val="99"/>
    <w:semiHidden/>
    <w:unhideWhenUsed/>
    <w:rsid w:val="000F6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A1E"/>
    <w:rPr>
      <w:rFonts w:ascii="Segoe UI" w:hAnsi="Segoe UI" w:cs="Segoe UI"/>
      <w:noProof/>
      <w:sz w:val="18"/>
      <w:szCs w:val="18"/>
    </w:rPr>
  </w:style>
  <w:style w:type="paragraph" w:customStyle="1" w:styleId="t-8">
    <w:name w:val="t-8"/>
    <w:basedOn w:val="Normal"/>
    <w:rsid w:val="0053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8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8D71-EDFE-4180-8EE9-F3F58A7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5</cp:revision>
  <cp:lastPrinted>2019-06-02T23:33:00Z</cp:lastPrinted>
  <dcterms:created xsi:type="dcterms:W3CDTF">2023-08-29T16:46:00Z</dcterms:created>
  <dcterms:modified xsi:type="dcterms:W3CDTF">2023-08-31T16:19:00Z</dcterms:modified>
</cp:coreProperties>
</file>